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ook w:val="04A0" w:firstRow="1" w:lastRow="0" w:firstColumn="1" w:lastColumn="0" w:noHBand="0" w:noVBand="1"/>
      </w:tblPr>
      <w:tblGrid>
        <w:gridCol w:w="3713"/>
        <w:gridCol w:w="5643"/>
      </w:tblGrid>
      <w:tr w:rsidR="00220F74" w:rsidRPr="00CF7F52" w14:paraId="3F1C6E69" w14:textId="77777777" w:rsidTr="005727F6">
        <w:tc>
          <w:tcPr>
            <w:tcW w:w="3713" w:type="dxa"/>
            <w:shd w:val="clear" w:color="auto" w:fill="auto"/>
          </w:tcPr>
          <w:p w14:paraId="5DA19CD3" w14:textId="77777777" w:rsidR="00220F74" w:rsidRPr="00CF7F52" w:rsidRDefault="00220F74" w:rsidP="005973D5">
            <w:pPr>
              <w:spacing w:after="0" w:line="240" w:lineRule="auto"/>
              <w:jc w:val="center"/>
              <w:rPr>
                <w:rFonts w:ascii="Times New Roman" w:hAnsi="Times New Roman" w:cs="Times New Roman"/>
                <w:b/>
                <w:sz w:val="26"/>
                <w:szCs w:val="26"/>
              </w:rPr>
            </w:pPr>
            <w:r w:rsidRPr="00CF7F52">
              <w:rPr>
                <w:rFonts w:ascii="Times New Roman" w:hAnsi="Times New Roman" w:cs="Times New Roman"/>
                <w:b/>
                <w:sz w:val="26"/>
                <w:szCs w:val="26"/>
              </w:rPr>
              <w:t>VĂN PHÒNG CHÍNH PHỦ</w:t>
            </w:r>
          </w:p>
          <w:p w14:paraId="1C0A28EA" w14:textId="77777777" w:rsidR="00220F74" w:rsidRPr="00CF7F52" w:rsidRDefault="00C674EF" w:rsidP="005973D5">
            <w:pPr>
              <w:spacing w:after="0" w:line="240" w:lineRule="auto"/>
              <w:jc w:val="center"/>
              <w:rPr>
                <w:rFonts w:ascii="Times New Roman" w:hAnsi="Times New Roman" w:cs="Times New Roman"/>
                <w:b/>
                <w:sz w:val="26"/>
                <w:szCs w:val="26"/>
              </w:rPr>
            </w:pPr>
            <w:r>
              <w:rPr>
                <w:noProof/>
              </w:rPr>
              <w:pict w14:anchorId="4D60A057">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60.45pt;margin-top:3.35pt;width:61.5pt;height:0;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sW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"/>
              </w:pict>
            </w:r>
          </w:p>
        </w:tc>
        <w:tc>
          <w:tcPr>
            <w:tcW w:w="5643" w:type="dxa"/>
            <w:shd w:val="clear" w:color="auto" w:fill="auto"/>
          </w:tcPr>
          <w:p w14:paraId="4CD05FD1" w14:textId="77777777" w:rsidR="00220F74" w:rsidRPr="00CF7F52" w:rsidRDefault="00220F74" w:rsidP="005973D5">
            <w:pPr>
              <w:spacing w:after="0" w:line="240" w:lineRule="auto"/>
              <w:jc w:val="center"/>
              <w:rPr>
                <w:rFonts w:ascii="Times New Roman" w:hAnsi="Times New Roman" w:cs="Times New Roman"/>
                <w:b/>
                <w:spacing w:val="-8"/>
                <w:sz w:val="26"/>
                <w:szCs w:val="26"/>
              </w:rPr>
            </w:pPr>
            <w:r w:rsidRPr="00CF7F52">
              <w:rPr>
                <w:rFonts w:ascii="Times New Roman" w:hAnsi="Times New Roman" w:cs="Times New Roman"/>
                <w:b/>
                <w:spacing w:val="-8"/>
                <w:sz w:val="26"/>
                <w:szCs w:val="26"/>
              </w:rPr>
              <w:t>CỘNG HÒA XÃ HỘI CHỦ NGHĨA VIỆT NAM</w:t>
            </w:r>
          </w:p>
          <w:p w14:paraId="70F8A15A" w14:textId="77777777" w:rsidR="00220F74" w:rsidRPr="00CF7F52" w:rsidRDefault="00220F74" w:rsidP="005973D5">
            <w:pPr>
              <w:spacing w:after="0" w:line="240" w:lineRule="auto"/>
              <w:jc w:val="center"/>
              <w:rPr>
                <w:rFonts w:ascii="Times New Roman" w:hAnsi="Times New Roman" w:cs="Times New Roman"/>
                <w:b/>
                <w:sz w:val="26"/>
                <w:szCs w:val="26"/>
              </w:rPr>
            </w:pPr>
            <w:r w:rsidRPr="00CF7F52">
              <w:rPr>
                <w:rFonts w:ascii="Times New Roman" w:hAnsi="Times New Roman" w:cs="Times New Roman"/>
                <w:b/>
                <w:sz w:val="26"/>
                <w:szCs w:val="26"/>
              </w:rPr>
              <w:t>Độc lập – Tự do – Hạnh phúc</w:t>
            </w:r>
          </w:p>
          <w:p w14:paraId="0D52DE07" w14:textId="77777777" w:rsidR="00220F74" w:rsidRPr="00CF7F52" w:rsidRDefault="00C674EF" w:rsidP="005973D5">
            <w:pPr>
              <w:spacing w:after="0" w:line="240" w:lineRule="auto"/>
              <w:jc w:val="center"/>
              <w:rPr>
                <w:rFonts w:ascii="Times New Roman" w:hAnsi="Times New Roman" w:cs="Times New Roman"/>
                <w:b/>
                <w:spacing w:val="-8"/>
                <w:sz w:val="26"/>
                <w:szCs w:val="26"/>
              </w:rPr>
            </w:pPr>
            <w:r>
              <w:rPr>
                <w:noProof/>
              </w:rPr>
              <w:pict w14:anchorId="07B363B4">
                <v:shape id="Straight Arrow Connector 2" o:spid="_x0000_s1027" type="#_x0000_t32" style="position:absolute;left:0;text-align:left;margin-left:55.2pt;margin-top:3.8pt;width:160.5pt;height:0;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">
                  <v:stroke joinstyle="miter"/>
                </v:shape>
              </w:pict>
            </w:r>
          </w:p>
        </w:tc>
      </w:tr>
      <w:tr w:rsidR="00220F74" w:rsidRPr="00CF7F52" w14:paraId="04F13869" w14:textId="77777777" w:rsidTr="005727F6">
        <w:tc>
          <w:tcPr>
            <w:tcW w:w="3713" w:type="dxa"/>
            <w:shd w:val="clear" w:color="auto" w:fill="auto"/>
          </w:tcPr>
          <w:p w14:paraId="40C49101" w14:textId="77777777" w:rsidR="00220F74" w:rsidRPr="00CF7F52" w:rsidRDefault="00220F74" w:rsidP="00B6613E">
            <w:pPr>
              <w:spacing w:after="0" w:line="240" w:lineRule="auto"/>
              <w:jc w:val="center"/>
              <w:rPr>
                <w:rFonts w:ascii="Times New Roman" w:hAnsi="Times New Roman" w:cs="Times New Roman"/>
                <w:sz w:val="26"/>
                <w:szCs w:val="26"/>
              </w:rPr>
            </w:pPr>
            <w:r w:rsidRPr="00CF7F52">
              <w:rPr>
                <w:rFonts w:ascii="Times New Roman" w:hAnsi="Times New Roman" w:cs="Times New Roman"/>
                <w:sz w:val="26"/>
                <w:szCs w:val="26"/>
              </w:rPr>
              <w:t>Số</w:t>
            </w:r>
            <w:r w:rsidR="000F7426" w:rsidRPr="00CF7F52">
              <w:rPr>
                <w:rFonts w:ascii="Times New Roman" w:hAnsi="Times New Roman" w:cs="Times New Roman"/>
                <w:sz w:val="26"/>
                <w:szCs w:val="26"/>
              </w:rPr>
              <w:t xml:space="preserve"> </w:t>
            </w:r>
            <w:r w:rsidRPr="00CF7F52">
              <w:rPr>
                <w:rFonts w:ascii="Times New Roman" w:hAnsi="Times New Roman" w:cs="Times New Roman"/>
                <w:sz w:val="26"/>
                <w:szCs w:val="26"/>
              </w:rPr>
              <w:t>:          /</w:t>
            </w:r>
            <w:r w:rsidR="00B6613E">
              <w:rPr>
                <w:rFonts w:ascii="Times New Roman" w:hAnsi="Times New Roman" w:cs="Times New Roman"/>
                <w:sz w:val="26"/>
                <w:szCs w:val="26"/>
              </w:rPr>
              <w:t>TTr</w:t>
            </w:r>
            <w:r w:rsidR="00980AFF" w:rsidRPr="00CF7F52">
              <w:rPr>
                <w:rFonts w:ascii="Times New Roman" w:hAnsi="Times New Roman" w:cs="Times New Roman"/>
                <w:sz w:val="26"/>
                <w:szCs w:val="26"/>
              </w:rPr>
              <w:t>-</w:t>
            </w:r>
            <w:r w:rsidR="0061795C" w:rsidRPr="00CF7F52">
              <w:rPr>
                <w:rFonts w:ascii="Times New Roman" w:hAnsi="Times New Roman" w:cs="Times New Roman"/>
                <w:sz w:val="26"/>
                <w:szCs w:val="26"/>
              </w:rPr>
              <w:t>VPCP</w:t>
            </w:r>
          </w:p>
        </w:tc>
        <w:tc>
          <w:tcPr>
            <w:tcW w:w="5643" w:type="dxa"/>
            <w:shd w:val="clear" w:color="auto" w:fill="auto"/>
          </w:tcPr>
          <w:p w14:paraId="4FFBAB8E" w14:textId="322D3578" w:rsidR="00220F74" w:rsidRPr="001C78CE" w:rsidRDefault="00220F74" w:rsidP="00B6613E">
            <w:pPr>
              <w:spacing w:after="0" w:line="240" w:lineRule="auto"/>
              <w:jc w:val="center"/>
              <w:rPr>
                <w:rFonts w:ascii="Times New Roman" w:hAnsi="Times New Roman" w:cs="Times New Roman"/>
                <w:i/>
                <w:sz w:val="26"/>
                <w:szCs w:val="26"/>
                <w:lang w:val="vi-VN"/>
              </w:rPr>
            </w:pPr>
            <w:r w:rsidRPr="00B369CB">
              <w:rPr>
                <w:rFonts w:ascii="Times New Roman" w:hAnsi="Times New Roman" w:cs="Times New Roman"/>
                <w:i/>
                <w:sz w:val="26"/>
                <w:szCs w:val="26"/>
              </w:rPr>
              <w:t>Hà Nội, ngày      tháng     năm 20</w:t>
            </w:r>
            <w:r w:rsidR="00EE7E03">
              <w:rPr>
                <w:rFonts w:ascii="Times New Roman" w:hAnsi="Times New Roman" w:cs="Times New Roman"/>
                <w:i/>
                <w:sz w:val="26"/>
                <w:szCs w:val="26"/>
              </w:rPr>
              <w:t>2</w:t>
            </w:r>
            <w:r w:rsidR="001C78CE">
              <w:rPr>
                <w:rFonts w:ascii="Times New Roman" w:hAnsi="Times New Roman" w:cs="Times New Roman"/>
                <w:i/>
                <w:sz w:val="26"/>
                <w:szCs w:val="26"/>
                <w:lang w:val="vi-VN"/>
              </w:rPr>
              <w:t>2</w:t>
            </w:r>
          </w:p>
        </w:tc>
      </w:tr>
      <w:tr w:rsidR="00220F74" w:rsidRPr="00CF7F52" w14:paraId="3E2A2009" w14:textId="77777777" w:rsidTr="005727F6">
        <w:tc>
          <w:tcPr>
            <w:tcW w:w="3713" w:type="dxa"/>
            <w:shd w:val="clear" w:color="auto" w:fill="auto"/>
          </w:tcPr>
          <w:p w14:paraId="350DD51C" w14:textId="77777777" w:rsidR="00220F74" w:rsidRPr="00CF7F52" w:rsidRDefault="00220F74" w:rsidP="00A87905">
            <w:pPr>
              <w:spacing w:after="0" w:line="240" w:lineRule="auto"/>
              <w:jc w:val="center"/>
              <w:rPr>
                <w:rFonts w:ascii="Times New Roman" w:hAnsi="Times New Roman" w:cs="Times New Roman"/>
              </w:rPr>
            </w:pPr>
          </w:p>
        </w:tc>
        <w:tc>
          <w:tcPr>
            <w:tcW w:w="5643" w:type="dxa"/>
            <w:shd w:val="clear" w:color="auto" w:fill="auto"/>
          </w:tcPr>
          <w:p w14:paraId="6EB55927" w14:textId="77777777" w:rsidR="00220F74" w:rsidRPr="00CF7F52" w:rsidRDefault="00220F74" w:rsidP="005973D5">
            <w:pPr>
              <w:spacing w:after="0" w:line="240" w:lineRule="auto"/>
              <w:jc w:val="center"/>
              <w:rPr>
                <w:rFonts w:ascii="Times New Roman" w:hAnsi="Times New Roman" w:cs="Times New Roman"/>
                <w:i/>
                <w:sz w:val="26"/>
                <w:szCs w:val="26"/>
              </w:rPr>
            </w:pPr>
          </w:p>
        </w:tc>
      </w:tr>
    </w:tbl>
    <w:p w14:paraId="711BBE47" w14:textId="77777777" w:rsidR="00D576CD" w:rsidRPr="00CF7F52" w:rsidRDefault="00D576CD" w:rsidP="00B67F20">
      <w:pPr>
        <w:spacing w:after="0" w:line="240" w:lineRule="auto"/>
        <w:jc w:val="center"/>
        <w:rPr>
          <w:rFonts w:ascii="Times New Roman" w:hAnsi="Times New Roman" w:cs="Times New Roman"/>
          <w:b/>
          <w:sz w:val="26"/>
          <w:szCs w:val="26"/>
        </w:rPr>
      </w:pPr>
    </w:p>
    <w:p w14:paraId="505F8ECC" w14:textId="77777777" w:rsidR="00B67F20" w:rsidRPr="00B6613E" w:rsidRDefault="00B6613E" w:rsidP="00B67F20">
      <w:pPr>
        <w:spacing w:after="0" w:line="240" w:lineRule="auto"/>
        <w:jc w:val="center"/>
        <w:rPr>
          <w:rFonts w:ascii="Times New Roman" w:hAnsi="Times New Roman" w:cs="Times New Roman"/>
          <w:sz w:val="28"/>
          <w:szCs w:val="28"/>
        </w:rPr>
      </w:pPr>
      <w:r w:rsidRPr="00B6613E">
        <w:rPr>
          <w:rFonts w:ascii="Times New Roman" w:hAnsi="Times New Roman" w:cs="Times New Roman"/>
          <w:b/>
          <w:sz w:val="28"/>
          <w:szCs w:val="28"/>
        </w:rPr>
        <w:t>TỜ TRÌNH</w:t>
      </w:r>
    </w:p>
    <w:p w14:paraId="283A2CFB" w14:textId="77777777" w:rsidR="005B4BB3" w:rsidRDefault="00AF313A" w:rsidP="00996AC5">
      <w:pPr>
        <w:spacing w:after="0" w:line="240" w:lineRule="auto"/>
        <w:jc w:val="center"/>
        <w:rPr>
          <w:rFonts w:ascii="Times New Roman" w:hAnsi="Times New Roman" w:cs="Times New Roman"/>
          <w:b/>
          <w:spacing w:val="4"/>
          <w:sz w:val="28"/>
          <w:szCs w:val="28"/>
          <w:lang w:val="vi-VN"/>
        </w:rPr>
      </w:pPr>
      <w:r w:rsidRPr="00CF7F52">
        <w:rPr>
          <w:rFonts w:ascii="Times New Roman" w:hAnsi="Times New Roman" w:cs="Times New Roman"/>
          <w:b/>
          <w:spacing w:val="4"/>
          <w:sz w:val="28"/>
          <w:szCs w:val="28"/>
        </w:rPr>
        <w:t xml:space="preserve">Về </w:t>
      </w:r>
      <w:r w:rsidR="00B6613E">
        <w:rPr>
          <w:rFonts w:ascii="Times New Roman" w:hAnsi="Times New Roman" w:cs="Times New Roman"/>
          <w:b/>
          <w:spacing w:val="4"/>
          <w:sz w:val="28"/>
          <w:szCs w:val="28"/>
        </w:rPr>
        <w:t xml:space="preserve">việc ban hành </w:t>
      </w:r>
      <w:r w:rsidR="005B4BB3">
        <w:rPr>
          <w:rFonts w:ascii="Times New Roman" w:hAnsi="Times New Roman" w:cs="Times New Roman"/>
          <w:b/>
          <w:spacing w:val="4"/>
          <w:sz w:val="28"/>
          <w:szCs w:val="28"/>
        </w:rPr>
        <w:t>Quyết</w:t>
      </w:r>
      <w:r w:rsidR="005B4BB3">
        <w:rPr>
          <w:rFonts w:ascii="Times New Roman" w:hAnsi="Times New Roman" w:cs="Times New Roman"/>
          <w:b/>
          <w:spacing w:val="4"/>
          <w:sz w:val="28"/>
          <w:szCs w:val="28"/>
          <w:lang w:val="vi-VN"/>
        </w:rPr>
        <w:t xml:space="preserve"> định về Cơ sở dữ liệu và </w:t>
      </w:r>
    </w:p>
    <w:p w14:paraId="03DB22C8" w14:textId="41D26A4E" w:rsidR="00B67F20" w:rsidRPr="005B4BB3" w:rsidRDefault="005B4BB3" w:rsidP="00996AC5">
      <w:pPr>
        <w:spacing w:after="0" w:line="240" w:lineRule="auto"/>
        <w:jc w:val="center"/>
        <w:rPr>
          <w:rFonts w:ascii="Times New Roman" w:hAnsi="Times New Roman" w:cs="Times New Roman"/>
          <w:b/>
          <w:spacing w:val="-6"/>
          <w:sz w:val="28"/>
          <w:szCs w:val="28"/>
          <w:lang w:val="vi-VN"/>
        </w:rPr>
      </w:pPr>
      <w:r>
        <w:rPr>
          <w:rFonts w:ascii="Times New Roman" w:hAnsi="Times New Roman" w:cs="Times New Roman"/>
          <w:b/>
          <w:spacing w:val="4"/>
          <w:sz w:val="28"/>
          <w:szCs w:val="28"/>
          <w:lang w:val="vi-VN"/>
        </w:rPr>
        <w:t>Cổng tham vấn quy định kinh doanh</w:t>
      </w:r>
    </w:p>
    <w:p w14:paraId="08D20C21" w14:textId="77777777" w:rsidR="00C53468" w:rsidRPr="00CF7F52" w:rsidRDefault="00C674EF">
      <w:pPr>
        <w:tabs>
          <w:tab w:val="left" w:pos="7320"/>
        </w:tabs>
        <w:spacing w:after="120" w:line="264" w:lineRule="auto"/>
        <w:rPr>
          <w:rFonts w:ascii="Times New Roman" w:hAnsi="Times New Roman" w:cs="Times New Roman"/>
        </w:rPr>
      </w:pPr>
      <w:r>
        <w:rPr>
          <w:noProof/>
        </w:rPr>
        <w:pict w14:anchorId="3739C43A">
          <v:shape id="Straight Arrow Connector 1" o:spid="_x0000_s1026" type="#_x0000_t32" style="position:absolute;margin-left:167.75pt;margin-top:7.35pt;width:121.9pt;height:0;z-index:2516613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OjuAEAAFY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"/>
        </w:pict>
      </w:r>
      <w:r w:rsidR="00E63ADC" w:rsidRPr="00CF7F52">
        <w:rPr>
          <w:rFonts w:ascii="Times New Roman" w:hAnsi="Times New Roman" w:cs="Times New Roman"/>
        </w:rPr>
        <w:tab/>
      </w:r>
    </w:p>
    <w:p w14:paraId="7D280DAD" w14:textId="0ADB93F7" w:rsidR="00500CDA" w:rsidRPr="005B4BB3" w:rsidRDefault="00636863" w:rsidP="005165E7">
      <w:pPr>
        <w:spacing w:before="480" w:after="120" w:line="264" w:lineRule="auto"/>
        <w:jc w:val="center"/>
        <w:rPr>
          <w:rFonts w:ascii="Times New Roman" w:hAnsi="Times New Roman" w:cs="Times New Roman"/>
          <w:color w:val="000000"/>
          <w:sz w:val="28"/>
          <w:szCs w:val="28"/>
          <w:lang w:val="vi-VN"/>
        </w:rPr>
      </w:pPr>
      <w:r w:rsidRPr="00CF7F52">
        <w:rPr>
          <w:rFonts w:ascii="Times New Roman" w:hAnsi="Times New Roman" w:cs="Times New Roman"/>
          <w:color w:val="000000"/>
          <w:sz w:val="28"/>
          <w:szCs w:val="28"/>
        </w:rPr>
        <w:t xml:space="preserve">Kính gửi: </w:t>
      </w:r>
      <w:r w:rsidR="0045486F" w:rsidRPr="00CF7F52">
        <w:rPr>
          <w:rFonts w:ascii="Times New Roman" w:hAnsi="Times New Roman" w:cs="Times New Roman"/>
          <w:color w:val="000000"/>
          <w:sz w:val="28"/>
          <w:szCs w:val="28"/>
        </w:rPr>
        <w:t>Thủ tướng Chính phủ</w:t>
      </w:r>
      <w:r w:rsidR="00D42D2D" w:rsidRPr="00CF7F52">
        <w:rPr>
          <w:rFonts w:ascii="Times New Roman" w:hAnsi="Times New Roman" w:cs="Times New Roman"/>
          <w:color w:val="000000"/>
          <w:sz w:val="28"/>
          <w:szCs w:val="28"/>
        </w:rPr>
        <w:t xml:space="preserve"> </w:t>
      </w:r>
      <w:r w:rsidR="005B4BB3">
        <w:rPr>
          <w:rFonts w:ascii="Times New Roman" w:hAnsi="Times New Roman" w:cs="Times New Roman"/>
          <w:color w:val="000000"/>
          <w:sz w:val="28"/>
          <w:szCs w:val="28"/>
        </w:rPr>
        <w:t>Phạm</w:t>
      </w:r>
      <w:r w:rsidR="005B4BB3">
        <w:rPr>
          <w:rFonts w:ascii="Times New Roman" w:hAnsi="Times New Roman" w:cs="Times New Roman"/>
          <w:color w:val="000000"/>
          <w:sz w:val="28"/>
          <w:szCs w:val="28"/>
          <w:lang w:val="vi-VN"/>
        </w:rPr>
        <w:t xml:space="preserve"> Minh Chính.</w:t>
      </w:r>
    </w:p>
    <w:p w14:paraId="54A2AFC8" w14:textId="77777777" w:rsidR="005B4BB3" w:rsidRDefault="005B4BB3" w:rsidP="00C07671">
      <w:pPr>
        <w:spacing w:before="120" w:after="0" w:line="360" w:lineRule="exact"/>
        <w:ind w:firstLine="720"/>
        <w:jc w:val="both"/>
        <w:rPr>
          <w:rFonts w:ascii="Times New Roman" w:hAnsi="Times New Roman" w:cs="Times New Roman"/>
          <w:color w:val="000000"/>
          <w:sz w:val="28"/>
          <w:szCs w:val="28"/>
          <w:lang w:val="vi-VN"/>
        </w:rPr>
      </w:pPr>
      <w:bookmarkStart w:id="0" w:name="_Hlk63063290"/>
    </w:p>
    <w:p w14:paraId="003E7024" w14:textId="0C0C7586" w:rsidR="005B4BB3" w:rsidRPr="00E47695" w:rsidRDefault="005B4BB3"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Thực hiện nhiệm vụ được giao tại Nghị quyết phiên họp Chính phủ thường kỳ tháng 11/2021 (Nghị quyết số 155/NQ-CP ngày 08/12/2020)</w:t>
      </w:r>
      <w:r>
        <w:rPr>
          <w:rFonts w:ascii="Times New Roman" w:hAnsi="Times New Roman" w:cs="Times New Roman"/>
          <w:color w:val="000000"/>
          <w:sz w:val="28"/>
          <w:szCs w:val="28"/>
        </w:rPr>
        <w:t xml:space="preserve">, </w:t>
      </w:r>
      <w:r w:rsidRPr="004926DF">
        <w:rPr>
          <w:rFonts w:ascii="Times New Roman" w:hAnsi="Times New Roman" w:cs="Times New Roman"/>
          <w:color w:val="000000"/>
          <w:sz w:val="28"/>
          <w:szCs w:val="28"/>
        </w:rPr>
        <w:t xml:space="preserve">Văn phòng Chính phủ </w:t>
      </w:r>
      <w:r>
        <w:rPr>
          <w:rFonts w:ascii="Times New Roman" w:hAnsi="Times New Roman" w:cs="Times New Roman"/>
          <w:color w:val="000000"/>
          <w:sz w:val="28"/>
          <w:szCs w:val="28"/>
        </w:rPr>
        <w:t>đã xây dựng Dự thảo</w:t>
      </w:r>
      <w:r w:rsidRPr="004926DF">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Quyết</w:t>
      </w:r>
      <w:r>
        <w:rPr>
          <w:rFonts w:ascii="Times New Roman" w:hAnsi="Times New Roman" w:cs="Times New Roman"/>
          <w:color w:val="000000"/>
          <w:sz w:val="28"/>
          <w:szCs w:val="28"/>
          <w:lang w:val="vi-VN"/>
        </w:rPr>
        <w:t xml:space="preserve"> định của Thủ tướng Chính phủ về Cơ sở dữ liệu và Cổng tham vấn quy định kinh doanh. Văn phòng Chính phủ kính báo cáo Thủ tướng Chính phủ như sau như sau:</w:t>
      </w:r>
    </w:p>
    <w:p w14:paraId="6BC92BD8" w14:textId="77777777" w:rsidR="0092227A" w:rsidRPr="00CF7F52" w:rsidRDefault="00960460" w:rsidP="00EF7439">
      <w:pPr>
        <w:spacing w:before="160" w:after="160" w:line="380" w:lineRule="exact"/>
        <w:ind w:firstLine="720"/>
        <w:jc w:val="both"/>
        <w:rPr>
          <w:rFonts w:ascii="Times New Roman" w:hAnsi="Times New Roman" w:cs="Times New Roman"/>
          <w:b/>
          <w:color w:val="000000"/>
          <w:sz w:val="28"/>
          <w:szCs w:val="28"/>
        </w:rPr>
      </w:pPr>
      <w:r w:rsidRPr="00CF7F52">
        <w:rPr>
          <w:rFonts w:ascii="Times New Roman" w:hAnsi="Times New Roman" w:cs="Times New Roman"/>
          <w:b/>
          <w:color w:val="000000"/>
          <w:sz w:val="28"/>
          <w:szCs w:val="28"/>
        </w:rPr>
        <w:t xml:space="preserve">1. </w:t>
      </w:r>
      <w:r w:rsidR="0018268D">
        <w:rPr>
          <w:rFonts w:ascii="Times New Roman" w:hAnsi="Times New Roman" w:cs="Times New Roman"/>
          <w:b/>
          <w:color w:val="000000"/>
          <w:sz w:val="28"/>
          <w:szCs w:val="28"/>
        </w:rPr>
        <w:t>Sự cần thiết của việc xây dựng Dự thảo Quyết định</w:t>
      </w:r>
    </w:p>
    <w:p w14:paraId="1FA3ECE4" w14:textId="10613C34" w:rsidR="00D0407D" w:rsidRDefault="00D0407D"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Thời gian qua, Văn phòng Chính phủ đã </w:t>
      </w:r>
      <w:r w:rsidR="00010746">
        <w:rPr>
          <w:rFonts w:ascii="Times New Roman" w:hAnsi="Times New Roman" w:cs="Times New Roman"/>
          <w:color w:val="000000"/>
          <w:sz w:val="28"/>
          <w:szCs w:val="28"/>
          <w:lang w:val="vi-VN"/>
        </w:rPr>
        <w:t xml:space="preserve">triển khai hệ thống Cơ sở dữ liệu và Cổng tham vấn quy định kinh doanh. </w:t>
      </w:r>
      <w:r w:rsidR="00010746" w:rsidRPr="00010746">
        <w:rPr>
          <w:rFonts w:ascii="Times New Roman" w:hAnsi="Times New Roman" w:cs="Times New Roman"/>
          <w:color w:val="000000"/>
          <w:sz w:val="28"/>
          <w:szCs w:val="28"/>
          <w:lang w:val="vi-VN"/>
        </w:rPr>
        <w:t xml:space="preserve">Cơ sở dữ liệu và Cổng tham vấn về quy định kinh doanh là một trong những công cụ quan trọng bảo đảm thực hiện việc cập nhật và công khai thường xuyên, chính xác và đầy đủ các quy định liên quan đến hoạt động kinh doanh trong các văn bản quy phạm pháp luật, cung cấp cho các cơ quan quản lý nhà nước </w:t>
      </w:r>
      <w:r w:rsidR="00962604">
        <w:rPr>
          <w:rFonts w:ascii="Times New Roman" w:hAnsi="Times New Roman" w:cs="Times New Roman"/>
          <w:color w:val="000000"/>
          <w:sz w:val="28"/>
          <w:szCs w:val="28"/>
        </w:rPr>
        <w:t>phương tiện cải cách các quy định kinh doanh, cụ thể hỗ trợ</w:t>
      </w:r>
      <w:r w:rsidR="00010746" w:rsidRPr="00010746">
        <w:rPr>
          <w:rFonts w:ascii="Times New Roman" w:hAnsi="Times New Roman" w:cs="Times New Roman"/>
          <w:color w:val="000000"/>
          <w:sz w:val="28"/>
          <w:szCs w:val="28"/>
          <w:lang w:val="vi-VN"/>
        </w:rPr>
        <w:t xml:space="preserve"> </w:t>
      </w:r>
      <w:bookmarkStart w:id="1" w:name="_GoBack"/>
      <w:bookmarkEnd w:id="1"/>
      <w:r w:rsidR="00010746" w:rsidRPr="00010746">
        <w:rPr>
          <w:rFonts w:ascii="Times New Roman" w:hAnsi="Times New Roman" w:cs="Times New Roman"/>
          <w:color w:val="000000"/>
          <w:sz w:val="28"/>
          <w:szCs w:val="28"/>
          <w:lang w:val="vi-VN"/>
        </w:rPr>
        <w:t>rà soát, tham vấn phương án cắt giảm, đơn giản hóa quy định liên quan đến hoạt động kinh doanh trong các văn bản quy phạm pháp luật hiện hành và quy định liên quan đến hoạt động kinh doanh dự kiến ban hành trong dự thảo văn bản quy phạm pháp luật; đồng thời, tạo môi trường để các hiệp hội, doanh nghiệp</w:t>
      </w:r>
      <w:r w:rsidR="000E29B1">
        <w:rPr>
          <w:rFonts w:ascii="Times New Roman" w:hAnsi="Times New Roman" w:cs="Times New Roman"/>
          <w:color w:val="000000"/>
          <w:sz w:val="28"/>
          <w:szCs w:val="28"/>
          <w:lang w:val="vi-VN"/>
        </w:rPr>
        <w:t xml:space="preserve">, địa phương </w:t>
      </w:r>
      <w:r w:rsidR="00010746" w:rsidRPr="00010746">
        <w:rPr>
          <w:rFonts w:ascii="Times New Roman" w:hAnsi="Times New Roman" w:cs="Times New Roman"/>
          <w:color w:val="000000"/>
          <w:sz w:val="28"/>
          <w:szCs w:val="28"/>
          <w:lang w:val="vi-VN"/>
        </w:rPr>
        <w:t xml:space="preserve">và các chuyên gia tìm hiểu, nắm bắt các quy định và tham gia góp ý trực tiếp đối với phương án cắt giảm, đơn giản hóa quy định liên quan đến hoạt động kinh doanh hiện hành và quy định liên quan đến hoạt động kinh doanh dự kiến ban hành; đề xuất sáng kiến cải cách các quy định liên quan đến hoạt động kinh doanh. Qua đó, góp phần nâng cao hiệu quả công việc của đội ngũ cán bộ công chức, tính công khai, minh bạch của hệ thống pháp luật, hoạt động thực thi pháp luật của cơ quan quản lý nhà nước, nâng cao chất lượng thể chế, tạo lập môi trường đầu tư kinh doanh thuận lợi, lành mạnh, công bằng thông qua việc hỗ trợ hiệp hội, doanh nghiệp tìm hiểu, thực hiện và tuân thủ đúng pháp luật; tăng sự tương tác giữa Chính phủ, các Bộ, ngành, các cơ quan quản lý nhà nước cũng như trách nhiệm </w:t>
      </w:r>
      <w:r w:rsidR="00010746" w:rsidRPr="00010746">
        <w:rPr>
          <w:rFonts w:ascii="Times New Roman" w:hAnsi="Times New Roman" w:cs="Times New Roman"/>
          <w:color w:val="000000"/>
          <w:sz w:val="28"/>
          <w:szCs w:val="28"/>
          <w:lang w:val="vi-VN"/>
        </w:rPr>
        <w:lastRenderedPageBreak/>
        <w:t>giải trình của cán bộ, công chức với doanh nghiệp, người dân; thực hiện mục tiêu kép “vừa đáp ứng yêu cầu quản lý của nhà nước, vừa thúc đẩy doanh nghiệp phát triển”.</w:t>
      </w:r>
    </w:p>
    <w:p w14:paraId="29BD1AE5" w14:textId="3FCAC89E" w:rsidR="00F66CA1" w:rsidRDefault="00010746"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Cơ sở dữ liệu và Cổng tham vấn quy định kinh doanh </w:t>
      </w:r>
      <w:r w:rsidR="000E29B1">
        <w:rPr>
          <w:rFonts w:ascii="Times New Roman" w:hAnsi="Times New Roman" w:cs="Times New Roman"/>
          <w:color w:val="000000"/>
          <w:sz w:val="28"/>
          <w:szCs w:val="28"/>
          <w:lang w:val="vi-VN"/>
        </w:rPr>
        <w:t>bao gồm 02 hợp phần quan trọng: hợp phần quản tr</w:t>
      </w:r>
      <w:r w:rsidR="00BF4707">
        <w:rPr>
          <w:rFonts w:ascii="Times New Roman" w:hAnsi="Times New Roman" w:cs="Times New Roman"/>
          <w:color w:val="000000"/>
          <w:sz w:val="28"/>
          <w:szCs w:val="28"/>
          <w:lang w:val="vi-VN"/>
        </w:rPr>
        <w:t>ị phục vụ các bộ, ngành, cơ quan cập nhật, quản lý các quy định kinh doanh trên Cơ sở dữ liệu và Cổng tham vấn quy định kinh doanh; hợp phần</w:t>
      </w:r>
      <w:r w:rsidR="0071046D">
        <w:rPr>
          <w:rFonts w:ascii="Times New Roman" w:hAnsi="Times New Roman" w:cs="Times New Roman"/>
          <w:color w:val="000000"/>
          <w:sz w:val="28"/>
          <w:szCs w:val="28"/>
          <w:lang w:val="vi-VN"/>
        </w:rPr>
        <w:t xml:space="preserve"> công khai để người dân, doanh nghiệp tìm kiếm, tra cứu các quy định liên quan đến hoạt động sản xuất kinh doanh và lấy ý kiến </w:t>
      </w:r>
      <w:r w:rsidR="00F66CA1" w:rsidRPr="00F66CA1">
        <w:rPr>
          <w:rFonts w:ascii="Times New Roman" w:hAnsi="Times New Roman" w:cs="Times New Roman"/>
          <w:color w:val="000000"/>
          <w:sz w:val="28"/>
          <w:szCs w:val="28"/>
          <w:lang w:val="vi-VN"/>
        </w:rPr>
        <w:t>tham vấn công chúng hiệu quả, nhằm thu hút được các ý kiến hữu ích của người dân, doanh nghiệp,</w:t>
      </w:r>
      <w:r w:rsidR="00F66CA1">
        <w:rPr>
          <w:rFonts w:ascii="Times New Roman" w:hAnsi="Times New Roman" w:cs="Times New Roman"/>
          <w:color w:val="000000"/>
          <w:sz w:val="28"/>
          <w:szCs w:val="28"/>
          <w:lang w:val="vi-VN"/>
        </w:rPr>
        <w:t xml:space="preserve"> hiệp hội</w:t>
      </w:r>
      <w:r w:rsidR="00F66CA1" w:rsidRPr="00F66CA1">
        <w:rPr>
          <w:rFonts w:ascii="Times New Roman" w:hAnsi="Times New Roman" w:cs="Times New Roman"/>
          <w:color w:val="000000"/>
          <w:sz w:val="28"/>
          <w:szCs w:val="28"/>
          <w:lang w:val="vi-VN"/>
        </w:rPr>
        <w:t xml:space="preserve"> phục vụ hoạt động xây dựng, hoàn thiện thể chế, quy định kinh doanh của các cơ quan </w:t>
      </w:r>
      <w:r w:rsidR="00F66CA1">
        <w:rPr>
          <w:rFonts w:ascii="Times New Roman" w:hAnsi="Times New Roman" w:cs="Times New Roman"/>
          <w:color w:val="000000"/>
          <w:sz w:val="28"/>
          <w:szCs w:val="28"/>
          <w:lang w:val="vi-VN"/>
        </w:rPr>
        <w:t>C</w:t>
      </w:r>
      <w:r w:rsidR="00F66CA1" w:rsidRPr="00F66CA1">
        <w:rPr>
          <w:rFonts w:ascii="Times New Roman" w:hAnsi="Times New Roman" w:cs="Times New Roman"/>
          <w:color w:val="000000"/>
          <w:sz w:val="28"/>
          <w:szCs w:val="28"/>
          <w:lang w:val="vi-VN"/>
        </w:rPr>
        <w:t>hính phủ. Đây là công cụ chuyển đổi số tăng cường sự tương tác giữa Chính phủ với các hiệp hôi, doanh nghiệp giúp điều phối việc cân bằng giữa công tác quản lý của nhà nước và nhu cầu phát triển của doanh nghiệp, góp phần cải thiện môi trường kinh doanh</w:t>
      </w:r>
      <w:r w:rsidR="00F66CA1">
        <w:rPr>
          <w:rFonts w:ascii="Times New Roman" w:hAnsi="Times New Roman" w:cs="Times New Roman"/>
          <w:color w:val="000000"/>
          <w:sz w:val="28"/>
          <w:szCs w:val="28"/>
          <w:lang w:val="vi-VN"/>
        </w:rPr>
        <w:t xml:space="preserve">. Ngoài ra Cơ sở dữ liệu và Cổng tham vấn quy định kinh doanh còn thể hiện trực quan hoá hệ thống các quy định hiện hành dưới dạng biểu đồ tương tác (không gian quy định kinh doanh), </w:t>
      </w:r>
      <w:r w:rsidR="007A3BA3">
        <w:rPr>
          <w:rFonts w:ascii="Times New Roman" w:hAnsi="Times New Roman" w:cs="Times New Roman"/>
          <w:color w:val="000000"/>
          <w:sz w:val="28"/>
          <w:szCs w:val="28"/>
          <w:lang w:val="vi-VN"/>
        </w:rPr>
        <w:t xml:space="preserve">thể hiện được các điểm nghẽn, gánh nặng mà các doanh nghiệp đang phải chịu trong quá trình hoạt động sản xuất kinh doanh của mình, giúp Chính phủ, Thủ tướng Chính phủ nắm được và có các </w:t>
      </w:r>
      <w:r w:rsidR="00FD1B84">
        <w:rPr>
          <w:rFonts w:ascii="Times New Roman" w:hAnsi="Times New Roman" w:cs="Times New Roman"/>
          <w:color w:val="000000"/>
          <w:sz w:val="28"/>
          <w:szCs w:val="28"/>
          <w:lang w:val="vi-VN"/>
        </w:rPr>
        <w:t>chỉ đạo, điều hành</w:t>
      </w:r>
      <w:r w:rsidR="007A3BA3">
        <w:rPr>
          <w:rFonts w:ascii="Times New Roman" w:hAnsi="Times New Roman" w:cs="Times New Roman"/>
          <w:color w:val="000000"/>
          <w:sz w:val="28"/>
          <w:szCs w:val="28"/>
          <w:lang w:val="vi-VN"/>
        </w:rPr>
        <w:t xml:space="preserve"> phù hợp.</w:t>
      </w:r>
    </w:p>
    <w:p w14:paraId="75FC824E" w14:textId="7A279653" w:rsidR="00F66CA1" w:rsidRDefault="00F66CA1"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Thời gian qua, Văn phòng Chính phủ đã hướng dẫn các bộ, cơ quan cập nhật </w:t>
      </w:r>
      <w:r w:rsidR="007A3BA3">
        <w:rPr>
          <w:rFonts w:ascii="Times New Roman" w:hAnsi="Times New Roman" w:cs="Times New Roman"/>
          <w:color w:val="000000"/>
          <w:sz w:val="28"/>
          <w:szCs w:val="28"/>
          <w:lang w:val="vi-VN"/>
        </w:rPr>
        <w:t xml:space="preserve">dữ liệu trên Cơ sở dữ liệu và Cổng tham vấn quy định kinh doanh, đến nay đã có hơn 6700 quy định (thủ tục hành chính, kiểm tra chuyên ngành, chế độ báo cáo, tiêu chuẩn quy chuẩn, </w:t>
      </w:r>
      <w:r w:rsidR="008D439F">
        <w:rPr>
          <w:rFonts w:ascii="Times New Roman" w:hAnsi="Times New Roman" w:cs="Times New Roman"/>
          <w:color w:val="000000"/>
          <w:sz w:val="28"/>
          <w:szCs w:val="28"/>
          <w:lang w:val="vi-VN"/>
        </w:rPr>
        <w:t xml:space="preserve">yêu cầu điều kiện, quy định cấm) được cập nhật trên Hệ thống. </w:t>
      </w:r>
    </w:p>
    <w:p w14:paraId="0119CEF3" w14:textId="040A77F2" w:rsidR="00B21343" w:rsidRDefault="00664704" w:rsidP="00EF7439">
      <w:pPr>
        <w:spacing w:before="160" w:after="160" w:line="380" w:lineRule="exact"/>
        <w:ind w:firstLine="720"/>
        <w:jc w:val="both"/>
        <w:rPr>
          <w:rFonts w:ascii="Times New Roman" w:hAnsi="Times New Roman" w:cs="Times New Roman"/>
          <w:color w:val="000000"/>
          <w:sz w:val="28"/>
          <w:szCs w:val="28"/>
          <w:lang w:val="vi-VN"/>
        </w:rPr>
      </w:pPr>
      <w:r w:rsidRPr="00C90B2D">
        <w:rPr>
          <w:rFonts w:ascii="Times New Roman" w:hAnsi="Times New Roman" w:cs="Times New Roman"/>
          <w:color w:val="000000"/>
          <w:sz w:val="28"/>
          <w:szCs w:val="28"/>
        </w:rPr>
        <w:t xml:space="preserve">Với mục tiêu xây dựng và </w:t>
      </w:r>
      <w:r w:rsidR="00BB5AAE">
        <w:rPr>
          <w:rFonts w:ascii="Times New Roman" w:hAnsi="Times New Roman" w:cs="Times New Roman"/>
          <w:color w:val="000000"/>
          <w:sz w:val="28"/>
          <w:szCs w:val="28"/>
        </w:rPr>
        <w:t>phạm</w:t>
      </w:r>
      <w:r w:rsidR="00BB5AAE">
        <w:rPr>
          <w:rFonts w:ascii="Times New Roman" w:hAnsi="Times New Roman" w:cs="Times New Roman"/>
          <w:color w:val="000000"/>
          <w:sz w:val="28"/>
          <w:szCs w:val="28"/>
          <w:lang w:val="vi-VN"/>
        </w:rPr>
        <w:t xml:space="preserve"> vi </w:t>
      </w:r>
      <w:r w:rsidRPr="00C90B2D">
        <w:rPr>
          <w:rFonts w:ascii="Times New Roman" w:hAnsi="Times New Roman" w:cs="Times New Roman"/>
          <w:color w:val="000000"/>
          <w:sz w:val="28"/>
          <w:szCs w:val="28"/>
        </w:rPr>
        <w:t xml:space="preserve">triển khai như vậy, đối tượng tham gia khai thác sử dụng </w:t>
      </w:r>
      <w:r w:rsidR="00BF4707">
        <w:rPr>
          <w:rFonts w:ascii="Times New Roman" w:hAnsi="Times New Roman" w:cs="Times New Roman"/>
          <w:color w:val="000000"/>
          <w:sz w:val="28"/>
          <w:szCs w:val="28"/>
        </w:rPr>
        <w:t>Cơ</w:t>
      </w:r>
      <w:r w:rsidR="00BF4707">
        <w:rPr>
          <w:rFonts w:ascii="Times New Roman" w:hAnsi="Times New Roman" w:cs="Times New Roman"/>
          <w:color w:val="000000"/>
          <w:sz w:val="28"/>
          <w:szCs w:val="28"/>
          <w:lang w:val="vi-VN"/>
        </w:rPr>
        <w:t xml:space="preserve"> sở dữ liệu và Cổng tham vấn quy định kinh doanh </w:t>
      </w:r>
      <w:r w:rsidR="00C90B2D" w:rsidRPr="00C90B2D">
        <w:rPr>
          <w:rFonts w:ascii="Times New Roman" w:hAnsi="Times New Roman" w:cs="Times New Roman"/>
          <w:color w:val="000000"/>
          <w:sz w:val="28"/>
          <w:szCs w:val="28"/>
        </w:rPr>
        <w:t>bao</w:t>
      </w:r>
      <w:r w:rsidRPr="00C90B2D">
        <w:rPr>
          <w:rFonts w:ascii="Times New Roman" w:hAnsi="Times New Roman" w:cs="Times New Roman"/>
          <w:color w:val="000000"/>
          <w:sz w:val="28"/>
          <w:szCs w:val="28"/>
        </w:rPr>
        <w:t xml:space="preserve"> gồm: </w:t>
      </w:r>
      <w:r w:rsidR="008409BD" w:rsidRPr="00C90B2D">
        <w:rPr>
          <w:rFonts w:ascii="Times New Roman" w:hAnsi="Times New Roman" w:cs="Times New Roman"/>
          <w:color w:val="000000"/>
          <w:sz w:val="28"/>
          <w:szCs w:val="28"/>
        </w:rPr>
        <w:t xml:space="preserve">các Bộ, </w:t>
      </w:r>
      <w:r w:rsidR="005B4BB3">
        <w:rPr>
          <w:rFonts w:ascii="Times New Roman" w:hAnsi="Times New Roman" w:cs="Times New Roman"/>
          <w:color w:val="000000"/>
          <w:sz w:val="28"/>
          <w:szCs w:val="28"/>
        </w:rPr>
        <w:t>ngành</w:t>
      </w:r>
      <w:r w:rsidR="00BF4707">
        <w:rPr>
          <w:rFonts w:ascii="Times New Roman" w:hAnsi="Times New Roman" w:cs="Times New Roman"/>
          <w:color w:val="000000"/>
          <w:sz w:val="28"/>
          <w:szCs w:val="28"/>
          <w:lang w:val="vi-VN"/>
        </w:rPr>
        <w:t xml:space="preserve">, </w:t>
      </w:r>
      <w:r w:rsidR="00EE4ECD">
        <w:rPr>
          <w:rFonts w:ascii="Times New Roman" w:hAnsi="Times New Roman" w:cs="Times New Roman"/>
          <w:color w:val="000000"/>
          <w:sz w:val="28"/>
          <w:szCs w:val="28"/>
          <w:lang w:val="vi-VN"/>
        </w:rPr>
        <w:t xml:space="preserve">địa phương, </w:t>
      </w:r>
      <w:r w:rsidR="00BF4707">
        <w:rPr>
          <w:rFonts w:ascii="Times New Roman" w:hAnsi="Times New Roman" w:cs="Times New Roman"/>
          <w:color w:val="000000"/>
          <w:sz w:val="28"/>
          <w:szCs w:val="28"/>
          <w:lang w:val="vi-VN"/>
        </w:rPr>
        <w:t>hội đồng tư vấn</w:t>
      </w:r>
      <w:r w:rsidR="002E0E8D">
        <w:rPr>
          <w:rFonts w:ascii="Times New Roman" w:hAnsi="Times New Roman" w:cs="Times New Roman"/>
          <w:color w:val="000000"/>
          <w:sz w:val="28"/>
          <w:szCs w:val="28"/>
          <w:lang w:val="vi-VN"/>
        </w:rPr>
        <w:t xml:space="preserve"> cải cách Thủ tục hành chính, các doanh nghiệp, hiệp hội</w:t>
      </w:r>
      <w:r w:rsidR="00EE4ECD">
        <w:rPr>
          <w:rFonts w:ascii="Times New Roman" w:hAnsi="Times New Roman" w:cs="Times New Roman"/>
          <w:color w:val="000000"/>
          <w:sz w:val="28"/>
          <w:szCs w:val="28"/>
          <w:lang w:val="vi-VN"/>
        </w:rPr>
        <w:t>, người dân</w:t>
      </w:r>
      <w:r w:rsidR="00C90B2D">
        <w:rPr>
          <w:rFonts w:ascii="Times New Roman" w:hAnsi="Times New Roman" w:cs="Times New Roman"/>
          <w:color w:val="000000"/>
          <w:sz w:val="28"/>
          <w:szCs w:val="28"/>
          <w:lang w:val="vi-VN"/>
        </w:rPr>
        <w:t>. Do vậy, đ</w:t>
      </w:r>
      <w:r w:rsidR="00830331">
        <w:rPr>
          <w:rFonts w:ascii="Times New Roman" w:hAnsi="Times New Roman" w:cs="Times New Roman"/>
          <w:color w:val="000000"/>
          <w:sz w:val="28"/>
          <w:szCs w:val="28"/>
          <w:lang w:val="vi-VN"/>
        </w:rPr>
        <w:t xml:space="preserve">ể </w:t>
      </w:r>
      <w:r w:rsidR="00C90B2D">
        <w:rPr>
          <w:rFonts w:ascii="Times New Roman" w:hAnsi="Times New Roman" w:cs="Times New Roman"/>
          <w:color w:val="000000"/>
          <w:sz w:val="28"/>
          <w:szCs w:val="28"/>
          <w:lang w:val="vi-VN"/>
        </w:rPr>
        <w:t>thống nhất</w:t>
      </w:r>
      <w:r w:rsidR="00830331">
        <w:rPr>
          <w:rFonts w:ascii="Times New Roman" w:hAnsi="Times New Roman" w:cs="Times New Roman"/>
          <w:color w:val="000000"/>
          <w:sz w:val="28"/>
          <w:szCs w:val="28"/>
          <w:lang w:val="vi-VN"/>
        </w:rPr>
        <w:t xml:space="preserve">, xác định rõ trách nhiệm của từng cơ quan, đơn vị trong tổ chức, </w:t>
      </w:r>
      <w:r w:rsidR="005B4BB3">
        <w:rPr>
          <w:rFonts w:ascii="Times New Roman" w:hAnsi="Times New Roman" w:cs="Times New Roman"/>
          <w:color w:val="000000"/>
          <w:sz w:val="28"/>
          <w:szCs w:val="28"/>
          <w:lang w:val="vi-VN"/>
        </w:rPr>
        <w:t>quản lý,</w:t>
      </w:r>
      <w:r w:rsidR="00830331">
        <w:rPr>
          <w:rFonts w:ascii="Times New Roman" w:hAnsi="Times New Roman" w:cs="Times New Roman"/>
          <w:color w:val="000000"/>
          <w:sz w:val="28"/>
          <w:szCs w:val="28"/>
          <w:lang w:val="vi-VN"/>
        </w:rPr>
        <w:t xml:space="preserve"> phương thức khai thác và sử dụng </w:t>
      </w:r>
      <w:r w:rsidR="005B4BB3">
        <w:rPr>
          <w:rFonts w:ascii="Times New Roman" w:hAnsi="Times New Roman" w:cs="Times New Roman"/>
          <w:color w:val="000000"/>
          <w:sz w:val="28"/>
          <w:szCs w:val="28"/>
          <w:lang w:val="vi-VN"/>
        </w:rPr>
        <w:t>Cơ sở dữ liệu và Cổng tham vấn quy định kinh doanh</w:t>
      </w:r>
      <w:r w:rsidR="002832BC">
        <w:rPr>
          <w:rFonts w:ascii="Times New Roman" w:hAnsi="Times New Roman" w:cs="Times New Roman"/>
          <w:color w:val="000000"/>
          <w:sz w:val="28"/>
          <w:szCs w:val="28"/>
          <w:lang w:val="vi-VN"/>
        </w:rPr>
        <w:t>...</w:t>
      </w:r>
      <w:r w:rsidR="00830331">
        <w:rPr>
          <w:rFonts w:ascii="Times New Roman" w:hAnsi="Times New Roman" w:cs="Times New Roman"/>
          <w:color w:val="000000"/>
          <w:sz w:val="28"/>
          <w:szCs w:val="28"/>
          <w:lang w:val="vi-VN"/>
        </w:rPr>
        <w:t xml:space="preserve"> cần thiết phải có Quyết định của Thủ tướng Chính phủ </w:t>
      </w:r>
      <w:r w:rsidR="00010746">
        <w:rPr>
          <w:rFonts w:ascii="Times New Roman" w:hAnsi="Times New Roman" w:cs="Times New Roman"/>
          <w:color w:val="000000"/>
          <w:sz w:val="28"/>
          <w:szCs w:val="28"/>
          <w:lang w:val="vi-VN"/>
        </w:rPr>
        <w:t>về Cơ sở dữ liệu và Cổng tham vấn quy định kinh doanh</w:t>
      </w:r>
      <w:r w:rsidR="008D439F">
        <w:rPr>
          <w:rFonts w:ascii="Times New Roman" w:hAnsi="Times New Roman" w:cs="Times New Roman"/>
          <w:color w:val="000000"/>
          <w:sz w:val="28"/>
          <w:szCs w:val="28"/>
          <w:lang w:val="vi-VN"/>
        </w:rPr>
        <w:t xml:space="preserve">, bảo đảm dữ liệu được cập nhật đầy đủ và thường xuyên, là công cụ giúp các cơ quan quản lý nhà nước </w:t>
      </w:r>
      <w:r w:rsidR="00786627">
        <w:rPr>
          <w:rFonts w:ascii="Times New Roman" w:hAnsi="Times New Roman" w:cs="Times New Roman"/>
          <w:color w:val="000000"/>
          <w:sz w:val="28"/>
          <w:szCs w:val="28"/>
          <w:lang w:val="vi-VN"/>
        </w:rPr>
        <w:t>quản lý hiệu quả các quy định kinh doanh từ đó đưa ra các phương án cắt giảm, đơn giản hoá phù hợp, đồng thời đây cũng là công cụ hỗ trợ đắc lực cho doanh nghiệp, hiệp hội trong hoạt động sản xuất kinh doanh của mình.</w:t>
      </w:r>
    </w:p>
    <w:p w14:paraId="52341FF7" w14:textId="77777777" w:rsidR="00786627" w:rsidRPr="00010746" w:rsidRDefault="00786627" w:rsidP="00EF7439">
      <w:pPr>
        <w:spacing w:before="160" w:after="160" w:line="380" w:lineRule="exact"/>
        <w:ind w:firstLine="720"/>
        <w:jc w:val="both"/>
        <w:rPr>
          <w:rFonts w:ascii="Times New Roman" w:hAnsi="Times New Roman" w:cs="Times New Roman"/>
          <w:color w:val="000000"/>
          <w:sz w:val="28"/>
          <w:szCs w:val="28"/>
          <w:lang w:val="vi-VN"/>
        </w:rPr>
      </w:pPr>
    </w:p>
    <w:p w14:paraId="5624FF71" w14:textId="77777777" w:rsidR="005165E7" w:rsidRPr="005165E7" w:rsidRDefault="005165E7" w:rsidP="00EF7439">
      <w:pPr>
        <w:spacing w:before="160" w:after="160" w:line="380" w:lineRule="exact"/>
        <w:ind w:firstLine="720"/>
        <w:jc w:val="both"/>
        <w:rPr>
          <w:rFonts w:ascii="Times New Roman" w:hAnsi="Times New Roman" w:cs="Times New Roman"/>
          <w:b/>
          <w:color w:val="000000"/>
          <w:sz w:val="28"/>
          <w:szCs w:val="28"/>
        </w:rPr>
      </w:pPr>
      <w:r w:rsidRPr="005165E7">
        <w:rPr>
          <w:rFonts w:ascii="Times New Roman" w:hAnsi="Times New Roman" w:cs="Times New Roman"/>
          <w:b/>
          <w:color w:val="000000"/>
          <w:sz w:val="28"/>
          <w:szCs w:val="28"/>
        </w:rPr>
        <w:t xml:space="preserve">2. Mục tiêu, </w:t>
      </w:r>
      <w:r w:rsidR="0069663B">
        <w:rPr>
          <w:rFonts w:ascii="Times New Roman" w:hAnsi="Times New Roman" w:cs="Times New Roman"/>
          <w:b/>
          <w:color w:val="000000"/>
          <w:sz w:val="28"/>
          <w:szCs w:val="28"/>
        </w:rPr>
        <w:t>yêu cầu</w:t>
      </w:r>
      <w:r w:rsidR="00A2188C">
        <w:rPr>
          <w:rFonts w:ascii="Times New Roman" w:hAnsi="Times New Roman" w:cs="Times New Roman"/>
          <w:b/>
          <w:color w:val="000000"/>
          <w:sz w:val="28"/>
          <w:szCs w:val="28"/>
        </w:rPr>
        <w:t>, nguyên tắc</w:t>
      </w:r>
      <w:r w:rsidRPr="005165E7">
        <w:rPr>
          <w:rFonts w:ascii="Times New Roman" w:hAnsi="Times New Roman" w:cs="Times New Roman"/>
          <w:b/>
          <w:color w:val="000000"/>
          <w:sz w:val="28"/>
          <w:szCs w:val="28"/>
        </w:rPr>
        <w:t xml:space="preserve"> xây dựng </w:t>
      </w:r>
      <w:r>
        <w:rPr>
          <w:rFonts w:ascii="Times New Roman" w:hAnsi="Times New Roman" w:cs="Times New Roman"/>
          <w:b/>
          <w:color w:val="000000"/>
          <w:sz w:val="28"/>
          <w:szCs w:val="28"/>
        </w:rPr>
        <w:t>Quyết định</w:t>
      </w:r>
    </w:p>
    <w:p w14:paraId="6468709C" w14:textId="77777777" w:rsidR="005165E7" w:rsidRPr="005165E7" w:rsidRDefault="005165E7" w:rsidP="00EF7439">
      <w:pPr>
        <w:spacing w:before="160" w:after="160" w:line="380" w:lineRule="exact"/>
        <w:ind w:firstLine="720"/>
        <w:jc w:val="both"/>
        <w:rPr>
          <w:rFonts w:ascii="Times New Roman" w:hAnsi="Times New Roman" w:cs="Times New Roman"/>
          <w:color w:val="000000"/>
          <w:sz w:val="28"/>
          <w:szCs w:val="28"/>
        </w:rPr>
      </w:pPr>
      <w:r w:rsidRPr="005165E7">
        <w:rPr>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sidRPr="005165E7">
        <w:rPr>
          <w:rFonts w:ascii="Times New Roman" w:hAnsi="Times New Roman" w:cs="Times New Roman"/>
          <w:color w:val="000000"/>
          <w:sz w:val="28"/>
          <w:szCs w:val="28"/>
        </w:rPr>
        <w:t>Mục tiêu</w:t>
      </w:r>
      <w:r w:rsidR="00F52B30">
        <w:rPr>
          <w:rFonts w:ascii="Times New Roman" w:hAnsi="Times New Roman" w:cs="Times New Roman"/>
          <w:color w:val="000000"/>
          <w:sz w:val="28"/>
          <w:szCs w:val="28"/>
        </w:rPr>
        <w:t>, yêu cầu</w:t>
      </w:r>
    </w:p>
    <w:p w14:paraId="15B4FED2" w14:textId="46902D58" w:rsidR="005165E7" w:rsidRDefault="00F52B30"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005165E7" w:rsidRPr="005165E7">
        <w:rPr>
          <w:rFonts w:ascii="Times New Roman" w:hAnsi="Times New Roman" w:cs="Times New Roman"/>
          <w:color w:val="000000"/>
          <w:sz w:val="28"/>
          <w:szCs w:val="28"/>
        </w:rPr>
        <w:t xml:space="preserve">Hiện thực hóa </w:t>
      </w:r>
      <w:r w:rsidR="00D410B4">
        <w:rPr>
          <w:rFonts w:ascii="Times New Roman" w:hAnsi="Times New Roman" w:cs="Times New Roman"/>
          <w:color w:val="000000"/>
          <w:sz w:val="28"/>
          <w:szCs w:val="28"/>
        </w:rPr>
        <w:t xml:space="preserve">quyết tâm </w:t>
      </w:r>
      <w:r w:rsidR="005165E7" w:rsidRPr="005165E7">
        <w:rPr>
          <w:rFonts w:ascii="Times New Roman" w:hAnsi="Times New Roman" w:cs="Times New Roman"/>
          <w:color w:val="000000"/>
          <w:sz w:val="28"/>
          <w:szCs w:val="28"/>
        </w:rPr>
        <w:t>của Chính phủ</w:t>
      </w:r>
      <w:r w:rsidR="0045435E">
        <w:rPr>
          <w:rFonts w:ascii="Times New Roman" w:hAnsi="Times New Roman" w:cs="Times New Roman"/>
          <w:color w:val="000000"/>
          <w:sz w:val="28"/>
          <w:szCs w:val="28"/>
        </w:rPr>
        <w:t xml:space="preserve"> trong hiện đại hóa nền hành chính phục vụ, lấy người dùng</w:t>
      </w:r>
      <w:r w:rsidR="00786627">
        <w:rPr>
          <w:rFonts w:ascii="Times New Roman" w:hAnsi="Times New Roman" w:cs="Times New Roman"/>
          <w:color w:val="000000"/>
          <w:sz w:val="28"/>
          <w:szCs w:val="28"/>
          <w:lang w:val="vi-VN"/>
        </w:rPr>
        <w:t>, doanh nghiệp</w:t>
      </w:r>
      <w:r w:rsidR="0045435E">
        <w:rPr>
          <w:rFonts w:ascii="Times New Roman" w:hAnsi="Times New Roman" w:cs="Times New Roman"/>
          <w:color w:val="000000"/>
          <w:sz w:val="28"/>
          <w:szCs w:val="28"/>
        </w:rPr>
        <w:t xml:space="preserve"> làm trung tâm</w:t>
      </w:r>
      <w:r w:rsidR="005165E7" w:rsidRPr="005165E7">
        <w:rPr>
          <w:rFonts w:ascii="Times New Roman" w:hAnsi="Times New Roman" w:cs="Times New Roman"/>
          <w:color w:val="000000"/>
          <w:sz w:val="28"/>
          <w:szCs w:val="28"/>
        </w:rPr>
        <w:t xml:space="preserve">; </w:t>
      </w:r>
      <w:r w:rsidR="0045435E">
        <w:rPr>
          <w:rFonts w:ascii="Times New Roman" w:hAnsi="Times New Roman" w:cs="Times New Roman"/>
          <w:color w:val="000000"/>
          <w:sz w:val="28"/>
          <w:szCs w:val="28"/>
        </w:rPr>
        <w:t>phân</w:t>
      </w:r>
      <w:r w:rsidR="00533A55">
        <w:rPr>
          <w:rFonts w:ascii="Times New Roman" w:hAnsi="Times New Roman" w:cs="Times New Roman"/>
          <w:color w:val="000000"/>
          <w:sz w:val="28"/>
          <w:szCs w:val="28"/>
          <w:lang w:val="vi-VN"/>
        </w:rPr>
        <w:t xml:space="preserve"> định</w:t>
      </w:r>
      <w:r w:rsidR="0045435E">
        <w:rPr>
          <w:rFonts w:ascii="Times New Roman" w:hAnsi="Times New Roman" w:cs="Times New Roman"/>
          <w:color w:val="000000"/>
          <w:sz w:val="28"/>
          <w:szCs w:val="28"/>
        </w:rPr>
        <w:t xml:space="preserve"> </w:t>
      </w:r>
      <w:r w:rsidR="00533A55">
        <w:rPr>
          <w:rFonts w:ascii="Times New Roman" w:hAnsi="Times New Roman" w:cs="Times New Roman"/>
          <w:color w:val="000000"/>
          <w:sz w:val="28"/>
          <w:szCs w:val="28"/>
        </w:rPr>
        <w:t>cụ</w:t>
      </w:r>
      <w:r w:rsidR="00533A55">
        <w:rPr>
          <w:rFonts w:ascii="Times New Roman" w:hAnsi="Times New Roman" w:cs="Times New Roman"/>
          <w:color w:val="000000"/>
          <w:sz w:val="28"/>
          <w:szCs w:val="28"/>
          <w:lang w:val="vi-VN"/>
        </w:rPr>
        <w:t xml:space="preserve"> thể</w:t>
      </w:r>
      <w:r w:rsidR="0045435E">
        <w:rPr>
          <w:rFonts w:ascii="Times New Roman" w:hAnsi="Times New Roman" w:cs="Times New Roman"/>
          <w:color w:val="000000"/>
          <w:sz w:val="28"/>
          <w:szCs w:val="28"/>
        </w:rPr>
        <w:t xml:space="preserve"> trách nhiệm, quyền hạn của các cơ quan, tổ chức, cá nhân trong quá trình quản lý, vận hành,</w:t>
      </w:r>
      <w:r w:rsidR="002832BC">
        <w:rPr>
          <w:rFonts w:ascii="Times New Roman" w:hAnsi="Times New Roman" w:cs="Times New Roman"/>
          <w:color w:val="000000"/>
          <w:sz w:val="28"/>
          <w:szCs w:val="28"/>
          <w:lang w:val="vi-VN"/>
        </w:rPr>
        <w:t xml:space="preserve"> khai thác</w:t>
      </w:r>
      <w:r w:rsidR="00566C42">
        <w:rPr>
          <w:rFonts w:ascii="Times New Roman" w:hAnsi="Times New Roman" w:cs="Times New Roman"/>
          <w:color w:val="000000"/>
          <w:sz w:val="28"/>
          <w:szCs w:val="28"/>
          <w:lang w:val="vi-VN"/>
        </w:rPr>
        <w:t xml:space="preserve"> và sử dụng</w:t>
      </w:r>
      <w:r w:rsidR="002832BC">
        <w:rPr>
          <w:rFonts w:ascii="Times New Roman" w:hAnsi="Times New Roman" w:cs="Times New Roman"/>
          <w:color w:val="000000"/>
          <w:sz w:val="28"/>
          <w:szCs w:val="28"/>
          <w:lang w:val="vi-VN"/>
        </w:rPr>
        <w:t xml:space="preserve"> </w:t>
      </w:r>
      <w:r w:rsidR="007A3BA3">
        <w:rPr>
          <w:rFonts w:ascii="Times New Roman" w:hAnsi="Times New Roman" w:cs="Times New Roman"/>
          <w:color w:val="000000"/>
          <w:sz w:val="28"/>
          <w:szCs w:val="28"/>
          <w:lang w:val="vi-VN"/>
        </w:rPr>
        <w:t>Cơ sở dữ liệu và Cổng tham vấn quy định kinh doanh.</w:t>
      </w:r>
    </w:p>
    <w:p w14:paraId="08B81FE8" w14:textId="4F68DD28" w:rsidR="00786627" w:rsidRDefault="00786627"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sidR="00DC00AF" w:rsidRPr="00DC00AF">
        <w:rPr>
          <w:rFonts w:ascii="Times New Roman" w:hAnsi="Times New Roman" w:cs="Times New Roman"/>
          <w:color w:val="000000"/>
          <w:sz w:val="28"/>
          <w:szCs w:val="28"/>
          <w:lang w:val="vi-VN"/>
        </w:rPr>
        <w:t>Tạo thuận lợi cho các cá nhân, tổ chức trong việc tìm kiếm quy định liên quan đến hoạt động kinh doanh; cung cấp thông tin, dữ liệu về những bất cập, vướng mắc hoặc sáng kiến, đề xuất trong thực hiện các quy định liên quan đến hoạt động kinh doanh thuộc phạm vi quản lý của các bộ, ngành, các phản hồi từ phía cơ quan nhà nước đối với ý kiến của hiệp hội, doanh nghiệp, người dân.</w:t>
      </w:r>
    </w:p>
    <w:p w14:paraId="04F930F6" w14:textId="3FAB7867" w:rsidR="00DC00AF" w:rsidRPr="002832BC" w:rsidRDefault="00DC00AF"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sidRPr="00DC00AF">
        <w:rPr>
          <w:rFonts w:ascii="Times New Roman" w:hAnsi="Times New Roman" w:cs="Times New Roman"/>
          <w:color w:val="000000"/>
          <w:sz w:val="28"/>
          <w:szCs w:val="28"/>
          <w:lang w:val="vi-VN"/>
        </w:rPr>
        <w:t>Tạo sự tương tác hai chiều giữa cá nhân, tổ chức với các cơ quan quản lý nhà nước về những quy định kinh doanh hiện hành không còn phù hợp với thực tiễn, tạo rào cản hoặc gây khó khăn cho hoạt động sản xuất, kinh doanh; những quy định kinh doanh dự kiến ban hành trong các dự thảo văn bản quy phạm pháp luật và phương án cắt giảm, đơn giản hóa quy định liên quan đến hoạt động kinh doanh do các cơ quan quản lý nhà nước cập nhật và gửi tham vấn.</w:t>
      </w:r>
    </w:p>
    <w:p w14:paraId="05AE0F1D" w14:textId="77777777" w:rsidR="00A2188C" w:rsidRDefault="00F52B30" w:rsidP="00EF7439">
      <w:pPr>
        <w:spacing w:before="160" w:after="160" w:line="380" w:lineRule="exac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A2188C">
        <w:rPr>
          <w:rFonts w:ascii="Times New Roman" w:hAnsi="Times New Roman" w:cs="Times New Roman"/>
          <w:color w:val="000000"/>
          <w:sz w:val="28"/>
          <w:szCs w:val="28"/>
        </w:rPr>
        <w:t>) Nguyên tắc</w:t>
      </w:r>
    </w:p>
    <w:p w14:paraId="4D29B721" w14:textId="77777777" w:rsidR="00D05ECC" w:rsidRPr="00D05ECC" w:rsidRDefault="00D05ECC" w:rsidP="00D05ECC">
      <w:pPr>
        <w:spacing w:before="160" w:after="160" w:line="380" w:lineRule="exact"/>
        <w:ind w:firstLine="720"/>
        <w:jc w:val="both"/>
        <w:rPr>
          <w:rFonts w:ascii="Times New Roman" w:hAnsi="Times New Roman" w:cs="Times New Roman"/>
          <w:bCs/>
          <w:color w:val="000000"/>
          <w:sz w:val="28"/>
          <w:szCs w:val="28"/>
          <w:lang w:val="vi-VN"/>
        </w:rPr>
      </w:pPr>
      <w:r w:rsidRPr="00D05ECC">
        <w:rPr>
          <w:rFonts w:ascii="Times New Roman" w:hAnsi="Times New Roman" w:cs="Times New Roman"/>
          <w:bCs/>
          <w:color w:val="000000"/>
          <w:sz w:val="28"/>
          <w:szCs w:val="28"/>
          <w:lang w:val="vi-VN"/>
        </w:rPr>
        <w:t>1. Cơ sở dữ liệu và Cổng tham vấn quy định kinh doanh được quản lý tập trung, thống nhất.</w:t>
      </w:r>
    </w:p>
    <w:p w14:paraId="54635E81" w14:textId="77777777" w:rsidR="00D05ECC" w:rsidRPr="00D05ECC" w:rsidRDefault="00D05ECC" w:rsidP="00D05ECC">
      <w:pPr>
        <w:spacing w:before="160" w:after="160" w:line="380" w:lineRule="exact"/>
        <w:ind w:firstLine="720"/>
        <w:jc w:val="both"/>
        <w:rPr>
          <w:rFonts w:ascii="Times New Roman" w:hAnsi="Times New Roman" w:cs="Times New Roman"/>
          <w:bCs/>
          <w:color w:val="000000"/>
          <w:sz w:val="28"/>
          <w:szCs w:val="28"/>
          <w:lang w:val="vi-VN"/>
        </w:rPr>
      </w:pPr>
      <w:r w:rsidRPr="00D05ECC">
        <w:rPr>
          <w:rFonts w:ascii="Times New Roman" w:hAnsi="Times New Roman" w:cs="Times New Roman"/>
          <w:bCs/>
          <w:color w:val="000000"/>
          <w:sz w:val="28"/>
          <w:szCs w:val="28"/>
          <w:lang w:val="vi-VN"/>
        </w:rPr>
        <w:t>2. Tất cả các quy định liên quan đến hoạt động kinh doanh thuộc thẩm quyền ban hành và giải quyết của các cơ quan trong hệ thống hành chính nhà nước phải được cập nhật kịp thời, đầy đủ, chính xác trên Cơ sở dữ liệu và Cổng tham vấn quy định kinh doanh.</w:t>
      </w:r>
    </w:p>
    <w:p w14:paraId="032D5BD3" w14:textId="77777777" w:rsidR="00D05ECC" w:rsidRPr="00D05ECC" w:rsidRDefault="00D05ECC" w:rsidP="00D05ECC">
      <w:pPr>
        <w:spacing w:before="160" w:after="160" w:line="380" w:lineRule="exact"/>
        <w:ind w:firstLine="720"/>
        <w:jc w:val="both"/>
        <w:rPr>
          <w:rFonts w:ascii="Times New Roman" w:hAnsi="Times New Roman" w:cs="Times New Roman"/>
          <w:bCs/>
          <w:color w:val="000000"/>
          <w:sz w:val="28"/>
          <w:szCs w:val="28"/>
          <w:lang w:val="vi-VN"/>
        </w:rPr>
      </w:pPr>
      <w:r w:rsidRPr="00D05ECC">
        <w:rPr>
          <w:rFonts w:ascii="Times New Roman" w:hAnsi="Times New Roman" w:cs="Times New Roman"/>
          <w:bCs/>
          <w:color w:val="000000"/>
          <w:sz w:val="28"/>
          <w:szCs w:val="28"/>
          <w:lang w:val="vi-VN"/>
        </w:rPr>
        <w:t xml:space="preserve">3. Thông tin, dữ liệu trên Cơ sở dữ liệu và Cổng tham vấn quy định kinh doanh phải được quản lý chặt chẽ, bảo đảm an toàn thông tin, lưu trữ lâu dài. </w:t>
      </w:r>
    </w:p>
    <w:p w14:paraId="7E2862C6" w14:textId="77777777" w:rsidR="00D05ECC" w:rsidRPr="00D05ECC" w:rsidRDefault="00D05ECC" w:rsidP="00D05ECC">
      <w:pPr>
        <w:spacing w:before="160" w:after="160" w:line="380" w:lineRule="exact"/>
        <w:ind w:firstLine="720"/>
        <w:jc w:val="both"/>
        <w:rPr>
          <w:rFonts w:ascii="Times New Roman" w:hAnsi="Times New Roman" w:cs="Times New Roman"/>
          <w:bCs/>
          <w:color w:val="000000"/>
          <w:sz w:val="28"/>
          <w:szCs w:val="28"/>
          <w:lang w:val="vi-VN"/>
        </w:rPr>
      </w:pPr>
      <w:r w:rsidRPr="00D05ECC">
        <w:rPr>
          <w:rFonts w:ascii="Times New Roman" w:hAnsi="Times New Roman" w:cs="Times New Roman"/>
          <w:bCs/>
          <w:color w:val="000000"/>
          <w:sz w:val="28"/>
          <w:szCs w:val="28"/>
          <w:lang w:val="vi-VN"/>
        </w:rPr>
        <w:t>4. Bảo đảm quyền của tổ chức, cá nhân được truy nhập kịp thời, đầy đủ và sử dụng thông tin đúng mục đích trên Cơ sở dữ liệu và Cổng tham vấn quy định kinh doanh.</w:t>
      </w:r>
    </w:p>
    <w:p w14:paraId="3F1025F3" w14:textId="77777777" w:rsidR="00D05ECC" w:rsidRDefault="00D05ECC" w:rsidP="00D05ECC">
      <w:pPr>
        <w:spacing w:before="160" w:after="160" w:line="380" w:lineRule="exact"/>
        <w:ind w:firstLine="720"/>
        <w:jc w:val="both"/>
        <w:rPr>
          <w:rFonts w:ascii="Times New Roman" w:hAnsi="Times New Roman" w:cs="Times New Roman"/>
          <w:bCs/>
          <w:color w:val="000000"/>
          <w:sz w:val="28"/>
          <w:szCs w:val="28"/>
          <w:lang w:val="vi-VN"/>
        </w:rPr>
      </w:pPr>
      <w:r w:rsidRPr="00D05ECC">
        <w:rPr>
          <w:rFonts w:ascii="Times New Roman" w:hAnsi="Times New Roman" w:cs="Times New Roman"/>
          <w:bCs/>
          <w:color w:val="000000"/>
          <w:sz w:val="28"/>
          <w:szCs w:val="28"/>
          <w:lang w:val="vi-VN"/>
        </w:rPr>
        <w:t>5. Cơ sở dữ liệu và Cổng tham vấn quy định kinh doanh được xây dựng phù hợp với kiến trúc hệ thống thông tin quốc gia, đáp ứng chuẩn về cơ sở dữ liệu và các tiêu chuẩn, quy chuẩn kỹ thuật công nghệ thông tin.</w:t>
      </w:r>
      <w:r w:rsidRPr="00D05ECC">
        <w:rPr>
          <w:rFonts w:ascii="Times New Roman" w:hAnsi="Times New Roman" w:cs="Times New Roman"/>
          <w:bCs/>
          <w:color w:val="000000"/>
          <w:sz w:val="28"/>
          <w:szCs w:val="28"/>
          <w:lang w:val="vi-VN"/>
        </w:rPr>
        <w:tab/>
      </w:r>
    </w:p>
    <w:p w14:paraId="51FA5860" w14:textId="49EA5D75" w:rsidR="001314D8" w:rsidRPr="001314D8" w:rsidRDefault="001314D8" w:rsidP="00D05ECC">
      <w:pPr>
        <w:spacing w:before="160" w:after="160" w:line="380" w:lineRule="exact"/>
        <w:ind w:firstLine="720"/>
        <w:jc w:val="both"/>
        <w:rPr>
          <w:rFonts w:ascii="Times New Roman" w:hAnsi="Times New Roman" w:cs="Times New Roman"/>
          <w:b/>
          <w:color w:val="000000"/>
          <w:sz w:val="28"/>
          <w:szCs w:val="28"/>
        </w:rPr>
      </w:pPr>
      <w:r w:rsidRPr="001314D8">
        <w:rPr>
          <w:rFonts w:ascii="Times New Roman" w:hAnsi="Times New Roman" w:cs="Times New Roman"/>
          <w:b/>
          <w:color w:val="000000"/>
          <w:sz w:val="28"/>
          <w:szCs w:val="28"/>
        </w:rPr>
        <w:lastRenderedPageBreak/>
        <w:t>3. Quá trình xây dựng dự thảo Quyết định</w:t>
      </w:r>
    </w:p>
    <w:p w14:paraId="5961EC4C" w14:textId="245CDC7E" w:rsidR="00D70920" w:rsidRPr="00D70920" w:rsidRDefault="006D3C65"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Dự thảo</w:t>
      </w:r>
      <w:r w:rsidR="00804933">
        <w:rPr>
          <w:rFonts w:ascii="Times New Roman" w:hAnsi="Times New Roman" w:cs="Times New Roman"/>
          <w:color w:val="000000"/>
          <w:sz w:val="28"/>
          <w:szCs w:val="28"/>
          <w:lang w:val="vi-VN"/>
        </w:rPr>
        <w:t xml:space="preserve"> Quyết định</w:t>
      </w:r>
      <w:r>
        <w:rPr>
          <w:rFonts w:ascii="Times New Roman" w:hAnsi="Times New Roman" w:cs="Times New Roman"/>
          <w:color w:val="000000"/>
          <w:sz w:val="28"/>
          <w:szCs w:val="28"/>
        </w:rPr>
        <w:t xml:space="preserve"> </w:t>
      </w:r>
      <w:r w:rsidR="00D70920">
        <w:rPr>
          <w:rFonts w:ascii="Times New Roman" w:hAnsi="Times New Roman" w:cs="Times New Roman"/>
          <w:color w:val="000000"/>
          <w:sz w:val="28"/>
          <w:szCs w:val="28"/>
        </w:rPr>
        <w:t>đã</w:t>
      </w:r>
      <w:r w:rsidR="00D70920">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được Văn phòng Chính phủ gửi xin ý kiến của các Bộ, ngành, địa phương</w:t>
      </w:r>
      <w:r w:rsidR="00D70920">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và đăng tải công khai để lấy ý kiến trên Cổng Thông tin điện tử Chính phủ.</w:t>
      </w:r>
      <w:r w:rsidR="00D70920">
        <w:rPr>
          <w:rFonts w:ascii="Times New Roman" w:hAnsi="Times New Roman" w:cs="Times New Roman"/>
          <w:color w:val="000000"/>
          <w:sz w:val="28"/>
          <w:szCs w:val="28"/>
          <w:lang w:val="vi-VN"/>
        </w:rPr>
        <w:t xml:space="preserve"> </w:t>
      </w:r>
    </w:p>
    <w:p w14:paraId="1CB2F315" w14:textId="77777777" w:rsidR="005165E7" w:rsidRPr="005165E7" w:rsidRDefault="001314D8" w:rsidP="00EF7439">
      <w:pPr>
        <w:spacing w:before="160" w:after="160" w:line="380" w:lineRule="exact"/>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5165E7" w:rsidRPr="005165E7">
        <w:rPr>
          <w:rFonts w:ascii="Times New Roman" w:hAnsi="Times New Roman" w:cs="Times New Roman"/>
          <w:b/>
          <w:color w:val="000000"/>
          <w:sz w:val="28"/>
          <w:szCs w:val="28"/>
        </w:rPr>
        <w:t>. Nội dung cơ bản của Dự thảo Quyết định</w:t>
      </w:r>
    </w:p>
    <w:p w14:paraId="18242D72" w14:textId="34417E6D" w:rsidR="005165E7" w:rsidRPr="005165E7" w:rsidRDefault="005165E7" w:rsidP="00EF7439">
      <w:pPr>
        <w:spacing w:before="160" w:after="160" w:line="380" w:lineRule="exact"/>
        <w:ind w:firstLine="720"/>
        <w:jc w:val="both"/>
        <w:rPr>
          <w:rFonts w:ascii="Times New Roman" w:hAnsi="Times New Roman" w:cs="Times New Roman"/>
          <w:color w:val="000000"/>
          <w:sz w:val="28"/>
          <w:szCs w:val="28"/>
        </w:rPr>
      </w:pPr>
      <w:r w:rsidRPr="005165E7">
        <w:rPr>
          <w:rFonts w:ascii="Times New Roman" w:hAnsi="Times New Roman" w:cs="Times New Roman"/>
          <w:color w:val="000000"/>
          <w:sz w:val="28"/>
          <w:szCs w:val="28"/>
        </w:rPr>
        <w:t xml:space="preserve">Dự thảo </w:t>
      </w:r>
      <w:r>
        <w:rPr>
          <w:rFonts w:ascii="Times New Roman" w:hAnsi="Times New Roman" w:cs="Times New Roman"/>
          <w:color w:val="000000"/>
          <w:sz w:val="28"/>
          <w:szCs w:val="28"/>
        </w:rPr>
        <w:t>Quyết định</w:t>
      </w:r>
      <w:r w:rsidRPr="005165E7">
        <w:rPr>
          <w:rFonts w:ascii="Times New Roman" w:hAnsi="Times New Roman" w:cs="Times New Roman"/>
          <w:color w:val="000000"/>
          <w:sz w:val="28"/>
          <w:szCs w:val="28"/>
        </w:rPr>
        <w:t xml:space="preserve"> gồm 0</w:t>
      </w:r>
      <w:r w:rsidR="00232BBA">
        <w:rPr>
          <w:rFonts w:ascii="Times New Roman" w:hAnsi="Times New Roman" w:cs="Times New Roman"/>
          <w:color w:val="000000"/>
          <w:sz w:val="28"/>
          <w:szCs w:val="28"/>
          <w:lang w:val="vi-VN"/>
        </w:rPr>
        <w:t>5</w:t>
      </w:r>
      <w:r w:rsidRPr="005165E7">
        <w:rPr>
          <w:rFonts w:ascii="Times New Roman" w:hAnsi="Times New Roman" w:cs="Times New Roman"/>
          <w:color w:val="000000"/>
          <w:sz w:val="28"/>
          <w:szCs w:val="28"/>
        </w:rPr>
        <w:t xml:space="preserve"> chương, </w:t>
      </w:r>
      <w:r w:rsidR="00804933">
        <w:rPr>
          <w:rFonts w:ascii="Times New Roman" w:hAnsi="Times New Roman" w:cs="Times New Roman"/>
          <w:color w:val="000000"/>
          <w:sz w:val="28"/>
          <w:szCs w:val="28"/>
          <w:lang w:val="vi-VN"/>
        </w:rPr>
        <w:t>3</w:t>
      </w:r>
      <w:r w:rsidR="00232BBA">
        <w:rPr>
          <w:rFonts w:ascii="Times New Roman" w:hAnsi="Times New Roman" w:cs="Times New Roman"/>
          <w:color w:val="000000"/>
          <w:sz w:val="28"/>
          <w:szCs w:val="28"/>
          <w:lang w:val="vi-VN"/>
        </w:rPr>
        <w:t>5</w:t>
      </w:r>
      <w:r w:rsidRPr="005165E7">
        <w:rPr>
          <w:rFonts w:ascii="Times New Roman" w:hAnsi="Times New Roman" w:cs="Times New Roman"/>
          <w:color w:val="000000"/>
          <w:sz w:val="28"/>
          <w:szCs w:val="28"/>
        </w:rPr>
        <w:t xml:space="preserve"> điều.</w:t>
      </w:r>
    </w:p>
    <w:p w14:paraId="3EF02676" w14:textId="07EA8471" w:rsidR="005165E7" w:rsidRDefault="005165E7" w:rsidP="00EF7439">
      <w:pPr>
        <w:spacing w:before="160" w:after="160" w:line="380" w:lineRule="exact"/>
        <w:ind w:firstLine="720"/>
        <w:jc w:val="both"/>
        <w:rPr>
          <w:rFonts w:ascii="Times New Roman" w:hAnsi="Times New Roman" w:cs="Times New Roman"/>
          <w:color w:val="000000"/>
          <w:sz w:val="28"/>
          <w:szCs w:val="28"/>
          <w:lang w:val="vi-VN"/>
        </w:rPr>
      </w:pPr>
      <w:r w:rsidRPr="005165E7">
        <w:rPr>
          <w:rFonts w:ascii="Times New Roman" w:hAnsi="Times New Roman" w:cs="Times New Roman"/>
          <w:color w:val="000000"/>
          <w:sz w:val="28"/>
          <w:szCs w:val="28"/>
        </w:rPr>
        <w:t xml:space="preserve">Chương I: Quy định chung, gồm </w:t>
      </w:r>
      <w:r w:rsidR="00232BBA">
        <w:rPr>
          <w:rFonts w:ascii="Times New Roman" w:hAnsi="Times New Roman" w:cs="Times New Roman"/>
          <w:color w:val="000000"/>
          <w:sz w:val="28"/>
          <w:szCs w:val="28"/>
          <w:lang w:val="vi-VN"/>
        </w:rPr>
        <w:t>6</w:t>
      </w:r>
      <w:r w:rsidR="00804933">
        <w:rPr>
          <w:rFonts w:ascii="Times New Roman" w:hAnsi="Times New Roman" w:cs="Times New Roman"/>
          <w:color w:val="000000"/>
          <w:sz w:val="28"/>
          <w:szCs w:val="28"/>
          <w:lang w:val="vi-VN"/>
        </w:rPr>
        <w:t xml:space="preserve"> </w:t>
      </w:r>
      <w:r w:rsidRPr="005165E7">
        <w:rPr>
          <w:rFonts w:ascii="Times New Roman" w:hAnsi="Times New Roman" w:cs="Times New Roman"/>
          <w:color w:val="000000"/>
          <w:sz w:val="28"/>
          <w:szCs w:val="28"/>
        </w:rPr>
        <w:t xml:space="preserve">điều (từ Điều 1 đến Điều </w:t>
      </w:r>
      <w:r w:rsidR="00232BBA">
        <w:rPr>
          <w:rFonts w:ascii="Times New Roman" w:hAnsi="Times New Roman" w:cs="Times New Roman"/>
          <w:color w:val="000000"/>
          <w:sz w:val="28"/>
          <w:szCs w:val="28"/>
          <w:lang w:val="vi-VN"/>
        </w:rPr>
        <w:t>6</w:t>
      </w:r>
      <w:r w:rsidRPr="005165E7">
        <w:rPr>
          <w:rFonts w:ascii="Times New Roman" w:hAnsi="Times New Roman" w:cs="Times New Roman"/>
          <w:color w:val="000000"/>
          <w:sz w:val="28"/>
          <w:szCs w:val="28"/>
        </w:rPr>
        <w:t>) quy định về phạm vi điều chỉnh và đối tượng áp dụng</w:t>
      </w:r>
      <w:r w:rsidR="00804933">
        <w:rPr>
          <w:rFonts w:ascii="Times New Roman" w:hAnsi="Times New Roman" w:cs="Times New Roman"/>
          <w:color w:val="000000"/>
          <w:sz w:val="28"/>
          <w:szCs w:val="28"/>
          <w:lang w:val="vi-VN"/>
        </w:rPr>
        <w:t>, giải thích từ ngữ; yêu cầu, chức năng của Cơ sở dữ liệu và Cổng tham vấn quy định kinh doanh; nguyên tắc quản lý, vận hành, khai thác</w:t>
      </w:r>
      <w:r w:rsidR="00232BBA">
        <w:rPr>
          <w:rFonts w:ascii="Times New Roman" w:hAnsi="Times New Roman" w:cs="Times New Roman"/>
          <w:color w:val="000000"/>
          <w:sz w:val="28"/>
          <w:szCs w:val="28"/>
          <w:lang w:val="vi-VN"/>
        </w:rPr>
        <w:t>.</w:t>
      </w:r>
    </w:p>
    <w:p w14:paraId="0C1BFDDA" w14:textId="2F78D122" w:rsidR="006C467B" w:rsidRDefault="005165E7" w:rsidP="00EF7439">
      <w:pPr>
        <w:spacing w:before="160" w:after="160" w:line="380" w:lineRule="exact"/>
        <w:ind w:firstLine="720"/>
        <w:jc w:val="both"/>
        <w:rPr>
          <w:rFonts w:ascii="Times New Roman" w:hAnsi="Times New Roman" w:cs="Times New Roman"/>
          <w:color w:val="000000"/>
          <w:sz w:val="28"/>
          <w:szCs w:val="28"/>
          <w:lang w:val="vi-VN"/>
        </w:rPr>
      </w:pPr>
      <w:r w:rsidRPr="005165E7">
        <w:rPr>
          <w:rFonts w:ascii="Times New Roman" w:hAnsi="Times New Roman" w:cs="Times New Roman"/>
          <w:color w:val="000000"/>
          <w:sz w:val="28"/>
          <w:szCs w:val="28"/>
        </w:rPr>
        <w:t xml:space="preserve">Chương II: </w:t>
      </w:r>
      <w:r w:rsidR="009A61EE">
        <w:rPr>
          <w:rFonts w:ascii="Times New Roman" w:hAnsi="Times New Roman" w:cs="Times New Roman"/>
          <w:color w:val="000000"/>
          <w:sz w:val="28"/>
          <w:szCs w:val="28"/>
        </w:rPr>
        <w:t>Quy</w:t>
      </w:r>
      <w:r w:rsidR="009A61EE">
        <w:rPr>
          <w:rFonts w:ascii="Times New Roman" w:hAnsi="Times New Roman" w:cs="Times New Roman"/>
          <w:color w:val="000000"/>
          <w:sz w:val="28"/>
          <w:szCs w:val="28"/>
          <w:lang w:val="vi-VN"/>
        </w:rPr>
        <w:t xml:space="preserve"> định về </w:t>
      </w:r>
      <w:r w:rsidR="006C467B">
        <w:rPr>
          <w:rFonts w:ascii="Times New Roman" w:hAnsi="Times New Roman" w:cs="Times New Roman"/>
          <w:color w:val="000000"/>
          <w:sz w:val="28"/>
          <w:szCs w:val="28"/>
          <w:lang w:val="vi-VN"/>
        </w:rPr>
        <w:t xml:space="preserve">đăng ký, </w:t>
      </w:r>
      <w:r w:rsidR="009A61EE">
        <w:rPr>
          <w:rFonts w:ascii="Times New Roman" w:hAnsi="Times New Roman" w:cs="Times New Roman"/>
          <w:color w:val="000000"/>
          <w:sz w:val="28"/>
          <w:szCs w:val="28"/>
          <w:lang w:val="vi-VN"/>
        </w:rPr>
        <w:t xml:space="preserve">quản lý tài khoản, </w:t>
      </w:r>
      <w:r w:rsidR="006C467B">
        <w:rPr>
          <w:rFonts w:ascii="Times New Roman" w:hAnsi="Times New Roman" w:cs="Times New Roman"/>
          <w:color w:val="000000"/>
          <w:sz w:val="28"/>
          <w:szCs w:val="28"/>
          <w:lang w:val="vi-VN"/>
        </w:rPr>
        <w:t>danh mục dữ liệu dùng chung, thông tin, dữ liệu trên Cơ sở dữ liệu và Cổng tham vấn quy định kinh doanh</w:t>
      </w:r>
      <w:r w:rsidR="009A61EE">
        <w:rPr>
          <w:rFonts w:ascii="Times New Roman" w:hAnsi="Times New Roman" w:cs="Times New Roman"/>
          <w:color w:val="000000"/>
          <w:sz w:val="28"/>
          <w:szCs w:val="28"/>
          <w:lang w:val="vi-VN"/>
        </w:rPr>
        <w:t xml:space="preserve">, gồm </w:t>
      </w:r>
      <w:r w:rsidR="006C467B">
        <w:rPr>
          <w:rFonts w:ascii="Times New Roman" w:hAnsi="Times New Roman" w:cs="Times New Roman"/>
          <w:color w:val="000000"/>
          <w:sz w:val="28"/>
          <w:szCs w:val="28"/>
          <w:lang w:val="vi-VN"/>
        </w:rPr>
        <w:t>7</w:t>
      </w:r>
      <w:r w:rsidR="009A61EE">
        <w:rPr>
          <w:rFonts w:ascii="Times New Roman" w:hAnsi="Times New Roman" w:cs="Times New Roman"/>
          <w:color w:val="000000"/>
          <w:sz w:val="28"/>
          <w:szCs w:val="28"/>
          <w:lang w:val="vi-VN"/>
        </w:rPr>
        <w:t xml:space="preserve"> điều (từ Điều </w:t>
      </w:r>
      <w:r w:rsidR="006C467B">
        <w:rPr>
          <w:rFonts w:ascii="Times New Roman" w:hAnsi="Times New Roman" w:cs="Times New Roman"/>
          <w:color w:val="000000"/>
          <w:sz w:val="28"/>
          <w:szCs w:val="28"/>
          <w:lang w:val="vi-VN"/>
        </w:rPr>
        <w:t>7</w:t>
      </w:r>
      <w:r w:rsidR="009A61EE">
        <w:rPr>
          <w:rFonts w:ascii="Times New Roman" w:hAnsi="Times New Roman" w:cs="Times New Roman"/>
          <w:color w:val="000000"/>
          <w:sz w:val="28"/>
          <w:szCs w:val="28"/>
          <w:lang w:val="vi-VN"/>
        </w:rPr>
        <w:t xml:space="preserve"> đến điều </w:t>
      </w:r>
      <w:r w:rsidR="006C467B">
        <w:rPr>
          <w:rFonts w:ascii="Times New Roman" w:hAnsi="Times New Roman" w:cs="Times New Roman"/>
          <w:color w:val="000000"/>
          <w:sz w:val="28"/>
          <w:szCs w:val="28"/>
          <w:lang w:val="vi-VN"/>
        </w:rPr>
        <w:t>13</w:t>
      </w:r>
      <w:r w:rsidR="009A61EE">
        <w:rPr>
          <w:rFonts w:ascii="Times New Roman" w:hAnsi="Times New Roman" w:cs="Times New Roman"/>
          <w:color w:val="000000"/>
          <w:sz w:val="28"/>
          <w:szCs w:val="28"/>
          <w:lang w:val="vi-VN"/>
        </w:rPr>
        <w:t xml:space="preserve">), quy định về việc đăng ký, xác thực, phân quyền tài khoản; </w:t>
      </w:r>
      <w:r w:rsidR="006C467B" w:rsidRPr="006C467B">
        <w:rPr>
          <w:rFonts w:ascii="Times New Roman" w:hAnsi="Times New Roman" w:cs="Times New Roman"/>
          <w:color w:val="000000"/>
          <w:sz w:val="28"/>
          <w:szCs w:val="28"/>
          <w:lang w:val="vi-VN"/>
        </w:rPr>
        <w:t>danh mục dữ liệu dùng chung, giá trị pháp lý của các thông tin, dữ liệu trên Cơ sở dữ liệu và Cổng tham vấn quy định kinh doanh.</w:t>
      </w:r>
    </w:p>
    <w:p w14:paraId="1E00519D" w14:textId="5C81AED4" w:rsidR="005165E7" w:rsidRPr="009A61EE" w:rsidRDefault="006C467B"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Chương III: Quy định về </w:t>
      </w:r>
      <w:r w:rsidR="009A61EE">
        <w:rPr>
          <w:rFonts w:ascii="Times New Roman" w:hAnsi="Times New Roman" w:cs="Times New Roman"/>
          <w:color w:val="000000"/>
          <w:sz w:val="28"/>
          <w:szCs w:val="28"/>
          <w:lang w:val="vi-VN"/>
        </w:rPr>
        <w:t xml:space="preserve">quy trình cập nhật, công khai </w:t>
      </w:r>
      <w:r>
        <w:rPr>
          <w:rFonts w:ascii="Times New Roman" w:hAnsi="Times New Roman" w:cs="Times New Roman"/>
          <w:color w:val="000000"/>
          <w:sz w:val="28"/>
          <w:szCs w:val="28"/>
          <w:lang w:val="vi-VN"/>
        </w:rPr>
        <w:t xml:space="preserve">thông tin, dữ liệu và thực hiện tham vấn trên Cơ sở dữ liệu và Cổng tham vấn quy định kinh doanh, gồm 12 điều (từ Điều 14 đến Điều 25), quy định về </w:t>
      </w:r>
      <w:r w:rsidR="005A530A">
        <w:rPr>
          <w:rFonts w:ascii="Times New Roman" w:hAnsi="Times New Roman" w:cs="Times New Roman"/>
          <w:color w:val="000000"/>
          <w:sz w:val="28"/>
          <w:szCs w:val="28"/>
          <w:lang w:val="vi-VN"/>
        </w:rPr>
        <w:t xml:space="preserve">cách thức, quy trình, trách nhiệm cập nhật, đăng tải thông tin, dữ liệu về quy định kinh doanh; </w:t>
      </w:r>
      <w:r w:rsidR="009A61EE">
        <w:rPr>
          <w:rFonts w:ascii="Times New Roman" w:hAnsi="Times New Roman" w:cs="Times New Roman"/>
          <w:color w:val="000000"/>
          <w:sz w:val="28"/>
          <w:szCs w:val="28"/>
          <w:lang w:val="vi-VN"/>
        </w:rPr>
        <w:t>rà soát, tính chi phí tuân thủ, cập nhật phương án cắt giảm, đơn giản hoá quy định kinh doanh; quản lý, tổng hợp thông tin, dữ liệu về quy định kinh doanh</w:t>
      </w:r>
      <w:r w:rsidR="005A530A">
        <w:rPr>
          <w:rFonts w:ascii="Times New Roman" w:hAnsi="Times New Roman" w:cs="Times New Roman"/>
          <w:color w:val="000000"/>
          <w:sz w:val="28"/>
          <w:szCs w:val="28"/>
          <w:lang w:val="vi-VN"/>
        </w:rPr>
        <w:t>; quy trình gửi sáng kiến, đề xuất cải cách quy định kinh doanh; quy trình lấy ý kiến về quy định kinh doanh dự kiến ban hành và phương án cắt giảm, đơn giản hoá quy định kinh doanh.</w:t>
      </w:r>
    </w:p>
    <w:p w14:paraId="0C3560F0" w14:textId="2CE773FE" w:rsidR="001314D8" w:rsidRDefault="00BC4BF7" w:rsidP="00EF7439">
      <w:pPr>
        <w:spacing w:before="160" w:after="160" w:line="380" w:lineRule="exact"/>
        <w:ind w:firstLine="720"/>
        <w:jc w:val="both"/>
        <w:rPr>
          <w:rFonts w:ascii="Times New Roman" w:hAnsi="Times New Roman" w:cs="Times New Roman"/>
          <w:color w:val="000000"/>
          <w:sz w:val="28"/>
          <w:szCs w:val="28"/>
          <w:lang w:val="vi-VN"/>
        </w:rPr>
      </w:pPr>
      <w:r w:rsidRPr="00DC22F1">
        <w:rPr>
          <w:rFonts w:ascii="Times New Roman" w:hAnsi="Times New Roman" w:cs="Times New Roman"/>
          <w:color w:val="000000"/>
          <w:sz w:val="28"/>
          <w:szCs w:val="28"/>
        </w:rPr>
        <w:t xml:space="preserve">Chương </w:t>
      </w:r>
      <w:r w:rsidR="005A530A">
        <w:rPr>
          <w:rFonts w:ascii="Times New Roman" w:hAnsi="Times New Roman" w:cs="Times New Roman"/>
          <w:color w:val="000000"/>
          <w:sz w:val="28"/>
          <w:szCs w:val="28"/>
        </w:rPr>
        <w:t>IV</w:t>
      </w:r>
      <w:r w:rsidRPr="00DC22F1">
        <w:rPr>
          <w:rFonts w:ascii="Times New Roman" w:hAnsi="Times New Roman" w:cs="Times New Roman"/>
          <w:color w:val="000000"/>
          <w:sz w:val="28"/>
          <w:szCs w:val="28"/>
        </w:rPr>
        <w:t xml:space="preserve">: Tổ chức thực hiện gồm </w:t>
      </w:r>
      <w:r w:rsidR="005A530A">
        <w:rPr>
          <w:rFonts w:ascii="Times New Roman" w:hAnsi="Times New Roman" w:cs="Times New Roman"/>
          <w:color w:val="000000"/>
          <w:sz w:val="28"/>
          <w:szCs w:val="28"/>
          <w:lang w:val="vi-VN"/>
        </w:rPr>
        <w:t>9</w:t>
      </w:r>
      <w:r w:rsidRPr="00DC22F1">
        <w:rPr>
          <w:rFonts w:ascii="Times New Roman" w:hAnsi="Times New Roman" w:cs="Times New Roman"/>
          <w:color w:val="000000"/>
          <w:sz w:val="28"/>
          <w:szCs w:val="28"/>
        </w:rPr>
        <w:t xml:space="preserve"> điều (từ Điều </w:t>
      </w:r>
      <w:r w:rsidR="00DC22F1" w:rsidRPr="00DC22F1">
        <w:rPr>
          <w:rFonts w:ascii="Times New Roman" w:hAnsi="Times New Roman" w:cs="Times New Roman"/>
          <w:color w:val="000000"/>
          <w:sz w:val="28"/>
          <w:szCs w:val="28"/>
          <w:lang w:val="vi-VN"/>
        </w:rPr>
        <w:t>2</w:t>
      </w:r>
      <w:r w:rsidR="005A530A">
        <w:rPr>
          <w:rFonts w:ascii="Times New Roman" w:hAnsi="Times New Roman" w:cs="Times New Roman"/>
          <w:color w:val="000000"/>
          <w:sz w:val="28"/>
          <w:szCs w:val="28"/>
          <w:lang w:val="vi-VN"/>
        </w:rPr>
        <w:t>6</w:t>
      </w:r>
      <w:r w:rsidRPr="00DC22F1">
        <w:rPr>
          <w:rFonts w:ascii="Times New Roman" w:hAnsi="Times New Roman" w:cs="Times New Roman"/>
          <w:color w:val="000000"/>
          <w:sz w:val="28"/>
          <w:szCs w:val="28"/>
        </w:rPr>
        <w:t xml:space="preserve"> đến Điều </w:t>
      </w:r>
      <w:r w:rsidR="00B86C5F">
        <w:rPr>
          <w:rFonts w:ascii="Times New Roman" w:hAnsi="Times New Roman" w:cs="Times New Roman"/>
          <w:color w:val="000000"/>
          <w:sz w:val="28"/>
          <w:szCs w:val="28"/>
          <w:lang w:val="vi-VN"/>
        </w:rPr>
        <w:t>3</w:t>
      </w:r>
      <w:r w:rsidR="005A530A">
        <w:rPr>
          <w:rFonts w:ascii="Times New Roman" w:hAnsi="Times New Roman" w:cs="Times New Roman"/>
          <w:color w:val="000000"/>
          <w:sz w:val="28"/>
          <w:szCs w:val="28"/>
          <w:lang w:val="vi-VN"/>
        </w:rPr>
        <w:t>4</w:t>
      </w:r>
      <w:r w:rsidRPr="00DC22F1">
        <w:rPr>
          <w:rFonts w:ascii="Times New Roman" w:hAnsi="Times New Roman" w:cs="Times New Roman"/>
          <w:color w:val="000000"/>
          <w:sz w:val="28"/>
          <w:szCs w:val="28"/>
        </w:rPr>
        <w:t xml:space="preserve">) quy định trách nhiệm của các Bộ, </w:t>
      </w:r>
      <w:r w:rsidR="00B86C5F">
        <w:rPr>
          <w:rFonts w:ascii="Times New Roman" w:hAnsi="Times New Roman" w:cs="Times New Roman"/>
          <w:color w:val="000000"/>
          <w:sz w:val="28"/>
          <w:szCs w:val="28"/>
        </w:rPr>
        <w:t>ngành</w:t>
      </w:r>
      <w:r w:rsidR="00B86C5F">
        <w:rPr>
          <w:rFonts w:ascii="Times New Roman" w:hAnsi="Times New Roman" w:cs="Times New Roman"/>
          <w:color w:val="000000"/>
          <w:sz w:val="28"/>
          <w:szCs w:val="28"/>
          <w:lang w:val="vi-VN"/>
        </w:rPr>
        <w:t>, cơ quan liên quan trong triển khai thực hiện.</w:t>
      </w:r>
    </w:p>
    <w:p w14:paraId="659F863B" w14:textId="5EE3509B" w:rsidR="00B86C5F" w:rsidRPr="00B86C5F" w:rsidRDefault="00B86C5F"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Chương IV: Điều khoản thi hành và hiệu lực thi hành Quyết định.</w:t>
      </w:r>
    </w:p>
    <w:p w14:paraId="76D4856A" w14:textId="77777777" w:rsidR="00C07671" w:rsidRPr="00DC22F1" w:rsidRDefault="00C07671" w:rsidP="00EF7439">
      <w:pPr>
        <w:spacing w:before="160" w:after="160" w:line="380" w:lineRule="exact"/>
        <w:ind w:firstLine="720"/>
        <w:jc w:val="both"/>
        <w:rPr>
          <w:rFonts w:ascii="Times New Roman" w:hAnsi="Times New Roman" w:cs="Times New Roman"/>
          <w:b/>
          <w:color w:val="000000"/>
          <w:sz w:val="28"/>
          <w:szCs w:val="28"/>
          <w:lang w:val="vi-VN"/>
        </w:rPr>
      </w:pPr>
      <w:r w:rsidRPr="00C07671">
        <w:rPr>
          <w:rFonts w:ascii="Times New Roman" w:hAnsi="Times New Roman" w:cs="Times New Roman"/>
          <w:b/>
          <w:color w:val="000000"/>
          <w:sz w:val="28"/>
          <w:szCs w:val="28"/>
        </w:rPr>
        <w:t xml:space="preserve">5. </w:t>
      </w:r>
      <w:r w:rsidR="00DC22F1">
        <w:rPr>
          <w:rFonts w:ascii="Times New Roman" w:hAnsi="Times New Roman" w:cs="Times New Roman"/>
          <w:b/>
          <w:color w:val="000000"/>
          <w:sz w:val="28"/>
          <w:szCs w:val="28"/>
        </w:rPr>
        <w:t>Đề</w:t>
      </w:r>
      <w:r w:rsidR="00DC22F1">
        <w:rPr>
          <w:rFonts w:ascii="Times New Roman" w:hAnsi="Times New Roman" w:cs="Times New Roman"/>
          <w:b/>
          <w:color w:val="000000"/>
          <w:sz w:val="28"/>
          <w:szCs w:val="28"/>
          <w:lang w:val="vi-VN"/>
        </w:rPr>
        <w:t xml:space="preserve"> xuất, kiến nghị</w:t>
      </w:r>
    </w:p>
    <w:p w14:paraId="5550903C" w14:textId="2BFE1E68" w:rsidR="00B86C5F" w:rsidRPr="00D451CC" w:rsidRDefault="00FD1B84"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Cơ sở dữ liệu và Cổng tham vấn quy định kinh doanh là Hệ thống giúp Chính phủ, Thủ tướng Chính phủ, Hội đồng tư vấn cải cách Thủ tục hành chính, các bộ, ngành, địa phương trong điều hành, quản trị đối với các quy định liên quan đến hoạt động sản xuất kinh doanh cũng như kiểm soát được phương án, quá trình cắt giảm, đơn giản hoá quy định kinh doanh. Ngoài ra, </w:t>
      </w:r>
      <w:r w:rsidR="001913FF">
        <w:rPr>
          <w:rFonts w:ascii="Times New Roman" w:hAnsi="Times New Roman" w:cs="Times New Roman"/>
          <w:color w:val="000000"/>
          <w:sz w:val="28"/>
          <w:szCs w:val="28"/>
          <w:lang w:val="vi-VN"/>
        </w:rPr>
        <w:t xml:space="preserve">việc triển khai đưa vào sử dụng hệ thống bảo đảm tính công khai, minh bạch, đề cao trách nhiệm của người </w:t>
      </w:r>
      <w:r w:rsidR="001913FF">
        <w:rPr>
          <w:rFonts w:ascii="Times New Roman" w:hAnsi="Times New Roman" w:cs="Times New Roman"/>
          <w:color w:val="000000"/>
          <w:sz w:val="28"/>
          <w:szCs w:val="28"/>
          <w:lang w:val="vi-VN"/>
        </w:rPr>
        <w:lastRenderedPageBreak/>
        <w:t>đứng đầu các cơ quan hành chính nhà nước các cấp trong việc thực hiện cải cách các quy định kinh doanh, tạo điều kiện thuận lợi cho cho doanh nghiệp, người dân. Do vậy, thông tin và dữ liệu trên Cơ sở dữ liệu và Cổng tham vấn quy định kinh doanh cần phải được cập nhật thường xuyên, bảo đảm tính kịp thời, chính xác và chính thống. Ngoài ra, phạm vi và đối tượng áp dụng của Cơ sở dữ liệu và Cổng tham vấn quy định kinh doanh là khá rộng, bao gồm các cơ quan quản lý nhà nước, các doanh nghiệp, hiệp hội. Trên cơ sở đó, Văn phòng Chính phủ kiến nghị xây dựng Quyết định của Thủ tướng Chính phủ về Cơ sở dữ liệu và Cổng tham vấn quy định kinh doanh theo</w:t>
      </w:r>
      <w:r w:rsidR="0040122B">
        <w:rPr>
          <w:rFonts w:ascii="Times New Roman" w:hAnsi="Times New Roman" w:cs="Times New Roman"/>
          <w:color w:val="000000"/>
          <w:sz w:val="28"/>
          <w:szCs w:val="28"/>
          <w:lang w:val="vi-VN"/>
        </w:rPr>
        <w:t xml:space="preserve"> hình thức văn bản quy phạm pháp luật, bảo đảm tính hiệu lực và hiệu quả trong triển khai, khai thác, sử dụng Cơ sở dữ liệu và Cổng tham vấn quy định kinh doanh.</w:t>
      </w:r>
    </w:p>
    <w:p w14:paraId="0FE8D2BB" w14:textId="51982858" w:rsidR="003D736F" w:rsidRPr="00DC22F1" w:rsidRDefault="00EB25AA" w:rsidP="00EF7439">
      <w:pPr>
        <w:spacing w:before="160" w:after="160" w:line="38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Văn phòng Chính phủ kính báo cáo</w:t>
      </w:r>
      <w:r w:rsidR="00384662">
        <w:rPr>
          <w:rFonts w:ascii="Times New Roman" w:hAnsi="Times New Roman" w:cs="Times New Roman"/>
          <w:color w:val="000000"/>
          <w:sz w:val="28"/>
          <w:szCs w:val="28"/>
        </w:rPr>
        <w:t xml:space="preserve"> </w:t>
      </w:r>
      <w:r w:rsidR="00A2188C">
        <w:rPr>
          <w:rFonts w:ascii="Times New Roman" w:hAnsi="Times New Roman" w:cs="Times New Roman"/>
          <w:color w:val="000000"/>
          <w:sz w:val="28"/>
          <w:szCs w:val="28"/>
        </w:rPr>
        <w:t xml:space="preserve">và đề nghị </w:t>
      </w:r>
      <w:r>
        <w:rPr>
          <w:rFonts w:ascii="Times New Roman" w:hAnsi="Times New Roman" w:cs="Times New Roman"/>
          <w:color w:val="000000"/>
          <w:sz w:val="28"/>
          <w:szCs w:val="28"/>
        </w:rPr>
        <w:t xml:space="preserve">Thủ tướng </w:t>
      </w:r>
      <w:r w:rsidR="00A2188C">
        <w:rPr>
          <w:rFonts w:ascii="Times New Roman" w:hAnsi="Times New Roman" w:cs="Times New Roman"/>
          <w:color w:val="000000"/>
          <w:sz w:val="28"/>
          <w:szCs w:val="28"/>
        </w:rPr>
        <w:t xml:space="preserve">xem xét, </w:t>
      </w:r>
      <w:r w:rsidR="00C72031">
        <w:rPr>
          <w:rFonts w:ascii="Times New Roman" w:hAnsi="Times New Roman" w:cs="Times New Roman"/>
          <w:color w:val="000000"/>
          <w:sz w:val="28"/>
          <w:szCs w:val="28"/>
        </w:rPr>
        <w:t>duyệt</w:t>
      </w:r>
      <w:r w:rsidR="00C72031">
        <w:rPr>
          <w:rFonts w:ascii="Times New Roman" w:hAnsi="Times New Roman" w:cs="Times New Roman"/>
          <w:color w:val="000000"/>
          <w:sz w:val="28"/>
          <w:szCs w:val="28"/>
          <w:lang w:val="vi-VN"/>
        </w:rPr>
        <w:t xml:space="preserve"> </w:t>
      </w:r>
      <w:r w:rsidR="00BE319D">
        <w:rPr>
          <w:rFonts w:ascii="Times New Roman" w:hAnsi="Times New Roman" w:cs="Times New Roman"/>
          <w:color w:val="000000"/>
          <w:sz w:val="28"/>
          <w:szCs w:val="28"/>
        </w:rPr>
        <w:t xml:space="preserve">ký </w:t>
      </w:r>
      <w:r w:rsidR="00A2188C">
        <w:rPr>
          <w:rFonts w:ascii="Times New Roman" w:hAnsi="Times New Roman" w:cs="Times New Roman"/>
          <w:color w:val="000000"/>
          <w:sz w:val="28"/>
          <w:szCs w:val="28"/>
        </w:rPr>
        <w:t xml:space="preserve">Quyết định </w:t>
      </w:r>
      <w:r w:rsidR="00EF309A">
        <w:rPr>
          <w:rFonts w:ascii="Times New Roman" w:hAnsi="Times New Roman" w:cs="Times New Roman"/>
          <w:color w:val="000000"/>
          <w:sz w:val="28"/>
          <w:szCs w:val="28"/>
        </w:rPr>
        <w:t>về</w:t>
      </w:r>
      <w:r w:rsidR="00EF309A">
        <w:rPr>
          <w:rFonts w:ascii="Times New Roman" w:hAnsi="Times New Roman" w:cs="Times New Roman"/>
          <w:color w:val="000000"/>
          <w:sz w:val="28"/>
          <w:szCs w:val="28"/>
          <w:lang w:val="vi-VN"/>
        </w:rPr>
        <w:t xml:space="preserve"> Cơ sở dữ liệu và Cổng tham vấn quy định kinh doanh</w:t>
      </w:r>
      <w:r w:rsidR="00DC22F1">
        <w:rPr>
          <w:rFonts w:ascii="Times New Roman" w:hAnsi="Times New Roman" w:cs="Times New Roman"/>
          <w:color w:val="000000"/>
          <w:sz w:val="28"/>
          <w:szCs w:val="28"/>
          <w:lang w:val="vi-VN"/>
        </w:rPr>
        <w:t>.</w:t>
      </w:r>
      <w:r w:rsidR="00C72031">
        <w:rPr>
          <w:rFonts w:ascii="Times New Roman" w:hAnsi="Times New Roman" w:cs="Times New Roman"/>
          <w:color w:val="000000"/>
          <w:sz w:val="28"/>
          <w:szCs w:val="28"/>
          <w:lang w:val="vi-VN"/>
        </w:rPr>
        <w:t>/.</w:t>
      </w:r>
    </w:p>
    <w:p w14:paraId="71E905A8" w14:textId="77777777" w:rsidR="003D736F" w:rsidRPr="00CF7F52" w:rsidRDefault="003D736F" w:rsidP="00EF7439">
      <w:pPr>
        <w:spacing w:before="160" w:after="160" w:line="380" w:lineRule="exact"/>
        <w:ind w:firstLine="720"/>
        <w:jc w:val="both"/>
        <w:rPr>
          <w:rFonts w:ascii="Times New Roman" w:hAnsi="Times New Roman" w:cs="Times New Roman"/>
          <w:color w:val="000000"/>
          <w:sz w:val="28"/>
          <w:szCs w:val="28"/>
        </w:rPr>
      </w:pPr>
    </w:p>
    <w:tbl>
      <w:tblPr>
        <w:tblW w:w="9464" w:type="dxa"/>
        <w:tblLook w:val="04A0" w:firstRow="1" w:lastRow="0" w:firstColumn="1" w:lastColumn="0" w:noHBand="0" w:noVBand="1"/>
      </w:tblPr>
      <w:tblGrid>
        <w:gridCol w:w="4077"/>
        <w:gridCol w:w="5387"/>
      </w:tblGrid>
      <w:tr w:rsidR="00DF22F7" w:rsidRPr="00CF7F52" w14:paraId="6DDA6F8B" w14:textId="77777777" w:rsidTr="00F42ABC">
        <w:trPr>
          <w:trHeight w:val="298"/>
        </w:trPr>
        <w:tc>
          <w:tcPr>
            <w:tcW w:w="4077" w:type="dxa"/>
            <w:vMerge w:val="restart"/>
            <w:shd w:val="clear" w:color="auto" w:fill="auto"/>
          </w:tcPr>
          <w:p w14:paraId="138AE0F1" w14:textId="77777777" w:rsidR="00DF22F7" w:rsidRPr="00CF7F52" w:rsidRDefault="00DF22F7" w:rsidP="005973D5">
            <w:pPr>
              <w:spacing w:after="0" w:line="240" w:lineRule="auto"/>
              <w:jc w:val="both"/>
              <w:rPr>
                <w:rFonts w:ascii="Times New Roman" w:hAnsi="Times New Roman" w:cs="Times New Roman"/>
                <w:b/>
                <w:i/>
                <w:sz w:val="24"/>
                <w:szCs w:val="24"/>
              </w:rPr>
            </w:pPr>
            <w:r w:rsidRPr="00CF7F52">
              <w:rPr>
                <w:rFonts w:ascii="Times New Roman" w:hAnsi="Times New Roman" w:cs="Times New Roman"/>
                <w:b/>
                <w:i/>
                <w:sz w:val="24"/>
                <w:szCs w:val="24"/>
              </w:rPr>
              <w:t>Nơi nhận:</w:t>
            </w:r>
          </w:p>
          <w:p w14:paraId="51E42809" w14:textId="77777777" w:rsidR="00DF22F7" w:rsidRPr="001B13C8" w:rsidRDefault="001B13C8" w:rsidP="005973D5">
            <w:pPr>
              <w:spacing w:after="0" w:line="240" w:lineRule="auto"/>
              <w:rPr>
                <w:rFonts w:ascii="Times New Roman" w:hAnsi="Times New Roman" w:cs="Times New Roman"/>
              </w:rPr>
            </w:pPr>
            <w:r w:rsidRPr="001B13C8">
              <w:rPr>
                <w:rFonts w:ascii="Times New Roman" w:hAnsi="Times New Roman" w:cs="Times New Roman"/>
              </w:rPr>
              <w:t xml:space="preserve">- </w:t>
            </w:r>
            <w:r w:rsidR="00DF22F7" w:rsidRPr="001B13C8">
              <w:rPr>
                <w:rFonts w:ascii="Times New Roman" w:hAnsi="Times New Roman" w:cs="Times New Roman"/>
              </w:rPr>
              <w:t>Như trên;</w:t>
            </w:r>
          </w:p>
          <w:p w14:paraId="38E0BABC" w14:textId="77777777" w:rsidR="00D31E2D" w:rsidRPr="001B13C8" w:rsidRDefault="001B13C8" w:rsidP="005973D5">
            <w:pPr>
              <w:spacing w:after="0" w:line="240" w:lineRule="auto"/>
              <w:rPr>
                <w:rFonts w:ascii="Times New Roman" w:hAnsi="Times New Roman" w:cs="Times New Roman"/>
              </w:rPr>
            </w:pPr>
            <w:r w:rsidRPr="001B13C8">
              <w:rPr>
                <w:rFonts w:ascii="Times New Roman" w:hAnsi="Times New Roman" w:cs="Times New Roman"/>
              </w:rPr>
              <w:t xml:space="preserve">- </w:t>
            </w:r>
            <w:r w:rsidR="00D31E2D" w:rsidRPr="001B13C8">
              <w:rPr>
                <w:rFonts w:ascii="Times New Roman" w:hAnsi="Times New Roman" w:cs="Times New Roman"/>
              </w:rPr>
              <w:t>PTTg Vũ Đức Đam (để b/c);</w:t>
            </w:r>
          </w:p>
          <w:p w14:paraId="2068937E" w14:textId="77777777" w:rsidR="00A055D3" w:rsidRPr="001B13C8" w:rsidRDefault="007377EE" w:rsidP="005973D5">
            <w:pPr>
              <w:spacing w:after="0" w:line="240" w:lineRule="auto"/>
              <w:rPr>
                <w:rFonts w:ascii="Times New Roman" w:hAnsi="Times New Roman" w:cs="Times New Roman"/>
              </w:rPr>
            </w:pPr>
            <w:r w:rsidRPr="001B13C8">
              <w:rPr>
                <w:rFonts w:ascii="Times New Roman" w:hAnsi="Times New Roman" w:cs="Times New Roman"/>
              </w:rPr>
              <w:t>-</w:t>
            </w:r>
            <w:r w:rsidR="001B13C8" w:rsidRPr="001B13C8">
              <w:rPr>
                <w:rFonts w:ascii="Times New Roman" w:hAnsi="Times New Roman" w:cs="Times New Roman"/>
              </w:rPr>
              <w:t xml:space="preserve"> </w:t>
            </w:r>
            <w:r w:rsidR="004B760E" w:rsidRPr="001B13C8">
              <w:rPr>
                <w:rFonts w:ascii="Times New Roman" w:hAnsi="Times New Roman" w:cs="Times New Roman"/>
              </w:rPr>
              <w:t>BTCN</w:t>
            </w:r>
            <w:r w:rsidRPr="001B13C8">
              <w:rPr>
                <w:rFonts w:ascii="Times New Roman" w:hAnsi="Times New Roman" w:cs="Times New Roman"/>
              </w:rPr>
              <w:t>;</w:t>
            </w:r>
          </w:p>
          <w:p w14:paraId="66EF1067" w14:textId="77777777" w:rsidR="00DF22F7" w:rsidRPr="00CF7F52" w:rsidRDefault="001B13C8" w:rsidP="00BE319D">
            <w:pPr>
              <w:spacing w:after="0" w:line="240" w:lineRule="auto"/>
              <w:rPr>
                <w:rFonts w:ascii="Times New Roman" w:hAnsi="Times New Roman" w:cs="Times New Roman"/>
              </w:rPr>
            </w:pPr>
            <w:r w:rsidRPr="001B13C8">
              <w:rPr>
                <w:rFonts w:ascii="Times New Roman" w:hAnsi="Times New Roman" w:cs="Times New Roman"/>
              </w:rPr>
              <w:t xml:space="preserve">- </w:t>
            </w:r>
            <w:r w:rsidR="00DF22F7" w:rsidRPr="001B13C8">
              <w:rPr>
                <w:rFonts w:ascii="Times New Roman" w:hAnsi="Times New Roman" w:cs="Times New Roman"/>
              </w:rPr>
              <w:t xml:space="preserve">Lưu: VT, </w:t>
            </w:r>
            <w:r w:rsidR="00BE319D">
              <w:rPr>
                <w:rFonts w:ascii="Times New Roman" w:hAnsi="Times New Roman" w:cs="Times New Roman"/>
              </w:rPr>
              <w:t>KSTT</w:t>
            </w:r>
            <w:r w:rsidR="00F50612">
              <w:rPr>
                <w:rFonts w:ascii="Times New Roman" w:hAnsi="Times New Roman" w:cs="Times New Roman"/>
                <w:lang w:val="vi-VN"/>
              </w:rPr>
              <w:t xml:space="preserve"> </w:t>
            </w:r>
            <w:r w:rsidR="00B14060" w:rsidRPr="001B13C8">
              <w:rPr>
                <w:rFonts w:ascii="Times New Roman" w:hAnsi="Times New Roman" w:cs="Times New Roman"/>
              </w:rPr>
              <w:t>(3)</w:t>
            </w:r>
          </w:p>
        </w:tc>
        <w:tc>
          <w:tcPr>
            <w:tcW w:w="5387" w:type="dxa"/>
            <w:shd w:val="clear" w:color="auto" w:fill="auto"/>
          </w:tcPr>
          <w:p w14:paraId="7C553221" w14:textId="77777777" w:rsidR="00DF22F7" w:rsidRPr="00CF7F52" w:rsidRDefault="000800E7" w:rsidP="005973D5">
            <w:pPr>
              <w:spacing w:after="0" w:line="240" w:lineRule="auto"/>
              <w:jc w:val="center"/>
              <w:rPr>
                <w:rFonts w:ascii="Times New Roman" w:hAnsi="Times New Roman" w:cs="Times New Roman"/>
                <w:b/>
                <w:sz w:val="26"/>
                <w:szCs w:val="26"/>
              </w:rPr>
            </w:pPr>
            <w:r w:rsidRPr="00CF7F52">
              <w:rPr>
                <w:rFonts w:ascii="Times New Roman" w:hAnsi="Times New Roman" w:cs="Times New Roman"/>
                <w:b/>
                <w:sz w:val="26"/>
                <w:szCs w:val="26"/>
              </w:rPr>
              <w:t>BỘ TRƯỞNG, CHỦ NHIỆM</w:t>
            </w:r>
          </w:p>
          <w:p w14:paraId="6B711FB6" w14:textId="77777777" w:rsidR="00DF22F7" w:rsidRPr="00CF7F52" w:rsidRDefault="00DF22F7" w:rsidP="000800E7">
            <w:pPr>
              <w:spacing w:after="0" w:line="240" w:lineRule="auto"/>
              <w:jc w:val="center"/>
              <w:rPr>
                <w:rFonts w:ascii="Times New Roman" w:hAnsi="Times New Roman" w:cs="Times New Roman"/>
                <w:b/>
                <w:sz w:val="26"/>
                <w:szCs w:val="26"/>
              </w:rPr>
            </w:pPr>
          </w:p>
        </w:tc>
      </w:tr>
      <w:tr w:rsidR="00DF22F7" w:rsidRPr="00CF7F52" w14:paraId="3D0D7E49" w14:textId="77777777" w:rsidTr="00F42ABC">
        <w:trPr>
          <w:trHeight w:val="143"/>
        </w:trPr>
        <w:tc>
          <w:tcPr>
            <w:tcW w:w="4077" w:type="dxa"/>
            <w:vMerge/>
            <w:shd w:val="clear" w:color="auto" w:fill="auto"/>
          </w:tcPr>
          <w:p w14:paraId="6FF60D05" w14:textId="77777777" w:rsidR="00DF22F7" w:rsidRPr="00CF7F52" w:rsidRDefault="00DF22F7" w:rsidP="005973D5">
            <w:pPr>
              <w:spacing w:after="0" w:line="240" w:lineRule="auto"/>
              <w:jc w:val="both"/>
              <w:rPr>
                <w:rFonts w:ascii="Times New Roman" w:hAnsi="Times New Roman" w:cs="Times New Roman"/>
                <w:b/>
                <w:i/>
                <w:sz w:val="24"/>
                <w:szCs w:val="24"/>
              </w:rPr>
            </w:pPr>
          </w:p>
        </w:tc>
        <w:tc>
          <w:tcPr>
            <w:tcW w:w="5387" w:type="dxa"/>
            <w:shd w:val="clear" w:color="auto" w:fill="auto"/>
          </w:tcPr>
          <w:p w14:paraId="4D5E7DD0" w14:textId="77777777" w:rsidR="00DF22F7" w:rsidRPr="00CF7F52" w:rsidRDefault="00DF22F7" w:rsidP="005973D5">
            <w:pPr>
              <w:spacing w:after="0" w:line="240" w:lineRule="auto"/>
              <w:jc w:val="center"/>
              <w:rPr>
                <w:rFonts w:ascii="Times New Roman" w:hAnsi="Times New Roman" w:cs="Times New Roman"/>
                <w:b/>
                <w:sz w:val="26"/>
                <w:szCs w:val="26"/>
              </w:rPr>
            </w:pPr>
          </w:p>
        </w:tc>
      </w:tr>
      <w:tr w:rsidR="00DF22F7" w:rsidRPr="00CF7F52" w14:paraId="5C97388D" w14:textId="77777777" w:rsidTr="00F42ABC">
        <w:trPr>
          <w:trHeight w:val="143"/>
        </w:trPr>
        <w:tc>
          <w:tcPr>
            <w:tcW w:w="4077" w:type="dxa"/>
            <w:vMerge/>
            <w:shd w:val="clear" w:color="auto" w:fill="auto"/>
          </w:tcPr>
          <w:p w14:paraId="49B29BAC" w14:textId="77777777" w:rsidR="00DF22F7" w:rsidRPr="00CF7F52" w:rsidRDefault="00DF22F7" w:rsidP="005973D5">
            <w:pPr>
              <w:spacing w:after="0" w:line="240" w:lineRule="auto"/>
              <w:rPr>
                <w:rFonts w:ascii="Times New Roman" w:hAnsi="Times New Roman" w:cs="Times New Roman"/>
              </w:rPr>
            </w:pPr>
          </w:p>
        </w:tc>
        <w:tc>
          <w:tcPr>
            <w:tcW w:w="5387" w:type="dxa"/>
            <w:shd w:val="clear" w:color="auto" w:fill="auto"/>
          </w:tcPr>
          <w:p w14:paraId="640AF790" w14:textId="77777777" w:rsidR="00DF22F7" w:rsidRPr="00CF7F52" w:rsidRDefault="00DF22F7" w:rsidP="005973D5">
            <w:pPr>
              <w:spacing w:after="0" w:line="240" w:lineRule="auto"/>
              <w:jc w:val="both"/>
              <w:rPr>
                <w:rFonts w:ascii="Times New Roman" w:hAnsi="Times New Roman" w:cs="Times New Roman"/>
                <w:szCs w:val="28"/>
              </w:rPr>
            </w:pPr>
          </w:p>
          <w:p w14:paraId="13C8469A" w14:textId="77777777" w:rsidR="00DF22F7" w:rsidRPr="00CF7F52" w:rsidRDefault="00DF22F7" w:rsidP="005973D5">
            <w:pPr>
              <w:spacing w:after="0" w:line="240" w:lineRule="auto"/>
              <w:jc w:val="both"/>
              <w:rPr>
                <w:rFonts w:ascii="Times New Roman" w:hAnsi="Times New Roman" w:cs="Times New Roman"/>
                <w:szCs w:val="28"/>
              </w:rPr>
            </w:pPr>
          </w:p>
          <w:p w14:paraId="05493C05" w14:textId="77777777" w:rsidR="009D4FEE" w:rsidRPr="00CF7F52" w:rsidRDefault="009D4FEE" w:rsidP="005973D5">
            <w:pPr>
              <w:spacing w:after="0" w:line="240" w:lineRule="auto"/>
              <w:jc w:val="both"/>
              <w:rPr>
                <w:rFonts w:ascii="Times New Roman" w:hAnsi="Times New Roman" w:cs="Times New Roman"/>
                <w:szCs w:val="28"/>
              </w:rPr>
            </w:pPr>
          </w:p>
          <w:p w14:paraId="65903686" w14:textId="77777777" w:rsidR="00DF22F7" w:rsidRPr="00CF7F52" w:rsidRDefault="00DF22F7" w:rsidP="005973D5">
            <w:pPr>
              <w:spacing w:after="0" w:line="240" w:lineRule="auto"/>
              <w:jc w:val="both"/>
              <w:rPr>
                <w:rFonts w:ascii="Times New Roman" w:hAnsi="Times New Roman" w:cs="Times New Roman"/>
                <w:szCs w:val="28"/>
              </w:rPr>
            </w:pPr>
          </w:p>
          <w:p w14:paraId="6888A10C" w14:textId="77777777" w:rsidR="00DF22F7" w:rsidRPr="00CF7F52" w:rsidRDefault="00DF22F7" w:rsidP="005973D5">
            <w:pPr>
              <w:spacing w:after="0" w:line="240" w:lineRule="auto"/>
              <w:rPr>
                <w:rFonts w:ascii="Times New Roman" w:hAnsi="Times New Roman" w:cs="Times New Roman"/>
                <w:b/>
                <w:spacing w:val="-4"/>
                <w:sz w:val="24"/>
                <w:szCs w:val="24"/>
              </w:rPr>
            </w:pPr>
          </w:p>
        </w:tc>
      </w:tr>
      <w:tr w:rsidR="00DF22F7" w:rsidRPr="00CF7F52" w14:paraId="4B9F0D62" w14:textId="77777777" w:rsidTr="00F42ABC">
        <w:trPr>
          <w:trHeight w:val="143"/>
        </w:trPr>
        <w:tc>
          <w:tcPr>
            <w:tcW w:w="4077" w:type="dxa"/>
            <w:vMerge/>
            <w:shd w:val="clear" w:color="auto" w:fill="auto"/>
          </w:tcPr>
          <w:p w14:paraId="30616858" w14:textId="77777777" w:rsidR="00DF22F7" w:rsidRPr="00CF7F52" w:rsidRDefault="00DF22F7" w:rsidP="005973D5">
            <w:pPr>
              <w:spacing w:after="0" w:line="240" w:lineRule="auto"/>
              <w:jc w:val="both"/>
              <w:rPr>
                <w:rFonts w:ascii="Times New Roman" w:hAnsi="Times New Roman" w:cs="Times New Roman"/>
                <w:szCs w:val="28"/>
              </w:rPr>
            </w:pPr>
          </w:p>
        </w:tc>
        <w:tc>
          <w:tcPr>
            <w:tcW w:w="5387" w:type="dxa"/>
            <w:shd w:val="clear" w:color="auto" w:fill="auto"/>
          </w:tcPr>
          <w:p w14:paraId="23ECB9C2" w14:textId="5B0B1296" w:rsidR="00DF22F7" w:rsidRPr="00804933" w:rsidRDefault="00EF309A" w:rsidP="005973D5">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Trần</w:t>
            </w:r>
            <w:r>
              <w:rPr>
                <w:rFonts w:ascii="Times New Roman" w:hAnsi="Times New Roman" w:cs="Times New Roman"/>
                <w:b/>
                <w:sz w:val="28"/>
                <w:szCs w:val="28"/>
                <w:lang w:val="vi-VN"/>
              </w:rPr>
              <w:t xml:space="preserve"> Văn Sơn</w:t>
            </w:r>
          </w:p>
        </w:tc>
      </w:tr>
    </w:tbl>
    <w:p w14:paraId="2FD15480" w14:textId="77777777" w:rsidR="004B73B8" w:rsidRPr="00CF7F52" w:rsidRDefault="004B73B8" w:rsidP="004B73B8">
      <w:pPr>
        <w:rPr>
          <w:rFonts w:ascii="Times New Roman" w:hAnsi="Times New Roman" w:cs="Times New Roman"/>
        </w:rPr>
      </w:pPr>
    </w:p>
    <w:sectPr w:rsidR="004B73B8" w:rsidRPr="00CF7F52" w:rsidSect="00AD60E5">
      <w:footerReference w:type="default" r:id="rId8"/>
      <w:pgSz w:w="11907" w:h="16840"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7914" w14:textId="77777777" w:rsidR="00C674EF" w:rsidRDefault="00C674EF" w:rsidP="00CB4A83">
      <w:pPr>
        <w:spacing w:after="0" w:line="240" w:lineRule="auto"/>
      </w:pPr>
      <w:r>
        <w:separator/>
      </w:r>
    </w:p>
  </w:endnote>
  <w:endnote w:type="continuationSeparator" w:id="0">
    <w:p w14:paraId="44F78F58" w14:textId="77777777" w:rsidR="00C674EF" w:rsidRDefault="00C674EF" w:rsidP="00C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81430"/>
      <w:docPartObj>
        <w:docPartGallery w:val="Page Numbers (Bottom of Page)"/>
        <w:docPartUnique/>
      </w:docPartObj>
    </w:sdtPr>
    <w:sdtEndPr>
      <w:rPr>
        <w:noProof/>
      </w:rPr>
    </w:sdtEndPr>
    <w:sdtContent>
      <w:p w14:paraId="303BA3C0" w14:textId="77777777" w:rsidR="002C2546" w:rsidRDefault="002C2546">
        <w:pPr>
          <w:pStyle w:val="Footer"/>
          <w:jc w:val="right"/>
        </w:pPr>
        <w:r w:rsidRPr="00B43AAC">
          <w:rPr>
            <w:rFonts w:ascii="Times New Roman" w:hAnsi="Times New Roman" w:cs="Times New Roman"/>
            <w:sz w:val="24"/>
            <w:szCs w:val="24"/>
          </w:rPr>
          <w:fldChar w:fldCharType="begin"/>
        </w:r>
        <w:r w:rsidRPr="00B43AAC">
          <w:rPr>
            <w:rFonts w:ascii="Times New Roman" w:hAnsi="Times New Roman" w:cs="Times New Roman"/>
            <w:sz w:val="24"/>
            <w:szCs w:val="24"/>
          </w:rPr>
          <w:instrText xml:space="preserve"> PAGE   \* MERGEFORMAT </w:instrText>
        </w:r>
        <w:r w:rsidRPr="00B43AAC">
          <w:rPr>
            <w:rFonts w:ascii="Times New Roman" w:hAnsi="Times New Roman" w:cs="Times New Roman"/>
            <w:sz w:val="24"/>
            <w:szCs w:val="24"/>
          </w:rPr>
          <w:fldChar w:fldCharType="separate"/>
        </w:r>
        <w:r w:rsidR="00ED09C8">
          <w:rPr>
            <w:rFonts w:ascii="Times New Roman" w:hAnsi="Times New Roman" w:cs="Times New Roman"/>
            <w:noProof/>
            <w:sz w:val="24"/>
            <w:szCs w:val="24"/>
          </w:rPr>
          <w:t>5</w:t>
        </w:r>
        <w:r w:rsidRPr="00B43AAC">
          <w:rPr>
            <w:rFonts w:ascii="Times New Roman" w:hAnsi="Times New Roman" w:cs="Times New Roman"/>
            <w:noProof/>
            <w:sz w:val="24"/>
            <w:szCs w:val="24"/>
          </w:rPr>
          <w:fldChar w:fldCharType="end"/>
        </w:r>
      </w:p>
    </w:sdtContent>
  </w:sdt>
  <w:p w14:paraId="7B05C9B3" w14:textId="77777777" w:rsidR="002C2546" w:rsidRDefault="002C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50CE" w14:textId="77777777" w:rsidR="00C674EF" w:rsidRDefault="00C674EF" w:rsidP="00CB4A83">
      <w:pPr>
        <w:spacing w:after="0" w:line="240" w:lineRule="auto"/>
      </w:pPr>
      <w:r>
        <w:separator/>
      </w:r>
    </w:p>
  </w:footnote>
  <w:footnote w:type="continuationSeparator" w:id="0">
    <w:p w14:paraId="6829F47C" w14:textId="77777777" w:rsidR="00C674EF" w:rsidRDefault="00C674EF" w:rsidP="00C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645"/>
    <w:multiLevelType w:val="hybridMultilevel"/>
    <w:tmpl w:val="600AFBC0"/>
    <w:lvl w:ilvl="0" w:tplc="76E247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B1D4B33"/>
    <w:multiLevelType w:val="hybridMultilevel"/>
    <w:tmpl w:val="7C320E1E"/>
    <w:lvl w:ilvl="0" w:tplc="46743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7F20"/>
    <w:rsid w:val="000005AD"/>
    <w:rsid w:val="0000077C"/>
    <w:rsid w:val="00000AAC"/>
    <w:rsid w:val="00000DAD"/>
    <w:rsid w:val="00001793"/>
    <w:rsid w:val="00001AD1"/>
    <w:rsid w:val="0000204F"/>
    <w:rsid w:val="000023FB"/>
    <w:rsid w:val="000037E5"/>
    <w:rsid w:val="00004022"/>
    <w:rsid w:val="00004D06"/>
    <w:rsid w:val="00005957"/>
    <w:rsid w:val="00006EEF"/>
    <w:rsid w:val="000079D5"/>
    <w:rsid w:val="00010746"/>
    <w:rsid w:val="00010AD2"/>
    <w:rsid w:val="000114CC"/>
    <w:rsid w:val="00011EA4"/>
    <w:rsid w:val="00012822"/>
    <w:rsid w:val="0001328E"/>
    <w:rsid w:val="00013688"/>
    <w:rsid w:val="00013A35"/>
    <w:rsid w:val="00016135"/>
    <w:rsid w:val="0001664F"/>
    <w:rsid w:val="000176E5"/>
    <w:rsid w:val="000207D1"/>
    <w:rsid w:val="00020A51"/>
    <w:rsid w:val="00021457"/>
    <w:rsid w:val="00021719"/>
    <w:rsid w:val="00021EEE"/>
    <w:rsid w:val="000231EB"/>
    <w:rsid w:val="00023358"/>
    <w:rsid w:val="00023573"/>
    <w:rsid w:val="000238B4"/>
    <w:rsid w:val="000240B0"/>
    <w:rsid w:val="0002701C"/>
    <w:rsid w:val="00027FD1"/>
    <w:rsid w:val="00031304"/>
    <w:rsid w:val="00031915"/>
    <w:rsid w:val="00032033"/>
    <w:rsid w:val="000324E8"/>
    <w:rsid w:val="00032B5E"/>
    <w:rsid w:val="00032DCE"/>
    <w:rsid w:val="00032F90"/>
    <w:rsid w:val="0003348F"/>
    <w:rsid w:val="000337B3"/>
    <w:rsid w:val="000341AA"/>
    <w:rsid w:val="000352AD"/>
    <w:rsid w:val="00036EB3"/>
    <w:rsid w:val="00037534"/>
    <w:rsid w:val="00041B73"/>
    <w:rsid w:val="00042EEA"/>
    <w:rsid w:val="0004377B"/>
    <w:rsid w:val="0004400B"/>
    <w:rsid w:val="00044D14"/>
    <w:rsid w:val="000465F1"/>
    <w:rsid w:val="000478BB"/>
    <w:rsid w:val="000500CD"/>
    <w:rsid w:val="000519A1"/>
    <w:rsid w:val="00051AC5"/>
    <w:rsid w:val="00052B0C"/>
    <w:rsid w:val="00052C6E"/>
    <w:rsid w:val="00053042"/>
    <w:rsid w:val="0005315E"/>
    <w:rsid w:val="0005482B"/>
    <w:rsid w:val="000548DC"/>
    <w:rsid w:val="00054CDD"/>
    <w:rsid w:val="00054D01"/>
    <w:rsid w:val="00060930"/>
    <w:rsid w:val="00061245"/>
    <w:rsid w:val="00061B62"/>
    <w:rsid w:val="00062348"/>
    <w:rsid w:val="00062598"/>
    <w:rsid w:val="00062851"/>
    <w:rsid w:val="0006343F"/>
    <w:rsid w:val="00063ABA"/>
    <w:rsid w:val="000668B9"/>
    <w:rsid w:val="00066C92"/>
    <w:rsid w:val="00066E22"/>
    <w:rsid w:val="00066F65"/>
    <w:rsid w:val="0007093B"/>
    <w:rsid w:val="0007195F"/>
    <w:rsid w:val="0007196D"/>
    <w:rsid w:val="00072D9A"/>
    <w:rsid w:val="000732EC"/>
    <w:rsid w:val="00074C4C"/>
    <w:rsid w:val="00075D42"/>
    <w:rsid w:val="000761FD"/>
    <w:rsid w:val="00076B9F"/>
    <w:rsid w:val="00077878"/>
    <w:rsid w:val="00077C7B"/>
    <w:rsid w:val="000800E7"/>
    <w:rsid w:val="000815FD"/>
    <w:rsid w:val="000817A7"/>
    <w:rsid w:val="00082761"/>
    <w:rsid w:val="000829D9"/>
    <w:rsid w:val="00083BE3"/>
    <w:rsid w:val="00084076"/>
    <w:rsid w:val="00084689"/>
    <w:rsid w:val="000851CA"/>
    <w:rsid w:val="000867B2"/>
    <w:rsid w:val="00087788"/>
    <w:rsid w:val="000877D0"/>
    <w:rsid w:val="0009170C"/>
    <w:rsid w:val="00091D24"/>
    <w:rsid w:val="000921C3"/>
    <w:rsid w:val="0009263D"/>
    <w:rsid w:val="00092B65"/>
    <w:rsid w:val="0009367E"/>
    <w:rsid w:val="00093710"/>
    <w:rsid w:val="00094158"/>
    <w:rsid w:val="00095C27"/>
    <w:rsid w:val="000960F3"/>
    <w:rsid w:val="000960FA"/>
    <w:rsid w:val="0009706C"/>
    <w:rsid w:val="000A075B"/>
    <w:rsid w:val="000A110F"/>
    <w:rsid w:val="000A18C4"/>
    <w:rsid w:val="000A191D"/>
    <w:rsid w:val="000A1C27"/>
    <w:rsid w:val="000A27A4"/>
    <w:rsid w:val="000A471C"/>
    <w:rsid w:val="000A4F4B"/>
    <w:rsid w:val="000A52E6"/>
    <w:rsid w:val="000A6BED"/>
    <w:rsid w:val="000A6F65"/>
    <w:rsid w:val="000A70E1"/>
    <w:rsid w:val="000A7199"/>
    <w:rsid w:val="000B07D9"/>
    <w:rsid w:val="000B181C"/>
    <w:rsid w:val="000B213E"/>
    <w:rsid w:val="000B21AF"/>
    <w:rsid w:val="000B2BDC"/>
    <w:rsid w:val="000B31B7"/>
    <w:rsid w:val="000B328E"/>
    <w:rsid w:val="000B3B0E"/>
    <w:rsid w:val="000B55A7"/>
    <w:rsid w:val="000B5D94"/>
    <w:rsid w:val="000B601C"/>
    <w:rsid w:val="000B638D"/>
    <w:rsid w:val="000B795B"/>
    <w:rsid w:val="000C0EF7"/>
    <w:rsid w:val="000C19EB"/>
    <w:rsid w:val="000C2359"/>
    <w:rsid w:val="000C3BBE"/>
    <w:rsid w:val="000C3D53"/>
    <w:rsid w:val="000C4222"/>
    <w:rsid w:val="000C4284"/>
    <w:rsid w:val="000C469A"/>
    <w:rsid w:val="000C5E14"/>
    <w:rsid w:val="000C5E43"/>
    <w:rsid w:val="000C7384"/>
    <w:rsid w:val="000C7A24"/>
    <w:rsid w:val="000C7B75"/>
    <w:rsid w:val="000C7F56"/>
    <w:rsid w:val="000D0880"/>
    <w:rsid w:val="000D0A84"/>
    <w:rsid w:val="000D1AE3"/>
    <w:rsid w:val="000D1FD9"/>
    <w:rsid w:val="000D2802"/>
    <w:rsid w:val="000D2F34"/>
    <w:rsid w:val="000D330F"/>
    <w:rsid w:val="000D3427"/>
    <w:rsid w:val="000D3F2B"/>
    <w:rsid w:val="000D4242"/>
    <w:rsid w:val="000D51B9"/>
    <w:rsid w:val="000D5957"/>
    <w:rsid w:val="000D5F10"/>
    <w:rsid w:val="000D6850"/>
    <w:rsid w:val="000D7108"/>
    <w:rsid w:val="000D7BEA"/>
    <w:rsid w:val="000E0743"/>
    <w:rsid w:val="000E0B16"/>
    <w:rsid w:val="000E0D95"/>
    <w:rsid w:val="000E1571"/>
    <w:rsid w:val="000E17DD"/>
    <w:rsid w:val="000E2060"/>
    <w:rsid w:val="000E29B1"/>
    <w:rsid w:val="000E2D02"/>
    <w:rsid w:val="000E3E78"/>
    <w:rsid w:val="000E5C20"/>
    <w:rsid w:val="000E5DE6"/>
    <w:rsid w:val="000E65A2"/>
    <w:rsid w:val="000E7980"/>
    <w:rsid w:val="000F0843"/>
    <w:rsid w:val="000F134F"/>
    <w:rsid w:val="000F153D"/>
    <w:rsid w:val="000F1570"/>
    <w:rsid w:val="000F3FDF"/>
    <w:rsid w:val="000F481D"/>
    <w:rsid w:val="000F4C8B"/>
    <w:rsid w:val="000F4D71"/>
    <w:rsid w:val="000F4EE2"/>
    <w:rsid w:val="000F5930"/>
    <w:rsid w:val="000F5A13"/>
    <w:rsid w:val="000F5A6D"/>
    <w:rsid w:val="000F5C69"/>
    <w:rsid w:val="000F5D0C"/>
    <w:rsid w:val="000F64EC"/>
    <w:rsid w:val="000F6A6F"/>
    <w:rsid w:val="000F7426"/>
    <w:rsid w:val="000F77BF"/>
    <w:rsid w:val="000F7F97"/>
    <w:rsid w:val="000F7F9F"/>
    <w:rsid w:val="00101977"/>
    <w:rsid w:val="00101C81"/>
    <w:rsid w:val="001028EE"/>
    <w:rsid w:val="00105302"/>
    <w:rsid w:val="00105CC8"/>
    <w:rsid w:val="001064F6"/>
    <w:rsid w:val="00107700"/>
    <w:rsid w:val="00107B22"/>
    <w:rsid w:val="00110515"/>
    <w:rsid w:val="0011111F"/>
    <w:rsid w:val="001112F7"/>
    <w:rsid w:val="00111B4E"/>
    <w:rsid w:val="001123E2"/>
    <w:rsid w:val="001131A5"/>
    <w:rsid w:val="00113B38"/>
    <w:rsid w:val="0011411A"/>
    <w:rsid w:val="00114144"/>
    <w:rsid w:val="00114651"/>
    <w:rsid w:val="00115C53"/>
    <w:rsid w:val="001167C2"/>
    <w:rsid w:val="001168F7"/>
    <w:rsid w:val="00116938"/>
    <w:rsid w:val="00116C01"/>
    <w:rsid w:val="00117220"/>
    <w:rsid w:val="00117769"/>
    <w:rsid w:val="00117D11"/>
    <w:rsid w:val="001206BB"/>
    <w:rsid w:val="00121D17"/>
    <w:rsid w:val="00122246"/>
    <w:rsid w:val="0012281B"/>
    <w:rsid w:val="001234E2"/>
    <w:rsid w:val="00123BBB"/>
    <w:rsid w:val="00124647"/>
    <w:rsid w:val="00124C55"/>
    <w:rsid w:val="00125DC7"/>
    <w:rsid w:val="00125E65"/>
    <w:rsid w:val="00126B67"/>
    <w:rsid w:val="00126FA9"/>
    <w:rsid w:val="00130B6A"/>
    <w:rsid w:val="00130C3E"/>
    <w:rsid w:val="00130D93"/>
    <w:rsid w:val="00130FCE"/>
    <w:rsid w:val="00131239"/>
    <w:rsid w:val="0013134D"/>
    <w:rsid w:val="001314D8"/>
    <w:rsid w:val="00131887"/>
    <w:rsid w:val="00131957"/>
    <w:rsid w:val="00132743"/>
    <w:rsid w:val="00132925"/>
    <w:rsid w:val="0013386D"/>
    <w:rsid w:val="0013391E"/>
    <w:rsid w:val="001339ED"/>
    <w:rsid w:val="00134A9B"/>
    <w:rsid w:val="00134E6C"/>
    <w:rsid w:val="0013508E"/>
    <w:rsid w:val="0013547D"/>
    <w:rsid w:val="00135A4F"/>
    <w:rsid w:val="00135E97"/>
    <w:rsid w:val="00135F31"/>
    <w:rsid w:val="00137145"/>
    <w:rsid w:val="00137D91"/>
    <w:rsid w:val="00137E00"/>
    <w:rsid w:val="0014093B"/>
    <w:rsid w:val="00140A34"/>
    <w:rsid w:val="00140D4A"/>
    <w:rsid w:val="00141060"/>
    <w:rsid w:val="001412B2"/>
    <w:rsid w:val="00144BD5"/>
    <w:rsid w:val="0014693A"/>
    <w:rsid w:val="00147F25"/>
    <w:rsid w:val="00150140"/>
    <w:rsid w:val="0015180A"/>
    <w:rsid w:val="00152BDB"/>
    <w:rsid w:val="00154110"/>
    <w:rsid w:val="0015596B"/>
    <w:rsid w:val="00155EFB"/>
    <w:rsid w:val="00155F2A"/>
    <w:rsid w:val="0015618F"/>
    <w:rsid w:val="001566BB"/>
    <w:rsid w:val="0015756C"/>
    <w:rsid w:val="00160728"/>
    <w:rsid w:val="001608EC"/>
    <w:rsid w:val="001609F8"/>
    <w:rsid w:val="00161334"/>
    <w:rsid w:val="001613B1"/>
    <w:rsid w:val="00162270"/>
    <w:rsid w:val="00162360"/>
    <w:rsid w:val="00162851"/>
    <w:rsid w:val="00163081"/>
    <w:rsid w:val="0016425A"/>
    <w:rsid w:val="0016475F"/>
    <w:rsid w:val="001649A3"/>
    <w:rsid w:val="00164FF6"/>
    <w:rsid w:val="00166135"/>
    <w:rsid w:val="00167C0B"/>
    <w:rsid w:val="001722A5"/>
    <w:rsid w:val="00172997"/>
    <w:rsid w:val="00173874"/>
    <w:rsid w:val="00173C79"/>
    <w:rsid w:val="001743A1"/>
    <w:rsid w:val="00174875"/>
    <w:rsid w:val="00174DEB"/>
    <w:rsid w:val="00175858"/>
    <w:rsid w:val="00176D0F"/>
    <w:rsid w:val="00181DF0"/>
    <w:rsid w:val="00182305"/>
    <w:rsid w:val="0018247D"/>
    <w:rsid w:val="0018268D"/>
    <w:rsid w:val="0018304C"/>
    <w:rsid w:val="00183E50"/>
    <w:rsid w:val="0018514C"/>
    <w:rsid w:val="00187408"/>
    <w:rsid w:val="00187595"/>
    <w:rsid w:val="0019115E"/>
    <w:rsid w:val="001913FF"/>
    <w:rsid w:val="0019193A"/>
    <w:rsid w:val="00191C68"/>
    <w:rsid w:val="00191E38"/>
    <w:rsid w:val="001920EF"/>
    <w:rsid w:val="00192799"/>
    <w:rsid w:val="00193916"/>
    <w:rsid w:val="00193A85"/>
    <w:rsid w:val="00193E6A"/>
    <w:rsid w:val="00194B1A"/>
    <w:rsid w:val="00194B27"/>
    <w:rsid w:val="00196045"/>
    <w:rsid w:val="0019694F"/>
    <w:rsid w:val="00197C6B"/>
    <w:rsid w:val="001A051B"/>
    <w:rsid w:val="001A11AC"/>
    <w:rsid w:val="001A1B9C"/>
    <w:rsid w:val="001A2E59"/>
    <w:rsid w:val="001A2EEC"/>
    <w:rsid w:val="001A318F"/>
    <w:rsid w:val="001A5A4A"/>
    <w:rsid w:val="001A7417"/>
    <w:rsid w:val="001A7419"/>
    <w:rsid w:val="001A748C"/>
    <w:rsid w:val="001B095F"/>
    <w:rsid w:val="001B0D75"/>
    <w:rsid w:val="001B13C8"/>
    <w:rsid w:val="001B157D"/>
    <w:rsid w:val="001B1E1F"/>
    <w:rsid w:val="001B2E96"/>
    <w:rsid w:val="001B4514"/>
    <w:rsid w:val="001B4581"/>
    <w:rsid w:val="001B5D06"/>
    <w:rsid w:val="001B62B7"/>
    <w:rsid w:val="001B6E05"/>
    <w:rsid w:val="001C2805"/>
    <w:rsid w:val="001C3280"/>
    <w:rsid w:val="001C395B"/>
    <w:rsid w:val="001C3A22"/>
    <w:rsid w:val="001C3BF1"/>
    <w:rsid w:val="001C4682"/>
    <w:rsid w:val="001C4B39"/>
    <w:rsid w:val="001C4B3B"/>
    <w:rsid w:val="001C4E04"/>
    <w:rsid w:val="001C4E77"/>
    <w:rsid w:val="001C5347"/>
    <w:rsid w:val="001C5B69"/>
    <w:rsid w:val="001C7468"/>
    <w:rsid w:val="001C74E6"/>
    <w:rsid w:val="001C7847"/>
    <w:rsid w:val="001C784D"/>
    <w:rsid w:val="001C78CE"/>
    <w:rsid w:val="001D0CA1"/>
    <w:rsid w:val="001D15C2"/>
    <w:rsid w:val="001D182C"/>
    <w:rsid w:val="001D1954"/>
    <w:rsid w:val="001D2F9B"/>
    <w:rsid w:val="001D3218"/>
    <w:rsid w:val="001D3EBE"/>
    <w:rsid w:val="001D51C4"/>
    <w:rsid w:val="001D72CF"/>
    <w:rsid w:val="001D7660"/>
    <w:rsid w:val="001E15A3"/>
    <w:rsid w:val="001E1C7C"/>
    <w:rsid w:val="001E2B55"/>
    <w:rsid w:val="001E4BF2"/>
    <w:rsid w:val="001E53D5"/>
    <w:rsid w:val="001E5D8F"/>
    <w:rsid w:val="001E6EB9"/>
    <w:rsid w:val="001E712A"/>
    <w:rsid w:val="001E7ACC"/>
    <w:rsid w:val="001E7ECD"/>
    <w:rsid w:val="001F0365"/>
    <w:rsid w:val="001F0B30"/>
    <w:rsid w:val="001F0C08"/>
    <w:rsid w:val="001F151A"/>
    <w:rsid w:val="001F2EB5"/>
    <w:rsid w:val="001F3D3A"/>
    <w:rsid w:val="001F4CBC"/>
    <w:rsid w:val="001F5024"/>
    <w:rsid w:val="001F504A"/>
    <w:rsid w:val="001F525C"/>
    <w:rsid w:val="001F58D3"/>
    <w:rsid w:val="001F5FA1"/>
    <w:rsid w:val="00200479"/>
    <w:rsid w:val="0020079A"/>
    <w:rsid w:val="00200B31"/>
    <w:rsid w:val="00200FDA"/>
    <w:rsid w:val="00201D92"/>
    <w:rsid w:val="0020227D"/>
    <w:rsid w:val="00202BCB"/>
    <w:rsid w:val="00203948"/>
    <w:rsid w:val="00203AC5"/>
    <w:rsid w:val="00204A3B"/>
    <w:rsid w:val="00204B3F"/>
    <w:rsid w:val="002060B1"/>
    <w:rsid w:val="0020689E"/>
    <w:rsid w:val="002073B1"/>
    <w:rsid w:val="00207CCB"/>
    <w:rsid w:val="002103ED"/>
    <w:rsid w:val="00210741"/>
    <w:rsid w:val="0021113F"/>
    <w:rsid w:val="00211C4F"/>
    <w:rsid w:val="00213101"/>
    <w:rsid w:val="00220584"/>
    <w:rsid w:val="002208EF"/>
    <w:rsid w:val="00220E99"/>
    <w:rsid w:val="00220F74"/>
    <w:rsid w:val="002210C4"/>
    <w:rsid w:val="0022170A"/>
    <w:rsid w:val="00221C4D"/>
    <w:rsid w:val="00221C80"/>
    <w:rsid w:val="00221FF9"/>
    <w:rsid w:val="002244B7"/>
    <w:rsid w:val="00224EFC"/>
    <w:rsid w:val="0022545D"/>
    <w:rsid w:val="00226582"/>
    <w:rsid w:val="002266F9"/>
    <w:rsid w:val="0022776B"/>
    <w:rsid w:val="00227EFB"/>
    <w:rsid w:val="00230AF6"/>
    <w:rsid w:val="00230EB4"/>
    <w:rsid w:val="00231105"/>
    <w:rsid w:val="00231A50"/>
    <w:rsid w:val="00231A8F"/>
    <w:rsid w:val="00232BBA"/>
    <w:rsid w:val="00232C97"/>
    <w:rsid w:val="00233ADD"/>
    <w:rsid w:val="00234D87"/>
    <w:rsid w:val="00235433"/>
    <w:rsid w:val="00235925"/>
    <w:rsid w:val="00235CE9"/>
    <w:rsid w:val="00237CBB"/>
    <w:rsid w:val="0024052F"/>
    <w:rsid w:val="002407EB"/>
    <w:rsid w:val="00240FFB"/>
    <w:rsid w:val="00241108"/>
    <w:rsid w:val="00243444"/>
    <w:rsid w:val="00244986"/>
    <w:rsid w:val="00244EE9"/>
    <w:rsid w:val="00244F67"/>
    <w:rsid w:val="0024507A"/>
    <w:rsid w:val="00245B47"/>
    <w:rsid w:val="00245BA3"/>
    <w:rsid w:val="00245D59"/>
    <w:rsid w:val="00250A4E"/>
    <w:rsid w:val="00250D20"/>
    <w:rsid w:val="00253BD0"/>
    <w:rsid w:val="00255A4B"/>
    <w:rsid w:val="00255CDE"/>
    <w:rsid w:val="00256782"/>
    <w:rsid w:val="00257846"/>
    <w:rsid w:val="00260468"/>
    <w:rsid w:val="00260EB8"/>
    <w:rsid w:val="002619EC"/>
    <w:rsid w:val="00261DBD"/>
    <w:rsid w:val="00261EAD"/>
    <w:rsid w:val="002638FF"/>
    <w:rsid w:val="002640AA"/>
    <w:rsid w:val="002652E6"/>
    <w:rsid w:val="0026576E"/>
    <w:rsid w:val="002663DD"/>
    <w:rsid w:val="0026665D"/>
    <w:rsid w:val="00266D64"/>
    <w:rsid w:val="00266DCA"/>
    <w:rsid w:val="00267979"/>
    <w:rsid w:val="0027121A"/>
    <w:rsid w:val="00271C7D"/>
    <w:rsid w:val="00271EFB"/>
    <w:rsid w:val="00272A22"/>
    <w:rsid w:val="00272DE9"/>
    <w:rsid w:val="00273281"/>
    <w:rsid w:val="00273BAF"/>
    <w:rsid w:val="00273E83"/>
    <w:rsid w:val="00274C0F"/>
    <w:rsid w:val="00275473"/>
    <w:rsid w:val="00275AB9"/>
    <w:rsid w:val="00275EB9"/>
    <w:rsid w:val="0027649A"/>
    <w:rsid w:val="0028008F"/>
    <w:rsid w:val="00281049"/>
    <w:rsid w:val="0028171D"/>
    <w:rsid w:val="002829A2"/>
    <w:rsid w:val="00282C0B"/>
    <w:rsid w:val="002832BC"/>
    <w:rsid w:val="002864E9"/>
    <w:rsid w:val="00286B88"/>
    <w:rsid w:val="00286C35"/>
    <w:rsid w:val="00286FC1"/>
    <w:rsid w:val="00287837"/>
    <w:rsid w:val="00287CC5"/>
    <w:rsid w:val="002904E8"/>
    <w:rsid w:val="00290FDC"/>
    <w:rsid w:val="00292A11"/>
    <w:rsid w:val="0029399E"/>
    <w:rsid w:val="0029496B"/>
    <w:rsid w:val="00295563"/>
    <w:rsid w:val="002A04BF"/>
    <w:rsid w:val="002A125B"/>
    <w:rsid w:val="002A23E0"/>
    <w:rsid w:val="002A439C"/>
    <w:rsid w:val="002A447D"/>
    <w:rsid w:val="002A4C5F"/>
    <w:rsid w:val="002A4E55"/>
    <w:rsid w:val="002A4EF4"/>
    <w:rsid w:val="002A5438"/>
    <w:rsid w:val="002A666E"/>
    <w:rsid w:val="002A6A6E"/>
    <w:rsid w:val="002A6CB2"/>
    <w:rsid w:val="002A6CF2"/>
    <w:rsid w:val="002A70FE"/>
    <w:rsid w:val="002A7354"/>
    <w:rsid w:val="002A7E9B"/>
    <w:rsid w:val="002B01A1"/>
    <w:rsid w:val="002B0518"/>
    <w:rsid w:val="002B06CF"/>
    <w:rsid w:val="002B1105"/>
    <w:rsid w:val="002B1847"/>
    <w:rsid w:val="002B1A2F"/>
    <w:rsid w:val="002B3CAD"/>
    <w:rsid w:val="002B442C"/>
    <w:rsid w:val="002B46BC"/>
    <w:rsid w:val="002B47FB"/>
    <w:rsid w:val="002B4C1E"/>
    <w:rsid w:val="002B5EA2"/>
    <w:rsid w:val="002B6700"/>
    <w:rsid w:val="002B75AA"/>
    <w:rsid w:val="002B76CD"/>
    <w:rsid w:val="002C07F1"/>
    <w:rsid w:val="002C0DEA"/>
    <w:rsid w:val="002C0FA7"/>
    <w:rsid w:val="002C1123"/>
    <w:rsid w:val="002C124B"/>
    <w:rsid w:val="002C1F42"/>
    <w:rsid w:val="002C2546"/>
    <w:rsid w:val="002C2BE9"/>
    <w:rsid w:val="002C3AF8"/>
    <w:rsid w:val="002C40F3"/>
    <w:rsid w:val="002C4B72"/>
    <w:rsid w:val="002C4E82"/>
    <w:rsid w:val="002C62EF"/>
    <w:rsid w:val="002C67B0"/>
    <w:rsid w:val="002D20AF"/>
    <w:rsid w:val="002D2101"/>
    <w:rsid w:val="002D2AD5"/>
    <w:rsid w:val="002D2CB0"/>
    <w:rsid w:val="002D2CB1"/>
    <w:rsid w:val="002D31B5"/>
    <w:rsid w:val="002D323A"/>
    <w:rsid w:val="002D44EA"/>
    <w:rsid w:val="002D451A"/>
    <w:rsid w:val="002D5414"/>
    <w:rsid w:val="002D606A"/>
    <w:rsid w:val="002D6159"/>
    <w:rsid w:val="002D76DA"/>
    <w:rsid w:val="002D7E9D"/>
    <w:rsid w:val="002E0800"/>
    <w:rsid w:val="002E0A84"/>
    <w:rsid w:val="002E0E8D"/>
    <w:rsid w:val="002E0EFC"/>
    <w:rsid w:val="002E1A02"/>
    <w:rsid w:val="002E27BE"/>
    <w:rsid w:val="002E2A79"/>
    <w:rsid w:val="002E2C67"/>
    <w:rsid w:val="002E2DCB"/>
    <w:rsid w:val="002E4AD9"/>
    <w:rsid w:val="002E6D5A"/>
    <w:rsid w:val="002E6D9C"/>
    <w:rsid w:val="002E72FB"/>
    <w:rsid w:val="002E7D76"/>
    <w:rsid w:val="002F0468"/>
    <w:rsid w:val="002F1570"/>
    <w:rsid w:val="002F3FDB"/>
    <w:rsid w:val="002F5FF0"/>
    <w:rsid w:val="002F6700"/>
    <w:rsid w:val="002F6DBC"/>
    <w:rsid w:val="002F6DF7"/>
    <w:rsid w:val="003013F0"/>
    <w:rsid w:val="00301D2F"/>
    <w:rsid w:val="00305270"/>
    <w:rsid w:val="00305D98"/>
    <w:rsid w:val="003065EE"/>
    <w:rsid w:val="00306D91"/>
    <w:rsid w:val="003076D5"/>
    <w:rsid w:val="003078DC"/>
    <w:rsid w:val="00307CD7"/>
    <w:rsid w:val="0031124E"/>
    <w:rsid w:val="00311906"/>
    <w:rsid w:val="00311A33"/>
    <w:rsid w:val="00311BBE"/>
    <w:rsid w:val="00312C10"/>
    <w:rsid w:val="00314F75"/>
    <w:rsid w:val="00317032"/>
    <w:rsid w:val="00317398"/>
    <w:rsid w:val="003208D7"/>
    <w:rsid w:val="003208D9"/>
    <w:rsid w:val="003208F3"/>
    <w:rsid w:val="00320905"/>
    <w:rsid w:val="003209DF"/>
    <w:rsid w:val="00321D1F"/>
    <w:rsid w:val="003233B7"/>
    <w:rsid w:val="003241B0"/>
    <w:rsid w:val="00325442"/>
    <w:rsid w:val="00326D2C"/>
    <w:rsid w:val="00326E38"/>
    <w:rsid w:val="003303B8"/>
    <w:rsid w:val="00330752"/>
    <w:rsid w:val="00330972"/>
    <w:rsid w:val="00331068"/>
    <w:rsid w:val="00331A90"/>
    <w:rsid w:val="00333481"/>
    <w:rsid w:val="00334437"/>
    <w:rsid w:val="003349F7"/>
    <w:rsid w:val="00335973"/>
    <w:rsid w:val="00335C01"/>
    <w:rsid w:val="00336ABC"/>
    <w:rsid w:val="00337F35"/>
    <w:rsid w:val="0034285B"/>
    <w:rsid w:val="003428B2"/>
    <w:rsid w:val="00343138"/>
    <w:rsid w:val="003439CA"/>
    <w:rsid w:val="0034501B"/>
    <w:rsid w:val="00345D7B"/>
    <w:rsid w:val="00346784"/>
    <w:rsid w:val="00347B4A"/>
    <w:rsid w:val="0035077B"/>
    <w:rsid w:val="00350F10"/>
    <w:rsid w:val="00351007"/>
    <w:rsid w:val="003510EB"/>
    <w:rsid w:val="0035137E"/>
    <w:rsid w:val="003515A4"/>
    <w:rsid w:val="00354DF5"/>
    <w:rsid w:val="00355142"/>
    <w:rsid w:val="00355147"/>
    <w:rsid w:val="003556E6"/>
    <w:rsid w:val="00356BFD"/>
    <w:rsid w:val="0035715B"/>
    <w:rsid w:val="00357B32"/>
    <w:rsid w:val="00357BA4"/>
    <w:rsid w:val="003600B2"/>
    <w:rsid w:val="00360EC9"/>
    <w:rsid w:val="003610EE"/>
    <w:rsid w:val="00361129"/>
    <w:rsid w:val="0036112E"/>
    <w:rsid w:val="0036241E"/>
    <w:rsid w:val="00362858"/>
    <w:rsid w:val="00363110"/>
    <w:rsid w:val="003640B7"/>
    <w:rsid w:val="0036431F"/>
    <w:rsid w:val="003646D7"/>
    <w:rsid w:val="003654BC"/>
    <w:rsid w:val="003665D3"/>
    <w:rsid w:val="00366E8E"/>
    <w:rsid w:val="00367565"/>
    <w:rsid w:val="0037013E"/>
    <w:rsid w:val="00370BFF"/>
    <w:rsid w:val="003717D9"/>
    <w:rsid w:val="00372DB1"/>
    <w:rsid w:val="0037363F"/>
    <w:rsid w:val="003739B3"/>
    <w:rsid w:val="00373CA4"/>
    <w:rsid w:val="00374193"/>
    <w:rsid w:val="00375A08"/>
    <w:rsid w:val="003768EB"/>
    <w:rsid w:val="00377FE4"/>
    <w:rsid w:val="0038303D"/>
    <w:rsid w:val="0038396D"/>
    <w:rsid w:val="00384662"/>
    <w:rsid w:val="00384FD5"/>
    <w:rsid w:val="0038577D"/>
    <w:rsid w:val="00386029"/>
    <w:rsid w:val="003863E1"/>
    <w:rsid w:val="00386B5A"/>
    <w:rsid w:val="003878F8"/>
    <w:rsid w:val="00387A0F"/>
    <w:rsid w:val="00390517"/>
    <w:rsid w:val="00390C7B"/>
    <w:rsid w:val="00390F23"/>
    <w:rsid w:val="0039103E"/>
    <w:rsid w:val="00391A3E"/>
    <w:rsid w:val="00391C6F"/>
    <w:rsid w:val="00391FF5"/>
    <w:rsid w:val="00393701"/>
    <w:rsid w:val="00393A78"/>
    <w:rsid w:val="00394933"/>
    <w:rsid w:val="00395234"/>
    <w:rsid w:val="00396233"/>
    <w:rsid w:val="00396475"/>
    <w:rsid w:val="00396718"/>
    <w:rsid w:val="00396DD3"/>
    <w:rsid w:val="00396ECB"/>
    <w:rsid w:val="0039708E"/>
    <w:rsid w:val="003970E7"/>
    <w:rsid w:val="00397937"/>
    <w:rsid w:val="00397F90"/>
    <w:rsid w:val="003A1154"/>
    <w:rsid w:val="003A116E"/>
    <w:rsid w:val="003A1659"/>
    <w:rsid w:val="003A4729"/>
    <w:rsid w:val="003A566F"/>
    <w:rsid w:val="003A5CDF"/>
    <w:rsid w:val="003A78F0"/>
    <w:rsid w:val="003A7A9D"/>
    <w:rsid w:val="003B0271"/>
    <w:rsid w:val="003B18B9"/>
    <w:rsid w:val="003B1BDC"/>
    <w:rsid w:val="003B20D2"/>
    <w:rsid w:val="003B293A"/>
    <w:rsid w:val="003B35E5"/>
    <w:rsid w:val="003B3662"/>
    <w:rsid w:val="003B3766"/>
    <w:rsid w:val="003B3B50"/>
    <w:rsid w:val="003B40AD"/>
    <w:rsid w:val="003B50F5"/>
    <w:rsid w:val="003B5EA8"/>
    <w:rsid w:val="003B611B"/>
    <w:rsid w:val="003B660E"/>
    <w:rsid w:val="003B6CBD"/>
    <w:rsid w:val="003B6DA9"/>
    <w:rsid w:val="003B7FDE"/>
    <w:rsid w:val="003C035B"/>
    <w:rsid w:val="003C073F"/>
    <w:rsid w:val="003C14CD"/>
    <w:rsid w:val="003C36F6"/>
    <w:rsid w:val="003C4BDB"/>
    <w:rsid w:val="003C4D67"/>
    <w:rsid w:val="003C57A4"/>
    <w:rsid w:val="003C5860"/>
    <w:rsid w:val="003C5BD3"/>
    <w:rsid w:val="003C6AFA"/>
    <w:rsid w:val="003C6BAA"/>
    <w:rsid w:val="003C79C7"/>
    <w:rsid w:val="003C7A4F"/>
    <w:rsid w:val="003D07B8"/>
    <w:rsid w:val="003D0BAA"/>
    <w:rsid w:val="003D181D"/>
    <w:rsid w:val="003D18A7"/>
    <w:rsid w:val="003D2466"/>
    <w:rsid w:val="003D322C"/>
    <w:rsid w:val="003D39E3"/>
    <w:rsid w:val="003D48C9"/>
    <w:rsid w:val="003D505D"/>
    <w:rsid w:val="003D54A1"/>
    <w:rsid w:val="003D5A6F"/>
    <w:rsid w:val="003D6071"/>
    <w:rsid w:val="003D6670"/>
    <w:rsid w:val="003D736F"/>
    <w:rsid w:val="003D7DD7"/>
    <w:rsid w:val="003E031C"/>
    <w:rsid w:val="003E055D"/>
    <w:rsid w:val="003E0B68"/>
    <w:rsid w:val="003E124E"/>
    <w:rsid w:val="003E1292"/>
    <w:rsid w:val="003E14A7"/>
    <w:rsid w:val="003E17F9"/>
    <w:rsid w:val="003E1BBF"/>
    <w:rsid w:val="003E1CF2"/>
    <w:rsid w:val="003E1E31"/>
    <w:rsid w:val="003E221D"/>
    <w:rsid w:val="003E3A7F"/>
    <w:rsid w:val="003E440A"/>
    <w:rsid w:val="003E4BEE"/>
    <w:rsid w:val="003E60B6"/>
    <w:rsid w:val="003E62F0"/>
    <w:rsid w:val="003E7B1B"/>
    <w:rsid w:val="003E7DAE"/>
    <w:rsid w:val="003E7ED8"/>
    <w:rsid w:val="003F064F"/>
    <w:rsid w:val="003F1008"/>
    <w:rsid w:val="003F1AD0"/>
    <w:rsid w:val="003F24FF"/>
    <w:rsid w:val="003F2CD4"/>
    <w:rsid w:val="003F2D7D"/>
    <w:rsid w:val="003F3DD2"/>
    <w:rsid w:val="003F3EF0"/>
    <w:rsid w:val="003F4503"/>
    <w:rsid w:val="003F46B9"/>
    <w:rsid w:val="003F6A83"/>
    <w:rsid w:val="003F75AF"/>
    <w:rsid w:val="003F7A69"/>
    <w:rsid w:val="003F7BF7"/>
    <w:rsid w:val="003F7FA9"/>
    <w:rsid w:val="004001B8"/>
    <w:rsid w:val="00400250"/>
    <w:rsid w:val="00400A1D"/>
    <w:rsid w:val="00400B9F"/>
    <w:rsid w:val="0040114D"/>
    <w:rsid w:val="0040122B"/>
    <w:rsid w:val="004013F2"/>
    <w:rsid w:val="00401C2D"/>
    <w:rsid w:val="004032FC"/>
    <w:rsid w:val="00403E7E"/>
    <w:rsid w:val="00404126"/>
    <w:rsid w:val="00404469"/>
    <w:rsid w:val="0040562F"/>
    <w:rsid w:val="00407A2B"/>
    <w:rsid w:val="00410731"/>
    <w:rsid w:val="00410EC0"/>
    <w:rsid w:val="00411A2E"/>
    <w:rsid w:val="00411C9F"/>
    <w:rsid w:val="00411D30"/>
    <w:rsid w:val="004121BC"/>
    <w:rsid w:val="004131F2"/>
    <w:rsid w:val="0041325F"/>
    <w:rsid w:val="00414306"/>
    <w:rsid w:val="00414775"/>
    <w:rsid w:val="004149BB"/>
    <w:rsid w:val="00414AE1"/>
    <w:rsid w:val="004150FA"/>
    <w:rsid w:val="00416895"/>
    <w:rsid w:val="00417D37"/>
    <w:rsid w:val="00421ABD"/>
    <w:rsid w:val="00421C1B"/>
    <w:rsid w:val="00422142"/>
    <w:rsid w:val="0042377B"/>
    <w:rsid w:val="0042440D"/>
    <w:rsid w:val="00425CDD"/>
    <w:rsid w:val="004263C4"/>
    <w:rsid w:val="00426574"/>
    <w:rsid w:val="004323DA"/>
    <w:rsid w:val="00432830"/>
    <w:rsid w:val="00433698"/>
    <w:rsid w:val="004337B2"/>
    <w:rsid w:val="00433C6F"/>
    <w:rsid w:val="00434650"/>
    <w:rsid w:val="00434BF6"/>
    <w:rsid w:val="004358CB"/>
    <w:rsid w:val="00436002"/>
    <w:rsid w:val="00436574"/>
    <w:rsid w:val="0043777B"/>
    <w:rsid w:val="0044072B"/>
    <w:rsid w:val="00441FFD"/>
    <w:rsid w:val="0044270A"/>
    <w:rsid w:val="00443AAA"/>
    <w:rsid w:val="00443B94"/>
    <w:rsid w:val="00444145"/>
    <w:rsid w:val="00444369"/>
    <w:rsid w:val="00444957"/>
    <w:rsid w:val="00445025"/>
    <w:rsid w:val="00446599"/>
    <w:rsid w:val="00446F9D"/>
    <w:rsid w:val="00447135"/>
    <w:rsid w:val="004472B9"/>
    <w:rsid w:val="00447366"/>
    <w:rsid w:val="004501B9"/>
    <w:rsid w:val="004501DA"/>
    <w:rsid w:val="004502AD"/>
    <w:rsid w:val="0045119C"/>
    <w:rsid w:val="00451226"/>
    <w:rsid w:val="0045165B"/>
    <w:rsid w:val="00453BAB"/>
    <w:rsid w:val="00453F20"/>
    <w:rsid w:val="0045435E"/>
    <w:rsid w:val="0045486F"/>
    <w:rsid w:val="00455BA9"/>
    <w:rsid w:val="00455CA9"/>
    <w:rsid w:val="00456280"/>
    <w:rsid w:val="00456645"/>
    <w:rsid w:val="00456961"/>
    <w:rsid w:val="004569FD"/>
    <w:rsid w:val="00456AC0"/>
    <w:rsid w:val="00456E27"/>
    <w:rsid w:val="00457388"/>
    <w:rsid w:val="00457984"/>
    <w:rsid w:val="004617E4"/>
    <w:rsid w:val="00462173"/>
    <w:rsid w:val="00462469"/>
    <w:rsid w:val="0046265D"/>
    <w:rsid w:val="00463874"/>
    <w:rsid w:val="00464A5A"/>
    <w:rsid w:val="00465E8E"/>
    <w:rsid w:val="00466013"/>
    <w:rsid w:val="00466218"/>
    <w:rsid w:val="00466A63"/>
    <w:rsid w:val="00467216"/>
    <w:rsid w:val="004676CE"/>
    <w:rsid w:val="00470B08"/>
    <w:rsid w:val="00470F19"/>
    <w:rsid w:val="0047292A"/>
    <w:rsid w:val="00472F68"/>
    <w:rsid w:val="004730DC"/>
    <w:rsid w:val="0047313E"/>
    <w:rsid w:val="00473D8E"/>
    <w:rsid w:val="0047454B"/>
    <w:rsid w:val="00474C3F"/>
    <w:rsid w:val="00474FD1"/>
    <w:rsid w:val="004762ED"/>
    <w:rsid w:val="0047653C"/>
    <w:rsid w:val="004774D8"/>
    <w:rsid w:val="004779E7"/>
    <w:rsid w:val="00477E37"/>
    <w:rsid w:val="00480613"/>
    <w:rsid w:val="00480815"/>
    <w:rsid w:val="00480E75"/>
    <w:rsid w:val="004820D2"/>
    <w:rsid w:val="0048256F"/>
    <w:rsid w:val="0048276A"/>
    <w:rsid w:val="00483704"/>
    <w:rsid w:val="00485F41"/>
    <w:rsid w:val="00487622"/>
    <w:rsid w:val="00487922"/>
    <w:rsid w:val="00487A86"/>
    <w:rsid w:val="00487C15"/>
    <w:rsid w:val="0049020E"/>
    <w:rsid w:val="0049168D"/>
    <w:rsid w:val="004926DF"/>
    <w:rsid w:val="00492C46"/>
    <w:rsid w:val="00492EE7"/>
    <w:rsid w:val="004940D1"/>
    <w:rsid w:val="00494DE6"/>
    <w:rsid w:val="004951F8"/>
    <w:rsid w:val="00495A30"/>
    <w:rsid w:val="00495DF4"/>
    <w:rsid w:val="0049625C"/>
    <w:rsid w:val="00496528"/>
    <w:rsid w:val="004A026F"/>
    <w:rsid w:val="004A12A7"/>
    <w:rsid w:val="004A139D"/>
    <w:rsid w:val="004A1DE1"/>
    <w:rsid w:val="004A32F3"/>
    <w:rsid w:val="004A5537"/>
    <w:rsid w:val="004A6F1C"/>
    <w:rsid w:val="004A75EA"/>
    <w:rsid w:val="004B0209"/>
    <w:rsid w:val="004B1E92"/>
    <w:rsid w:val="004B214E"/>
    <w:rsid w:val="004B2ED8"/>
    <w:rsid w:val="004B312B"/>
    <w:rsid w:val="004B3E13"/>
    <w:rsid w:val="004B42CB"/>
    <w:rsid w:val="004B47DC"/>
    <w:rsid w:val="004B4F93"/>
    <w:rsid w:val="004B5C37"/>
    <w:rsid w:val="004B6761"/>
    <w:rsid w:val="004B726A"/>
    <w:rsid w:val="004B73B8"/>
    <w:rsid w:val="004B74A4"/>
    <w:rsid w:val="004B760E"/>
    <w:rsid w:val="004B79C4"/>
    <w:rsid w:val="004C0036"/>
    <w:rsid w:val="004C0219"/>
    <w:rsid w:val="004C03AF"/>
    <w:rsid w:val="004C065D"/>
    <w:rsid w:val="004C08F3"/>
    <w:rsid w:val="004C0A07"/>
    <w:rsid w:val="004C0CA1"/>
    <w:rsid w:val="004C17D7"/>
    <w:rsid w:val="004C2DF4"/>
    <w:rsid w:val="004C3070"/>
    <w:rsid w:val="004C30AD"/>
    <w:rsid w:val="004C3451"/>
    <w:rsid w:val="004C382E"/>
    <w:rsid w:val="004C46D4"/>
    <w:rsid w:val="004C4A08"/>
    <w:rsid w:val="004C4CED"/>
    <w:rsid w:val="004C63CE"/>
    <w:rsid w:val="004C6D74"/>
    <w:rsid w:val="004C70B0"/>
    <w:rsid w:val="004D0A61"/>
    <w:rsid w:val="004D0AFD"/>
    <w:rsid w:val="004D0B8A"/>
    <w:rsid w:val="004D0F36"/>
    <w:rsid w:val="004D1381"/>
    <w:rsid w:val="004D1B11"/>
    <w:rsid w:val="004D1F78"/>
    <w:rsid w:val="004D29A2"/>
    <w:rsid w:val="004D2FE5"/>
    <w:rsid w:val="004D448E"/>
    <w:rsid w:val="004E065F"/>
    <w:rsid w:val="004E084A"/>
    <w:rsid w:val="004E15C0"/>
    <w:rsid w:val="004E1790"/>
    <w:rsid w:val="004E3F26"/>
    <w:rsid w:val="004E5B55"/>
    <w:rsid w:val="004E7B2F"/>
    <w:rsid w:val="004F08B3"/>
    <w:rsid w:val="004F0B39"/>
    <w:rsid w:val="004F20A2"/>
    <w:rsid w:val="004F2165"/>
    <w:rsid w:val="004F28C5"/>
    <w:rsid w:val="004F29DD"/>
    <w:rsid w:val="004F33AC"/>
    <w:rsid w:val="004F37FB"/>
    <w:rsid w:val="004F4759"/>
    <w:rsid w:val="004F4F1B"/>
    <w:rsid w:val="004F66CE"/>
    <w:rsid w:val="004F6769"/>
    <w:rsid w:val="004F6AB6"/>
    <w:rsid w:val="004F770C"/>
    <w:rsid w:val="00500047"/>
    <w:rsid w:val="00500CDA"/>
    <w:rsid w:val="005010FF"/>
    <w:rsid w:val="005012F2"/>
    <w:rsid w:val="00501936"/>
    <w:rsid w:val="00502AD1"/>
    <w:rsid w:val="00502B46"/>
    <w:rsid w:val="00504223"/>
    <w:rsid w:val="00504B81"/>
    <w:rsid w:val="00504CC0"/>
    <w:rsid w:val="00505059"/>
    <w:rsid w:val="00505190"/>
    <w:rsid w:val="005058AE"/>
    <w:rsid w:val="00505A03"/>
    <w:rsid w:val="00505B12"/>
    <w:rsid w:val="00506020"/>
    <w:rsid w:val="00506994"/>
    <w:rsid w:val="00506C32"/>
    <w:rsid w:val="00506D4E"/>
    <w:rsid w:val="005070FD"/>
    <w:rsid w:val="00511E29"/>
    <w:rsid w:val="00512446"/>
    <w:rsid w:val="005124A9"/>
    <w:rsid w:val="005126EC"/>
    <w:rsid w:val="00513488"/>
    <w:rsid w:val="005139EB"/>
    <w:rsid w:val="00514878"/>
    <w:rsid w:val="00514F30"/>
    <w:rsid w:val="00514FC3"/>
    <w:rsid w:val="00515007"/>
    <w:rsid w:val="0051549E"/>
    <w:rsid w:val="0051550D"/>
    <w:rsid w:val="00515F25"/>
    <w:rsid w:val="0051609F"/>
    <w:rsid w:val="005163C7"/>
    <w:rsid w:val="005165E7"/>
    <w:rsid w:val="005166D6"/>
    <w:rsid w:val="005168C3"/>
    <w:rsid w:val="00517194"/>
    <w:rsid w:val="00517AAF"/>
    <w:rsid w:val="0052003C"/>
    <w:rsid w:val="0052026D"/>
    <w:rsid w:val="00520BF1"/>
    <w:rsid w:val="00521EB5"/>
    <w:rsid w:val="005228CC"/>
    <w:rsid w:val="00522ADD"/>
    <w:rsid w:val="00522C3F"/>
    <w:rsid w:val="00523347"/>
    <w:rsid w:val="005236EF"/>
    <w:rsid w:val="00523F4E"/>
    <w:rsid w:val="005242FB"/>
    <w:rsid w:val="00524E19"/>
    <w:rsid w:val="0052638E"/>
    <w:rsid w:val="00526CA4"/>
    <w:rsid w:val="005277B2"/>
    <w:rsid w:val="005278A8"/>
    <w:rsid w:val="0053037F"/>
    <w:rsid w:val="00530654"/>
    <w:rsid w:val="00530B74"/>
    <w:rsid w:val="00533A55"/>
    <w:rsid w:val="005345D2"/>
    <w:rsid w:val="005347C6"/>
    <w:rsid w:val="0053592A"/>
    <w:rsid w:val="00535AC9"/>
    <w:rsid w:val="0054106E"/>
    <w:rsid w:val="005414D4"/>
    <w:rsid w:val="00541989"/>
    <w:rsid w:val="005448FD"/>
    <w:rsid w:val="00544DDB"/>
    <w:rsid w:val="00545366"/>
    <w:rsid w:val="0054539C"/>
    <w:rsid w:val="00545882"/>
    <w:rsid w:val="005464DE"/>
    <w:rsid w:val="00547152"/>
    <w:rsid w:val="005472FA"/>
    <w:rsid w:val="0054780F"/>
    <w:rsid w:val="00547DD7"/>
    <w:rsid w:val="0055096C"/>
    <w:rsid w:val="00550B38"/>
    <w:rsid w:val="00551D59"/>
    <w:rsid w:val="005538C6"/>
    <w:rsid w:val="00553B2C"/>
    <w:rsid w:val="00554095"/>
    <w:rsid w:val="0055449B"/>
    <w:rsid w:val="00556471"/>
    <w:rsid w:val="00556AF6"/>
    <w:rsid w:val="00556CF3"/>
    <w:rsid w:val="00557454"/>
    <w:rsid w:val="00557A53"/>
    <w:rsid w:val="00560204"/>
    <w:rsid w:val="00560E7B"/>
    <w:rsid w:val="00561FF6"/>
    <w:rsid w:val="005624FB"/>
    <w:rsid w:val="0056392D"/>
    <w:rsid w:val="005639CD"/>
    <w:rsid w:val="00563C55"/>
    <w:rsid w:val="00566640"/>
    <w:rsid w:val="005666A0"/>
    <w:rsid w:val="00566C42"/>
    <w:rsid w:val="00566CED"/>
    <w:rsid w:val="0056751F"/>
    <w:rsid w:val="00567824"/>
    <w:rsid w:val="0057122C"/>
    <w:rsid w:val="00571A5D"/>
    <w:rsid w:val="00571B98"/>
    <w:rsid w:val="005727F6"/>
    <w:rsid w:val="005743B7"/>
    <w:rsid w:val="005757E9"/>
    <w:rsid w:val="0057585D"/>
    <w:rsid w:val="00575C70"/>
    <w:rsid w:val="005770EE"/>
    <w:rsid w:val="00577A12"/>
    <w:rsid w:val="00580079"/>
    <w:rsid w:val="0058341D"/>
    <w:rsid w:val="00583B59"/>
    <w:rsid w:val="005843E9"/>
    <w:rsid w:val="00584D3E"/>
    <w:rsid w:val="00585839"/>
    <w:rsid w:val="0058591B"/>
    <w:rsid w:val="0058595C"/>
    <w:rsid w:val="0058627D"/>
    <w:rsid w:val="005863A1"/>
    <w:rsid w:val="0058669B"/>
    <w:rsid w:val="005866A8"/>
    <w:rsid w:val="00586930"/>
    <w:rsid w:val="005875AF"/>
    <w:rsid w:val="00590211"/>
    <w:rsid w:val="00590BAB"/>
    <w:rsid w:val="0059113A"/>
    <w:rsid w:val="00592AED"/>
    <w:rsid w:val="00592B95"/>
    <w:rsid w:val="00594D04"/>
    <w:rsid w:val="00595FA9"/>
    <w:rsid w:val="00596200"/>
    <w:rsid w:val="00596D06"/>
    <w:rsid w:val="00597131"/>
    <w:rsid w:val="00597360"/>
    <w:rsid w:val="005973D5"/>
    <w:rsid w:val="005A056C"/>
    <w:rsid w:val="005A141B"/>
    <w:rsid w:val="005A16A5"/>
    <w:rsid w:val="005A3323"/>
    <w:rsid w:val="005A4765"/>
    <w:rsid w:val="005A530A"/>
    <w:rsid w:val="005A730D"/>
    <w:rsid w:val="005A7C59"/>
    <w:rsid w:val="005B0F1D"/>
    <w:rsid w:val="005B101A"/>
    <w:rsid w:val="005B22F2"/>
    <w:rsid w:val="005B3B7A"/>
    <w:rsid w:val="005B4942"/>
    <w:rsid w:val="005B4BB3"/>
    <w:rsid w:val="005B4F7E"/>
    <w:rsid w:val="005B5018"/>
    <w:rsid w:val="005B5483"/>
    <w:rsid w:val="005B5A4E"/>
    <w:rsid w:val="005B5B2C"/>
    <w:rsid w:val="005B5E43"/>
    <w:rsid w:val="005B5EF2"/>
    <w:rsid w:val="005B64C7"/>
    <w:rsid w:val="005B7406"/>
    <w:rsid w:val="005B7E93"/>
    <w:rsid w:val="005B7F27"/>
    <w:rsid w:val="005C125F"/>
    <w:rsid w:val="005C1B9D"/>
    <w:rsid w:val="005C1CC6"/>
    <w:rsid w:val="005C215B"/>
    <w:rsid w:val="005C5AB9"/>
    <w:rsid w:val="005C5B40"/>
    <w:rsid w:val="005C68D4"/>
    <w:rsid w:val="005C75D2"/>
    <w:rsid w:val="005C7E7E"/>
    <w:rsid w:val="005D03E9"/>
    <w:rsid w:val="005D0EC0"/>
    <w:rsid w:val="005D1F9F"/>
    <w:rsid w:val="005D265F"/>
    <w:rsid w:val="005D3585"/>
    <w:rsid w:val="005D40A6"/>
    <w:rsid w:val="005D4FC3"/>
    <w:rsid w:val="005E0C7E"/>
    <w:rsid w:val="005E0F6D"/>
    <w:rsid w:val="005E1C7B"/>
    <w:rsid w:val="005E32E3"/>
    <w:rsid w:val="005E3A28"/>
    <w:rsid w:val="005E3B17"/>
    <w:rsid w:val="005E4242"/>
    <w:rsid w:val="005E4D30"/>
    <w:rsid w:val="005E725F"/>
    <w:rsid w:val="005E7793"/>
    <w:rsid w:val="005E7C67"/>
    <w:rsid w:val="005E7CA2"/>
    <w:rsid w:val="005E7E4E"/>
    <w:rsid w:val="005F006D"/>
    <w:rsid w:val="005F0DBF"/>
    <w:rsid w:val="005F174E"/>
    <w:rsid w:val="005F19D4"/>
    <w:rsid w:val="005F1C96"/>
    <w:rsid w:val="005F21EC"/>
    <w:rsid w:val="005F2693"/>
    <w:rsid w:val="005F3A9A"/>
    <w:rsid w:val="005F3AD2"/>
    <w:rsid w:val="005F4183"/>
    <w:rsid w:val="005F49CF"/>
    <w:rsid w:val="005F4BCF"/>
    <w:rsid w:val="005F4C3D"/>
    <w:rsid w:val="005F6ED1"/>
    <w:rsid w:val="005F72F6"/>
    <w:rsid w:val="005F7609"/>
    <w:rsid w:val="005F7F30"/>
    <w:rsid w:val="0060048F"/>
    <w:rsid w:val="00600E12"/>
    <w:rsid w:val="00600F7B"/>
    <w:rsid w:val="006015E6"/>
    <w:rsid w:val="0060162B"/>
    <w:rsid w:val="00602C9C"/>
    <w:rsid w:val="00603279"/>
    <w:rsid w:val="00603547"/>
    <w:rsid w:val="00604E05"/>
    <w:rsid w:val="00605C46"/>
    <w:rsid w:val="00606507"/>
    <w:rsid w:val="006068F4"/>
    <w:rsid w:val="006101FF"/>
    <w:rsid w:val="006105C4"/>
    <w:rsid w:val="006105E1"/>
    <w:rsid w:val="006107E9"/>
    <w:rsid w:val="00613110"/>
    <w:rsid w:val="00613C26"/>
    <w:rsid w:val="00614CE3"/>
    <w:rsid w:val="00614DEB"/>
    <w:rsid w:val="00615A5C"/>
    <w:rsid w:val="006164A9"/>
    <w:rsid w:val="00617507"/>
    <w:rsid w:val="0061795C"/>
    <w:rsid w:val="00620116"/>
    <w:rsid w:val="00620C14"/>
    <w:rsid w:val="00620F71"/>
    <w:rsid w:val="00622274"/>
    <w:rsid w:val="0062332A"/>
    <w:rsid w:val="00623D58"/>
    <w:rsid w:val="00624188"/>
    <w:rsid w:val="00624468"/>
    <w:rsid w:val="00625824"/>
    <w:rsid w:val="006267C9"/>
    <w:rsid w:val="00627B9C"/>
    <w:rsid w:val="00630193"/>
    <w:rsid w:val="00631B6E"/>
    <w:rsid w:val="0063313A"/>
    <w:rsid w:val="006338C8"/>
    <w:rsid w:val="0063602E"/>
    <w:rsid w:val="00636863"/>
    <w:rsid w:val="00636B8E"/>
    <w:rsid w:val="006378C1"/>
    <w:rsid w:val="0064001C"/>
    <w:rsid w:val="00640E9C"/>
    <w:rsid w:val="00641E95"/>
    <w:rsid w:val="00641E98"/>
    <w:rsid w:val="00644EE0"/>
    <w:rsid w:val="00645596"/>
    <w:rsid w:val="0064589F"/>
    <w:rsid w:val="00645AD7"/>
    <w:rsid w:val="006462E9"/>
    <w:rsid w:val="00646B38"/>
    <w:rsid w:val="006474FB"/>
    <w:rsid w:val="00647ADE"/>
    <w:rsid w:val="00647EF2"/>
    <w:rsid w:val="0065038E"/>
    <w:rsid w:val="00650FE4"/>
    <w:rsid w:val="00651408"/>
    <w:rsid w:val="00652414"/>
    <w:rsid w:val="00652691"/>
    <w:rsid w:val="0065437C"/>
    <w:rsid w:val="00655939"/>
    <w:rsid w:val="006561F0"/>
    <w:rsid w:val="0065623A"/>
    <w:rsid w:val="00656761"/>
    <w:rsid w:val="00656893"/>
    <w:rsid w:val="00656A6E"/>
    <w:rsid w:val="00660653"/>
    <w:rsid w:val="0066130E"/>
    <w:rsid w:val="0066171D"/>
    <w:rsid w:val="00662396"/>
    <w:rsid w:val="00664704"/>
    <w:rsid w:val="0066595B"/>
    <w:rsid w:val="00665A5C"/>
    <w:rsid w:val="00665B1E"/>
    <w:rsid w:val="00665BA5"/>
    <w:rsid w:val="00665C06"/>
    <w:rsid w:val="00665D4B"/>
    <w:rsid w:val="006661B0"/>
    <w:rsid w:val="0066749B"/>
    <w:rsid w:val="0067073E"/>
    <w:rsid w:val="00671972"/>
    <w:rsid w:val="00671E8F"/>
    <w:rsid w:val="00673CB7"/>
    <w:rsid w:val="006758EA"/>
    <w:rsid w:val="00675B38"/>
    <w:rsid w:val="00675CAB"/>
    <w:rsid w:val="00675D21"/>
    <w:rsid w:val="00677AE8"/>
    <w:rsid w:val="00677EC8"/>
    <w:rsid w:val="00680EA5"/>
    <w:rsid w:val="00680F64"/>
    <w:rsid w:val="0068144D"/>
    <w:rsid w:val="00682854"/>
    <w:rsid w:val="00682D61"/>
    <w:rsid w:val="00682E97"/>
    <w:rsid w:val="00683D5D"/>
    <w:rsid w:val="00685063"/>
    <w:rsid w:val="00685333"/>
    <w:rsid w:val="0068690D"/>
    <w:rsid w:val="00687AB0"/>
    <w:rsid w:val="0069166C"/>
    <w:rsid w:val="00691DE9"/>
    <w:rsid w:val="0069271E"/>
    <w:rsid w:val="0069316E"/>
    <w:rsid w:val="006936F1"/>
    <w:rsid w:val="00693AAA"/>
    <w:rsid w:val="0069574E"/>
    <w:rsid w:val="00695771"/>
    <w:rsid w:val="00695A10"/>
    <w:rsid w:val="00695A62"/>
    <w:rsid w:val="0069663B"/>
    <w:rsid w:val="006971C3"/>
    <w:rsid w:val="006973FE"/>
    <w:rsid w:val="006A0DC3"/>
    <w:rsid w:val="006A2FD9"/>
    <w:rsid w:val="006A352E"/>
    <w:rsid w:val="006A3EA0"/>
    <w:rsid w:val="006A4C68"/>
    <w:rsid w:val="006A6144"/>
    <w:rsid w:val="006A6553"/>
    <w:rsid w:val="006A68A1"/>
    <w:rsid w:val="006A6A5D"/>
    <w:rsid w:val="006A706E"/>
    <w:rsid w:val="006B047B"/>
    <w:rsid w:val="006B1407"/>
    <w:rsid w:val="006B1D94"/>
    <w:rsid w:val="006B263B"/>
    <w:rsid w:val="006B31ED"/>
    <w:rsid w:val="006B32AB"/>
    <w:rsid w:val="006B33B9"/>
    <w:rsid w:val="006B42A3"/>
    <w:rsid w:val="006B557D"/>
    <w:rsid w:val="006B60CC"/>
    <w:rsid w:val="006B7B41"/>
    <w:rsid w:val="006C00BA"/>
    <w:rsid w:val="006C0598"/>
    <w:rsid w:val="006C0912"/>
    <w:rsid w:val="006C21D5"/>
    <w:rsid w:val="006C2792"/>
    <w:rsid w:val="006C27B3"/>
    <w:rsid w:val="006C2CE2"/>
    <w:rsid w:val="006C318E"/>
    <w:rsid w:val="006C3454"/>
    <w:rsid w:val="006C467B"/>
    <w:rsid w:val="006C562E"/>
    <w:rsid w:val="006C77D2"/>
    <w:rsid w:val="006C7997"/>
    <w:rsid w:val="006D007F"/>
    <w:rsid w:val="006D09B4"/>
    <w:rsid w:val="006D0C0A"/>
    <w:rsid w:val="006D0FFC"/>
    <w:rsid w:val="006D16A3"/>
    <w:rsid w:val="006D190F"/>
    <w:rsid w:val="006D24AC"/>
    <w:rsid w:val="006D30E9"/>
    <w:rsid w:val="006D3649"/>
    <w:rsid w:val="006D3C65"/>
    <w:rsid w:val="006D47A5"/>
    <w:rsid w:val="006D4EDD"/>
    <w:rsid w:val="006D5CE0"/>
    <w:rsid w:val="006D5F49"/>
    <w:rsid w:val="006D6985"/>
    <w:rsid w:val="006D711C"/>
    <w:rsid w:val="006D7552"/>
    <w:rsid w:val="006D777F"/>
    <w:rsid w:val="006D7C28"/>
    <w:rsid w:val="006E12AA"/>
    <w:rsid w:val="006E254F"/>
    <w:rsid w:val="006E2B6A"/>
    <w:rsid w:val="006E31A4"/>
    <w:rsid w:val="006E5368"/>
    <w:rsid w:val="006E59DC"/>
    <w:rsid w:val="006E5B4A"/>
    <w:rsid w:val="006E5F68"/>
    <w:rsid w:val="006E6BB1"/>
    <w:rsid w:val="006E751F"/>
    <w:rsid w:val="006F0BA6"/>
    <w:rsid w:val="006F19ED"/>
    <w:rsid w:val="006F1F7C"/>
    <w:rsid w:val="006F2086"/>
    <w:rsid w:val="006F2A6E"/>
    <w:rsid w:val="006F3CAB"/>
    <w:rsid w:val="006F4706"/>
    <w:rsid w:val="006F4AF2"/>
    <w:rsid w:val="006F58E9"/>
    <w:rsid w:val="006F5DA8"/>
    <w:rsid w:val="006F621D"/>
    <w:rsid w:val="006F6DF1"/>
    <w:rsid w:val="006F7452"/>
    <w:rsid w:val="006F7564"/>
    <w:rsid w:val="0070241D"/>
    <w:rsid w:val="00703372"/>
    <w:rsid w:val="007036A6"/>
    <w:rsid w:val="00704118"/>
    <w:rsid w:val="00704223"/>
    <w:rsid w:val="00704241"/>
    <w:rsid w:val="007045B8"/>
    <w:rsid w:val="007048FA"/>
    <w:rsid w:val="00704B18"/>
    <w:rsid w:val="00705C15"/>
    <w:rsid w:val="00706345"/>
    <w:rsid w:val="0070646E"/>
    <w:rsid w:val="0070649E"/>
    <w:rsid w:val="00706D25"/>
    <w:rsid w:val="00706D2B"/>
    <w:rsid w:val="00707E08"/>
    <w:rsid w:val="00710045"/>
    <w:rsid w:val="0071042B"/>
    <w:rsid w:val="0071046D"/>
    <w:rsid w:val="00710B34"/>
    <w:rsid w:val="00712250"/>
    <w:rsid w:val="007122FC"/>
    <w:rsid w:val="00712BFD"/>
    <w:rsid w:val="00713AE3"/>
    <w:rsid w:val="00713E1A"/>
    <w:rsid w:val="00713F48"/>
    <w:rsid w:val="0071654A"/>
    <w:rsid w:val="007167D0"/>
    <w:rsid w:val="00716E5D"/>
    <w:rsid w:val="00716E93"/>
    <w:rsid w:val="00717EDD"/>
    <w:rsid w:val="00720462"/>
    <w:rsid w:val="00720476"/>
    <w:rsid w:val="0072047E"/>
    <w:rsid w:val="00720485"/>
    <w:rsid w:val="00721F18"/>
    <w:rsid w:val="00721F30"/>
    <w:rsid w:val="00723054"/>
    <w:rsid w:val="0072407B"/>
    <w:rsid w:val="007249E8"/>
    <w:rsid w:val="007251F1"/>
    <w:rsid w:val="00725BBC"/>
    <w:rsid w:val="00726AAB"/>
    <w:rsid w:val="00727292"/>
    <w:rsid w:val="0072772B"/>
    <w:rsid w:val="00727BB2"/>
    <w:rsid w:val="00730763"/>
    <w:rsid w:val="007316D3"/>
    <w:rsid w:val="00731FD9"/>
    <w:rsid w:val="00732D45"/>
    <w:rsid w:val="007337B2"/>
    <w:rsid w:val="00733ADB"/>
    <w:rsid w:val="00735101"/>
    <w:rsid w:val="00736E35"/>
    <w:rsid w:val="007377EE"/>
    <w:rsid w:val="007407E7"/>
    <w:rsid w:val="00740C8D"/>
    <w:rsid w:val="007410ED"/>
    <w:rsid w:val="00746109"/>
    <w:rsid w:val="00746501"/>
    <w:rsid w:val="00746760"/>
    <w:rsid w:val="00746F23"/>
    <w:rsid w:val="007502D9"/>
    <w:rsid w:val="00750FDD"/>
    <w:rsid w:val="00751010"/>
    <w:rsid w:val="00751685"/>
    <w:rsid w:val="00751C19"/>
    <w:rsid w:val="007523ED"/>
    <w:rsid w:val="00754E2A"/>
    <w:rsid w:val="0075504E"/>
    <w:rsid w:val="00755EC2"/>
    <w:rsid w:val="00756532"/>
    <w:rsid w:val="00756649"/>
    <w:rsid w:val="00756994"/>
    <w:rsid w:val="00757FBD"/>
    <w:rsid w:val="00760EFB"/>
    <w:rsid w:val="007626C3"/>
    <w:rsid w:val="00763201"/>
    <w:rsid w:val="00763EF0"/>
    <w:rsid w:val="007641D0"/>
    <w:rsid w:val="007654C5"/>
    <w:rsid w:val="00765963"/>
    <w:rsid w:val="007702A0"/>
    <w:rsid w:val="007702F4"/>
    <w:rsid w:val="00770AD3"/>
    <w:rsid w:val="00771086"/>
    <w:rsid w:val="00773B39"/>
    <w:rsid w:val="00773C2C"/>
    <w:rsid w:val="00774182"/>
    <w:rsid w:val="00774371"/>
    <w:rsid w:val="00775306"/>
    <w:rsid w:val="007758B6"/>
    <w:rsid w:val="00776631"/>
    <w:rsid w:val="0077680C"/>
    <w:rsid w:val="00776932"/>
    <w:rsid w:val="007770C4"/>
    <w:rsid w:val="007802A9"/>
    <w:rsid w:val="00780419"/>
    <w:rsid w:val="007804FB"/>
    <w:rsid w:val="0078075F"/>
    <w:rsid w:val="00781411"/>
    <w:rsid w:val="00781F9B"/>
    <w:rsid w:val="00782339"/>
    <w:rsid w:val="0078307C"/>
    <w:rsid w:val="007830A4"/>
    <w:rsid w:val="0078463B"/>
    <w:rsid w:val="00784A0F"/>
    <w:rsid w:val="00784FA6"/>
    <w:rsid w:val="00786314"/>
    <w:rsid w:val="00786627"/>
    <w:rsid w:val="00787C5D"/>
    <w:rsid w:val="00787CFA"/>
    <w:rsid w:val="00787DE4"/>
    <w:rsid w:val="00790579"/>
    <w:rsid w:val="00790E61"/>
    <w:rsid w:val="00791609"/>
    <w:rsid w:val="00791614"/>
    <w:rsid w:val="00791E3F"/>
    <w:rsid w:val="00792223"/>
    <w:rsid w:val="007937DE"/>
    <w:rsid w:val="00794267"/>
    <w:rsid w:val="0079660B"/>
    <w:rsid w:val="00796720"/>
    <w:rsid w:val="00796AAA"/>
    <w:rsid w:val="00796C5B"/>
    <w:rsid w:val="00796D39"/>
    <w:rsid w:val="007972B2"/>
    <w:rsid w:val="00797806"/>
    <w:rsid w:val="00797C0E"/>
    <w:rsid w:val="007A1A9C"/>
    <w:rsid w:val="007A2ADF"/>
    <w:rsid w:val="007A3BA3"/>
    <w:rsid w:val="007A3C3A"/>
    <w:rsid w:val="007A546F"/>
    <w:rsid w:val="007A5A15"/>
    <w:rsid w:val="007A6615"/>
    <w:rsid w:val="007A7F99"/>
    <w:rsid w:val="007B135A"/>
    <w:rsid w:val="007B3123"/>
    <w:rsid w:val="007B336F"/>
    <w:rsid w:val="007B36AE"/>
    <w:rsid w:val="007B36FB"/>
    <w:rsid w:val="007B3D56"/>
    <w:rsid w:val="007B41F7"/>
    <w:rsid w:val="007B48D1"/>
    <w:rsid w:val="007B493B"/>
    <w:rsid w:val="007B5563"/>
    <w:rsid w:val="007B5FD7"/>
    <w:rsid w:val="007B7DF7"/>
    <w:rsid w:val="007C129B"/>
    <w:rsid w:val="007C14B0"/>
    <w:rsid w:val="007C2067"/>
    <w:rsid w:val="007C2D12"/>
    <w:rsid w:val="007C539E"/>
    <w:rsid w:val="007C5559"/>
    <w:rsid w:val="007C6D4E"/>
    <w:rsid w:val="007C7BA5"/>
    <w:rsid w:val="007D00EB"/>
    <w:rsid w:val="007D03F8"/>
    <w:rsid w:val="007D0482"/>
    <w:rsid w:val="007D1440"/>
    <w:rsid w:val="007D1535"/>
    <w:rsid w:val="007D164D"/>
    <w:rsid w:val="007D1835"/>
    <w:rsid w:val="007D2C18"/>
    <w:rsid w:val="007D34CC"/>
    <w:rsid w:val="007D3FC7"/>
    <w:rsid w:val="007D4BB6"/>
    <w:rsid w:val="007D4C96"/>
    <w:rsid w:val="007D58A8"/>
    <w:rsid w:val="007D6172"/>
    <w:rsid w:val="007D67F0"/>
    <w:rsid w:val="007E09BE"/>
    <w:rsid w:val="007E11A7"/>
    <w:rsid w:val="007E1C70"/>
    <w:rsid w:val="007E2092"/>
    <w:rsid w:val="007E5787"/>
    <w:rsid w:val="007E74E7"/>
    <w:rsid w:val="007F082A"/>
    <w:rsid w:val="007F23BD"/>
    <w:rsid w:val="007F2951"/>
    <w:rsid w:val="007F2CB1"/>
    <w:rsid w:val="007F30AE"/>
    <w:rsid w:val="007F3F5B"/>
    <w:rsid w:val="007F3FFF"/>
    <w:rsid w:val="007F45F4"/>
    <w:rsid w:val="007F5055"/>
    <w:rsid w:val="007F51CB"/>
    <w:rsid w:val="007F5BB7"/>
    <w:rsid w:val="007F5C01"/>
    <w:rsid w:val="007F6373"/>
    <w:rsid w:val="00801A4B"/>
    <w:rsid w:val="00802A22"/>
    <w:rsid w:val="0080323E"/>
    <w:rsid w:val="00803EDD"/>
    <w:rsid w:val="008041EE"/>
    <w:rsid w:val="00804933"/>
    <w:rsid w:val="00804C1A"/>
    <w:rsid w:val="00804EB5"/>
    <w:rsid w:val="0080535A"/>
    <w:rsid w:val="00805396"/>
    <w:rsid w:val="00805431"/>
    <w:rsid w:val="008056C0"/>
    <w:rsid w:val="00805809"/>
    <w:rsid w:val="00805C6C"/>
    <w:rsid w:val="00810774"/>
    <w:rsid w:val="00810949"/>
    <w:rsid w:val="00810BDE"/>
    <w:rsid w:val="00810C38"/>
    <w:rsid w:val="0081129C"/>
    <w:rsid w:val="00812F2C"/>
    <w:rsid w:val="00813F79"/>
    <w:rsid w:val="00815869"/>
    <w:rsid w:val="0081588A"/>
    <w:rsid w:val="00815F6D"/>
    <w:rsid w:val="00817C0C"/>
    <w:rsid w:val="00820BE5"/>
    <w:rsid w:val="00820EC3"/>
    <w:rsid w:val="00820F22"/>
    <w:rsid w:val="0082109E"/>
    <w:rsid w:val="00821320"/>
    <w:rsid w:val="00821C2A"/>
    <w:rsid w:val="008226CF"/>
    <w:rsid w:val="00822921"/>
    <w:rsid w:val="00822E0E"/>
    <w:rsid w:val="00823915"/>
    <w:rsid w:val="00824B15"/>
    <w:rsid w:val="008258BE"/>
    <w:rsid w:val="00825F92"/>
    <w:rsid w:val="00825FFA"/>
    <w:rsid w:val="008269BB"/>
    <w:rsid w:val="00826BF2"/>
    <w:rsid w:val="00830331"/>
    <w:rsid w:val="008307F0"/>
    <w:rsid w:val="00830C6C"/>
    <w:rsid w:val="00831DFE"/>
    <w:rsid w:val="00832114"/>
    <w:rsid w:val="008329C9"/>
    <w:rsid w:val="00832C8C"/>
    <w:rsid w:val="0083399F"/>
    <w:rsid w:val="0083559A"/>
    <w:rsid w:val="00835CDE"/>
    <w:rsid w:val="008365E3"/>
    <w:rsid w:val="00840445"/>
    <w:rsid w:val="008409BD"/>
    <w:rsid w:val="008409DD"/>
    <w:rsid w:val="00840B74"/>
    <w:rsid w:val="00840D26"/>
    <w:rsid w:val="00840E62"/>
    <w:rsid w:val="00842A1F"/>
    <w:rsid w:val="00843930"/>
    <w:rsid w:val="00843951"/>
    <w:rsid w:val="008439D4"/>
    <w:rsid w:val="0084466F"/>
    <w:rsid w:val="00844AE2"/>
    <w:rsid w:val="00845A15"/>
    <w:rsid w:val="008500D4"/>
    <w:rsid w:val="008501C7"/>
    <w:rsid w:val="0085157F"/>
    <w:rsid w:val="00851A1D"/>
    <w:rsid w:val="00853AAE"/>
    <w:rsid w:val="00853D32"/>
    <w:rsid w:val="00853D81"/>
    <w:rsid w:val="008550AA"/>
    <w:rsid w:val="00862A89"/>
    <w:rsid w:val="00863093"/>
    <w:rsid w:val="0086354D"/>
    <w:rsid w:val="008635E6"/>
    <w:rsid w:val="00864BD2"/>
    <w:rsid w:val="0086591D"/>
    <w:rsid w:val="00865DC6"/>
    <w:rsid w:val="00865E3A"/>
    <w:rsid w:val="00866CF3"/>
    <w:rsid w:val="00866DA5"/>
    <w:rsid w:val="0087007B"/>
    <w:rsid w:val="00870B24"/>
    <w:rsid w:val="00872275"/>
    <w:rsid w:val="00872671"/>
    <w:rsid w:val="00874A09"/>
    <w:rsid w:val="00874F7E"/>
    <w:rsid w:val="008767F2"/>
    <w:rsid w:val="00876987"/>
    <w:rsid w:val="00876A5E"/>
    <w:rsid w:val="00877844"/>
    <w:rsid w:val="00880624"/>
    <w:rsid w:val="00880E43"/>
    <w:rsid w:val="008817F7"/>
    <w:rsid w:val="00881A5D"/>
    <w:rsid w:val="00881A8F"/>
    <w:rsid w:val="008829EF"/>
    <w:rsid w:val="00882E6B"/>
    <w:rsid w:val="00882EAE"/>
    <w:rsid w:val="00884163"/>
    <w:rsid w:val="00887E63"/>
    <w:rsid w:val="00890257"/>
    <w:rsid w:val="00890624"/>
    <w:rsid w:val="00891882"/>
    <w:rsid w:val="00892035"/>
    <w:rsid w:val="00892FB2"/>
    <w:rsid w:val="00893628"/>
    <w:rsid w:val="0089697C"/>
    <w:rsid w:val="00896E8A"/>
    <w:rsid w:val="008975DA"/>
    <w:rsid w:val="008A152E"/>
    <w:rsid w:val="008A2963"/>
    <w:rsid w:val="008A35EF"/>
    <w:rsid w:val="008A3CA3"/>
    <w:rsid w:val="008A3F08"/>
    <w:rsid w:val="008A4B49"/>
    <w:rsid w:val="008A7A7E"/>
    <w:rsid w:val="008A7A8D"/>
    <w:rsid w:val="008B0222"/>
    <w:rsid w:val="008B12D3"/>
    <w:rsid w:val="008B171D"/>
    <w:rsid w:val="008B292C"/>
    <w:rsid w:val="008B3C4D"/>
    <w:rsid w:val="008B3CA8"/>
    <w:rsid w:val="008B3D69"/>
    <w:rsid w:val="008B4B95"/>
    <w:rsid w:val="008B63EE"/>
    <w:rsid w:val="008B6D20"/>
    <w:rsid w:val="008B7600"/>
    <w:rsid w:val="008C016B"/>
    <w:rsid w:val="008C33A3"/>
    <w:rsid w:val="008C3DC2"/>
    <w:rsid w:val="008C4118"/>
    <w:rsid w:val="008C43A6"/>
    <w:rsid w:val="008C541D"/>
    <w:rsid w:val="008C6335"/>
    <w:rsid w:val="008D06B2"/>
    <w:rsid w:val="008D0CA7"/>
    <w:rsid w:val="008D151A"/>
    <w:rsid w:val="008D27CA"/>
    <w:rsid w:val="008D2C1B"/>
    <w:rsid w:val="008D3090"/>
    <w:rsid w:val="008D3B05"/>
    <w:rsid w:val="008D3CD6"/>
    <w:rsid w:val="008D3EB7"/>
    <w:rsid w:val="008D3EDE"/>
    <w:rsid w:val="008D439F"/>
    <w:rsid w:val="008D56DE"/>
    <w:rsid w:val="008D7708"/>
    <w:rsid w:val="008D7CAE"/>
    <w:rsid w:val="008E18B8"/>
    <w:rsid w:val="008E192A"/>
    <w:rsid w:val="008E2E76"/>
    <w:rsid w:val="008E3A68"/>
    <w:rsid w:val="008E4224"/>
    <w:rsid w:val="008E4CEE"/>
    <w:rsid w:val="008E5BB3"/>
    <w:rsid w:val="008E6BE2"/>
    <w:rsid w:val="008E6C0B"/>
    <w:rsid w:val="008E73A3"/>
    <w:rsid w:val="008E7855"/>
    <w:rsid w:val="008F0F76"/>
    <w:rsid w:val="008F276C"/>
    <w:rsid w:val="008F500F"/>
    <w:rsid w:val="008F55A7"/>
    <w:rsid w:val="008F5F93"/>
    <w:rsid w:val="008F6B12"/>
    <w:rsid w:val="0090027B"/>
    <w:rsid w:val="009005EF"/>
    <w:rsid w:val="00900D7C"/>
    <w:rsid w:val="009010BE"/>
    <w:rsid w:val="00901C2F"/>
    <w:rsid w:val="0090294A"/>
    <w:rsid w:val="00902B30"/>
    <w:rsid w:val="00902C6E"/>
    <w:rsid w:val="00902F8E"/>
    <w:rsid w:val="00903647"/>
    <w:rsid w:val="00903AB9"/>
    <w:rsid w:val="009041FF"/>
    <w:rsid w:val="009043A5"/>
    <w:rsid w:val="0090481E"/>
    <w:rsid w:val="00904D21"/>
    <w:rsid w:val="0090576B"/>
    <w:rsid w:val="00905D9D"/>
    <w:rsid w:val="00907277"/>
    <w:rsid w:val="00910226"/>
    <w:rsid w:val="00911EAE"/>
    <w:rsid w:val="009121BD"/>
    <w:rsid w:val="00912B95"/>
    <w:rsid w:val="009141DC"/>
    <w:rsid w:val="009142F0"/>
    <w:rsid w:val="00914983"/>
    <w:rsid w:val="00915709"/>
    <w:rsid w:val="00916BCF"/>
    <w:rsid w:val="00916C01"/>
    <w:rsid w:val="00920B79"/>
    <w:rsid w:val="0092115D"/>
    <w:rsid w:val="00921799"/>
    <w:rsid w:val="0092227A"/>
    <w:rsid w:val="00923DC9"/>
    <w:rsid w:val="00925DF6"/>
    <w:rsid w:val="0092607E"/>
    <w:rsid w:val="00926872"/>
    <w:rsid w:val="00927580"/>
    <w:rsid w:val="009276C5"/>
    <w:rsid w:val="00930402"/>
    <w:rsid w:val="0093137B"/>
    <w:rsid w:val="00931876"/>
    <w:rsid w:val="00935F5F"/>
    <w:rsid w:val="0093737B"/>
    <w:rsid w:val="00941E90"/>
    <w:rsid w:val="00942483"/>
    <w:rsid w:val="00942645"/>
    <w:rsid w:val="009428F2"/>
    <w:rsid w:val="0094428F"/>
    <w:rsid w:val="00945875"/>
    <w:rsid w:val="00945936"/>
    <w:rsid w:val="00946333"/>
    <w:rsid w:val="00946640"/>
    <w:rsid w:val="00950784"/>
    <w:rsid w:val="00950CB9"/>
    <w:rsid w:val="009512BB"/>
    <w:rsid w:val="0095189C"/>
    <w:rsid w:val="00951E7F"/>
    <w:rsid w:val="0095292F"/>
    <w:rsid w:val="009537C1"/>
    <w:rsid w:val="00954C19"/>
    <w:rsid w:val="009555C6"/>
    <w:rsid w:val="00955A14"/>
    <w:rsid w:val="009565AC"/>
    <w:rsid w:val="00957C4C"/>
    <w:rsid w:val="00960460"/>
    <w:rsid w:val="00960AF0"/>
    <w:rsid w:val="00962437"/>
    <w:rsid w:val="00962604"/>
    <w:rsid w:val="00962DBC"/>
    <w:rsid w:val="00964190"/>
    <w:rsid w:val="009669A2"/>
    <w:rsid w:val="009701FF"/>
    <w:rsid w:val="0097054C"/>
    <w:rsid w:val="00970792"/>
    <w:rsid w:val="009709FC"/>
    <w:rsid w:val="0097263B"/>
    <w:rsid w:val="0097357C"/>
    <w:rsid w:val="00973784"/>
    <w:rsid w:val="00973D7D"/>
    <w:rsid w:val="0097460B"/>
    <w:rsid w:val="00975383"/>
    <w:rsid w:val="0097574E"/>
    <w:rsid w:val="009758B6"/>
    <w:rsid w:val="00976027"/>
    <w:rsid w:val="00976107"/>
    <w:rsid w:val="0097625A"/>
    <w:rsid w:val="00977000"/>
    <w:rsid w:val="00977856"/>
    <w:rsid w:val="00980AFF"/>
    <w:rsid w:val="009816DE"/>
    <w:rsid w:val="00981BEE"/>
    <w:rsid w:val="00982080"/>
    <w:rsid w:val="0098267F"/>
    <w:rsid w:val="00982BC0"/>
    <w:rsid w:val="00983657"/>
    <w:rsid w:val="0098467C"/>
    <w:rsid w:val="00985510"/>
    <w:rsid w:val="009868FE"/>
    <w:rsid w:val="00987A50"/>
    <w:rsid w:val="00990374"/>
    <w:rsid w:val="009915F5"/>
    <w:rsid w:val="00992382"/>
    <w:rsid w:val="00993780"/>
    <w:rsid w:val="009956D3"/>
    <w:rsid w:val="00995F58"/>
    <w:rsid w:val="00996124"/>
    <w:rsid w:val="00996AC5"/>
    <w:rsid w:val="009971D8"/>
    <w:rsid w:val="009A11AB"/>
    <w:rsid w:val="009A1A6C"/>
    <w:rsid w:val="009A1B16"/>
    <w:rsid w:val="009A2712"/>
    <w:rsid w:val="009A2F97"/>
    <w:rsid w:val="009A5EBD"/>
    <w:rsid w:val="009A6150"/>
    <w:rsid w:val="009A61EE"/>
    <w:rsid w:val="009A641E"/>
    <w:rsid w:val="009A6528"/>
    <w:rsid w:val="009A7AD2"/>
    <w:rsid w:val="009B02B2"/>
    <w:rsid w:val="009B0CC2"/>
    <w:rsid w:val="009B0D10"/>
    <w:rsid w:val="009B1877"/>
    <w:rsid w:val="009B1E1A"/>
    <w:rsid w:val="009B37C9"/>
    <w:rsid w:val="009B3870"/>
    <w:rsid w:val="009B45C3"/>
    <w:rsid w:val="009B5065"/>
    <w:rsid w:val="009B5222"/>
    <w:rsid w:val="009B567A"/>
    <w:rsid w:val="009B6280"/>
    <w:rsid w:val="009B655B"/>
    <w:rsid w:val="009B7678"/>
    <w:rsid w:val="009C0993"/>
    <w:rsid w:val="009C1318"/>
    <w:rsid w:val="009C169A"/>
    <w:rsid w:val="009C2F1C"/>
    <w:rsid w:val="009C3228"/>
    <w:rsid w:val="009C38A0"/>
    <w:rsid w:val="009C4AD3"/>
    <w:rsid w:val="009C532A"/>
    <w:rsid w:val="009C630F"/>
    <w:rsid w:val="009C686E"/>
    <w:rsid w:val="009C6E62"/>
    <w:rsid w:val="009D0A25"/>
    <w:rsid w:val="009D1040"/>
    <w:rsid w:val="009D185F"/>
    <w:rsid w:val="009D1C36"/>
    <w:rsid w:val="009D1EE4"/>
    <w:rsid w:val="009D25F4"/>
    <w:rsid w:val="009D2878"/>
    <w:rsid w:val="009D302D"/>
    <w:rsid w:val="009D38E6"/>
    <w:rsid w:val="009D4145"/>
    <w:rsid w:val="009D4430"/>
    <w:rsid w:val="009D4B03"/>
    <w:rsid w:val="009D4FEE"/>
    <w:rsid w:val="009D536A"/>
    <w:rsid w:val="009D5863"/>
    <w:rsid w:val="009D68E5"/>
    <w:rsid w:val="009E0A31"/>
    <w:rsid w:val="009E1362"/>
    <w:rsid w:val="009E1725"/>
    <w:rsid w:val="009E1EB8"/>
    <w:rsid w:val="009E2670"/>
    <w:rsid w:val="009E3098"/>
    <w:rsid w:val="009E3313"/>
    <w:rsid w:val="009E33CA"/>
    <w:rsid w:val="009E4B18"/>
    <w:rsid w:val="009E4BF0"/>
    <w:rsid w:val="009E548A"/>
    <w:rsid w:val="009E58D2"/>
    <w:rsid w:val="009E5A8E"/>
    <w:rsid w:val="009E75BE"/>
    <w:rsid w:val="009F025B"/>
    <w:rsid w:val="009F0A98"/>
    <w:rsid w:val="009F0B3F"/>
    <w:rsid w:val="009F1FC4"/>
    <w:rsid w:val="009F200A"/>
    <w:rsid w:val="009F2962"/>
    <w:rsid w:val="009F3619"/>
    <w:rsid w:val="009F3EF7"/>
    <w:rsid w:val="009F5356"/>
    <w:rsid w:val="009F6494"/>
    <w:rsid w:val="009F7F20"/>
    <w:rsid w:val="00A00ADD"/>
    <w:rsid w:val="00A00D63"/>
    <w:rsid w:val="00A011BA"/>
    <w:rsid w:val="00A013EB"/>
    <w:rsid w:val="00A014E2"/>
    <w:rsid w:val="00A033AC"/>
    <w:rsid w:val="00A03772"/>
    <w:rsid w:val="00A043E6"/>
    <w:rsid w:val="00A04494"/>
    <w:rsid w:val="00A04E28"/>
    <w:rsid w:val="00A055D3"/>
    <w:rsid w:val="00A06DB0"/>
    <w:rsid w:val="00A07020"/>
    <w:rsid w:val="00A072A3"/>
    <w:rsid w:val="00A079CF"/>
    <w:rsid w:val="00A10D95"/>
    <w:rsid w:val="00A11887"/>
    <w:rsid w:val="00A11ED2"/>
    <w:rsid w:val="00A13193"/>
    <w:rsid w:val="00A1322F"/>
    <w:rsid w:val="00A1391D"/>
    <w:rsid w:val="00A14615"/>
    <w:rsid w:val="00A15202"/>
    <w:rsid w:val="00A15509"/>
    <w:rsid w:val="00A1550E"/>
    <w:rsid w:val="00A156E8"/>
    <w:rsid w:val="00A15DF0"/>
    <w:rsid w:val="00A174B9"/>
    <w:rsid w:val="00A20362"/>
    <w:rsid w:val="00A209E3"/>
    <w:rsid w:val="00A21527"/>
    <w:rsid w:val="00A21580"/>
    <w:rsid w:val="00A2176C"/>
    <w:rsid w:val="00A2188C"/>
    <w:rsid w:val="00A21C48"/>
    <w:rsid w:val="00A2227B"/>
    <w:rsid w:val="00A223AD"/>
    <w:rsid w:val="00A2242C"/>
    <w:rsid w:val="00A228F0"/>
    <w:rsid w:val="00A23D75"/>
    <w:rsid w:val="00A250C4"/>
    <w:rsid w:val="00A252B6"/>
    <w:rsid w:val="00A2597A"/>
    <w:rsid w:val="00A3035D"/>
    <w:rsid w:val="00A31605"/>
    <w:rsid w:val="00A31D8D"/>
    <w:rsid w:val="00A32E86"/>
    <w:rsid w:val="00A33111"/>
    <w:rsid w:val="00A33225"/>
    <w:rsid w:val="00A33305"/>
    <w:rsid w:val="00A3388B"/>
    <w:rsid w:val="00A339E0"/>
    <w:rsid w:val="00A33A9A"/>
    <w:rsid w:val="00A33AD1"/>
    <w:rsid w:val="00A33FEF"/>
    <w:rsid w:val="00A34BB7"/>
    <w:rsid w:val="00A35915"/>
    <w:rsid w:val="00A36187"/>
    <w:rsid w:val="00A3639F"/>
    <w:rsid w:val="00A36FD8"/>
    <w:rsid w:val="00A370F2"/>
    <w:rsid w:val="00A37B94"/>
    <w:rsid w:val="00A401AC"/>
    <w:rsid w:val="00A41490"/>
    <w:rsid w:val="00A41653"/>
    <w:rsid w:val="00A41FD7"/>
    <w:rsid w:val="00A42350"/>
    <w:rsid w:val="00A44305"/>
    <w:rsid w:val="00A44901"/>
    <w:rsid w:val="00A45016"/>
    <w:rsid w:val="00A4555B"/>
    <w:rsid w:val="00A4586B"/>
    <w:rsid w:val="00A45C06"/>
    <w:rsid w:val="00A468AB"/>
    <w:rsid w:val="00A47F51"/>
    <w:rsid w:val="00A50087"/>
    <w:rsid w:val="00A50F7F"/>
    <w:rsid w:val="00A51955"/>
    <w:rsid w:val="00A52F25"/>
    <w:rsid w:val="00A535E9"/>
    <w:rsid w:val="00A53AB9"/>
    <w:rsid w:val="00A56019"/>
    <w:rsid w:val="00A56483"/>
    <w:rsid w:val="00A570BD"/>
    <w:rsid w:val="00A57391"/>
    <w:rsid w:val="00A57C72"/>
    <w:rsid w:val="00A604FD"/>
    <w:rsid w:val="00A60DEA"/>
    <w:rsid w:val="00A61074"/>
    <w:rsid w:val="00A612E0"/>
    <w:rsid w:val="00A61531"/>
    <w:rsid w:val="00A6271D"/>
    <w:rsid w:val="00A63840"/>
    <w:rsid w:val="00A63843"/>
    <w:rsid w:val="00A64ECC"/>
    <w:rsid w:val="00A65175"/>
    <w:rsid w:val="00A66280"/>
    <w:rsid w:val="00A665DB"/>
    <w:rsid w:val="00A66CD1"/>
    <w:rsid w:val="00A67CEA"/>
    <w:rsid w:val="00A70664"/>
    <w:rsid w:val="00A71019"/>
    <w:rsid w:val="00A71233"/>
    <w:rsid w:val="00A71B24"/>
    <w:rsid w:val="00A7270A"/>
    <w:rsid w:val="00A734A7"/>
    <w:rsid w:val="00A73C18"/>
    <w:rsid w:val="00A7430B"/>
    <w:rsid w:val="00A7434F"/>
    <w:rsid w:val="00A74C90"/>
    <w:rsid w:val="00A74E34"/>
    <w:rsid w:val="00A7647F"/>
    <w:rsid w:val="00A76930"/>
    <w:rsid w:val="00A77600"/>
    <w:rsid w:val="00A82836"/>
    <w:rsid w:val="00A83739"/>
    <w:rsid w:val="00A83AEF"/>
    <w:rsid w:val="00A843BE"/>
    <w:rsid w:val="00A851DA"/>
    <w:rsid w:val="00A85B00"/>
    <w:rsid w:val="00A85C97"/>
    <w:rsid w:val="00A863DB"/>
    <w:rsid w:val="00A8716B"/>
    <w:rsid w:val="00A87905"/>
    <w:rsid w:val="00A87CC0"/>
    <w:rsid w:val="00A87F61"/>
    <w:rsid w:val="00A90164"/>
    <w:rsid w:val="00A9083F"/>
    <w:rsid w:val="00A91F4D"/>
    <w:rsid w:val="00A93248"/>
    <w:rsid w:val="00A940E5"/>
    <w:rsid w:val="00A94539"/>
    <w:rsid w:val="00A94B3A"/>
    <w:rsid w:val="00A94DC7"/>
    <w:rsid w:val="00A94E47"/>
    <w:rsid w:val="00A95017"/>
    <w:rsid w:val="00A95916"/>
    <w:rsid w:val="00A964C2"/>
    <w:rsid w:val="00AA13CD"/>
    <w:rsid w:val="00AA1BCF"/>
    <w:rsid w:val="00AA269D"/>
    <w:rsid w:val="00AA32AD"/>
    <w:rsid w:val="00AA353E"/>
    <w:rsid w:val="00AA3CFC"/>
    <w:rsid w:val="00AA3FA6"/>
    <w:rsid w:val="00AA4B4B"/>
    <w:rsid w:val="00AA5E4C"/>
    <w:rsid w:val="00AA7324"/>
    <w:rsid w:val="00AB081A"/>
    <w:rsid w:val="00AB1CDC"/>
    <w:rsid w:val="00AB243B"/>
    <w:rsid w:val="00AB24A1"/>
    <w:rsid w:val="00AB2866"/>
    <w:rsid w:val="00AB2BAA"/>
    <w:rsid w:val="00AB39E8"/>
    <w:rsid w:val="00AB4B36"/>
    <w:rsid w:val="00AB5276"/>
    <w:rsid w:val="00AB5458"/>
    <w:rsid w:val="00AB6CC4"/>
    <w:rsid w:val="00AB7EEC"/>
    <w:rsid w:val="00AC115C"/>
    <w:rsid w:val="00AC3E53"/>
    <w:rsid w:val="00AC409D"/>
    <w:rsid w:val="00AC691F"/>
    <w:rsid w:val="00AC70E5"/>
    <w:rsid w:val="00AC7370"/>
    <w:rsid w:val="00AC7868"/>
    <w:rsid w:val="00AD0082"/>
    <w:rsid w:val="00AD0691"/>
    <w:rsid w:val="00AD0957"/>
    <w:rsid w:val="00AD3351"/>
    <w:rsid w:val="00AD36E0"/>
    <w:rsid w:val="00AD3B1F"/>
    <w:rsid w:val="00AD41C4"/>
    <w:rsid w:val="00AD52A1"/>
    <w:rsid w:val="00AD544F"/>
    <w:rsid w:val="00AD60E5"/>
    <w:rsid w:val="00AD6FEE"/>
    <w:rsid w:val="00AD759E"/>
    <w:rsid w:val="00AD7D9F"/>
    <w:rsid w:val="00AE1110"/>
    <w:rsid w:val="00AE1972"/>
    <w:rsid w:val="00AE1D61"/>
    <w:rsid w:val="00AE201A"/>
    <w:rsid w:val="00AE65E0"/>
    <w:rsid w:val="00AE700D"/>
    <w:rsid w:val="00AF1739"/>
    <w:rsid w:val="00AF313A"/>
    <w:rsid w:val="00AF32D9"/>
    <w:rsid w:val="00AF40F0"/>
    <w:rsid w:val="00AF49A0"/>
    <w:rsid w:val="00AF5642"/>
    <w:rsid w:val="00AF5A94"/>
    <w:rsid w:val="00AF5CF0"/>
    <w:rsid w:val="00AF76F7"/>
    <w:rsid w:val="00B0045E"/>
    <w:rsid w:val="00B00F81"/>
    <w:rsid w:val="00B01633"/>
    <w:rsid w:val="00B0165D"/>
    <w:rsid w:val="00B01F66"/>
    <w:rsid w:val="00B020BF"/>
    <w:rsid w:val="00B023EC"/>
    <w:rsid w:val="00B024E4"/>
    <w:rsid w:val="00B038C2"/>
    <w:rsid w:val="00B03B08"/>
    <w:rsid w:val="00B047D0"/>
    <w:rsid w:val="00B0489C"/>
    <w:rsid w:val="00B048A9"/>
    <w:rsid w:val="00B05157"/>
    <w:rsid w:val="00B06270"/>
    <w:rsid w:val="00B10FD6"/>
    <w:rsid w:val="00B1133E"/>
    <w:rsid w:val="00B120BC"/>
    <w:rsid w:val="00B12B19"/>
    <w:rsid w:val="00B12E0A"/>
    <w:rsid w:val="00B13AEA"/>
    <w:rsid w:val="00B13C8C"/>
    <w:rsid w:val="00B14060"/>
    <w:rsid w:val="00B1433A"/>
    <w:rsid w:val="00B144E8"/>
    <w:rsid w:val="00B15207"/>
    <w:rsid w:val="00B15341"/>
    <w:rsid w:val="00B1638C"/>
    <w:rsid w:val="00B16BCB"/>
    <w:rsid w:val="00B16D21"/>
    <w:rsid w:val="00B17689"/>
    <w:rsid w:val="00B21235"/>
    <w:rsid w:val="00B21236"/>
    <w:rsid w:val="00B21343"/>
    <w:rsid w:val="00B21CCB"/>
    <w:rsid w:val="00B22504"/>
    <w:rsid w:val="00B22AE1"/>
    <w:rsid w:val="00B23686"/>
    <w:rsid w:val="00B24610"/>
    <w:rsid w:val="00B24B34"/>
    <w:rsid w:val="00B26871"/>
    <w:rsid w:val="00B30AB2"/>
    <w:rsid w:val="00B321DB"/>
    <w:rsid w:val="00B327AD"/>
    <w:rsid w:val="00B32A72"/>
    <w:rsid w:val="00B32EC8"/>
    <w:rsid w:val="00B32ECE"/>
    <w:rsid w:val="00B33992"/>
    <w:rsid w:val="00B33A29"/>
    <w:rsid w:val="00B3570C"/>
    <w:rsid w:val="00B35C60"/>
    <w:rsid w:val="00B35D4A"/>
    <w:rsid w:val="00B369CB"/>
    <w:rsid w:val="00B40465"/>
    <w:rsid w:val="00B40751"/>
    <w:rsid w:val="00B40FE7"/>
    <w:rsid w:val="00B4174D"/>
    <w:rsid w:val="00B4276C"/>
    <w:rsid w:val="00B42EEF"/>
    <w:rsid w:val="00B436C9"/>
    <w:rsid w:val="00B43AAC"/>
    <w:rsid w:val="00B45732"/>
    <w:rsid w:val="00B460D4"/>
    <w:rsid w:val="00B46734"/>
    <w:rsid w:val="00B46F83"/>
    <w:rsid w:val="00B50E2B"/>
    <w:rsid w:val="00B5107A"/>
    <w:rsid w:val="00B517F8"/>
    <w:rsid w:val="00B51875"/>
    <w:rsid w:val="00B52312"/>
    <w:rsid w:val="00B52705"/>
    <w:rsid w:val="00B55857"/>
    <w:rsid w:val="00B5675A"/>
    <w:rsid w:val="00B5689B"/>
    <w:rsid w:val="00B60FEF"/>
    <w:rsid w:val="00B61435"/>
    <w:rsid w:val="00B61FA0"/>
    <w:rsid w:val="00B63C27"/>
    <w:rsid w:val="00B642E7"/>
    <w:rsid w:val="00B643B9"/>
    <w:rsid w:val="00B645E6"/>
    <w:rsid w:val="00B65639"/>
    <w:rsid w:val="00B65C0E"/>
    <w:rsid w:val="00B65D8F"/>
    <w:rsid w:val="00B6613E"/>
    <w:rsid w:val="00B67605"/>
    <w:rsid w:val="00B67F20"/>
    <w:rsid w:val="00B73520"/>
    <w:rsid w:val="00B757D9"/>
    <w:rsid w:val="00B772CC"/>
    <w:rsid w:val="00B8157E"/>
    <w:rsid w:val="00B82F11"/>
    <w:rsid w:val="00B833C7"/>
    <w:rsid w:val="00B834E9"/>
    <w:rsid w:val="00B83590"/>
    <w:rsid w:val="00B83B57"/>
    <w:rsid w:val="00B84AD8"/>
    <w:rsid w:val="00B86C5F"/>
    <w:rsid w:val="00B870B8"/>
    <w:rsid w:val="00B87F21"/>
    <w:rsid w:val="00B90B61"/>
    <w:rsid w:val="00B90F38"/>
    <w:rsid w:val="00B91F93"/>
    <w:rsid w:val="00B9216B"/>
    <w:rsid w:val="00B921E1"/>
    <w:rsid w:val="00B92463"/>
    <w:rsid w:val="00B92B4A"/>
    <w:rsid w:val="00B955E6"/>
    <w:rsid w:val="00B9693C"/>
    <w:rsid w:val="00B977DA"/>
    <w:rsid w:val="00BA0E51"/>
    <w:rsid w:val="00BA1B9B"/>
    <w:rsid w:val="00BA2135"/>
    <w:rsid w:val="00BA23DF"/>
    <w:rsid w:val="00BA267A"/>
    <w:rsid w:val="00BA36C0"/>
    <w:rsid w:val="00BA572A"/>
    <w:rsid w:val="00BA6DB5"/>
    <w:rsid w:val="00BA73D5"/>
    <w:rsid w:val="00BA76D1"/>
    <w:rsid w:val="00BB0E29"/>
    <w:rsid w:val="00BB3811"/>
    <w:rsid w:val="00BB3882"/>
    <w:rsid w:val="00BB4117"/>
    <w:rsid w:val="00BB48D9"/>
    <w:rsid w:val="00BB4A3F"/>
    <w:rsid w:val="00BB4A62"/>
    <w:rsid w:val="00BB579E"/>
    <w:rsid w:val="00BB590A"/>
    <w:rsid w:val="00BB5AAE"/>
    <w:rsid w:val="00BB5EFC"/>
    <w:rsid w:val="00BB72A6"/>
    <w:rsid w:val="00BB741B"/>
    <w:rsid w:val="00BB7497"/>
    <w:rsid w:val="00BB7B6A"/>
    <w:rsid w:val="00BB7CA8"/>
    <w:rsid w:val="00BC110B"/>
    <w:rsid w:val="00BC14FA"/>
    <w:rsid w:val="00BC2B3D"/>
    <w:rsid w:val="00BC3587"/>
    <w:rsid w:val="00BC37AF"/>
    <w:rsid w:val="00BC4272"/>
    <w:rsid w:val="00BC477E"/>
    <w:rsid w:val="00BC4BF7"/>
    <w:rsid w:val="00BC6C0A"/>
    <w:rsid w:val="00BD04B6"/>
    <w:rsid w:val="00BD0E55"/>
    <w:rsid w:val="00BD1BE1"/>
    <w:rsid w:val="00BD29F9"/>
    <w:rsid w:val="00BD36A0"/>
    <w:rsid w:val="00BD3940"/>
    <w:rsid w:val="00BD5190"/>
    <w:rsid w:val="00BD6067"/>
    <w:rsid w:val="00BD6517"/>
    <w:rsid w:val="00BD735A"/>
    <w:rsid w:val="00BD774D"/>
    <w:rsid w:val="00BD7B27"/>
    <w:rsid w:val="00BE0AA1"/>
    <w:rsid w:val="00BE154C"/>
    <w:rsid w:val="00BE207B"/>
    <w:rsid w:val="00BE27BC"/>
    <w:rsid w:val="00BE319D"/>
    <w:rsid w:val="00BE357A"/>
    <w:rsid w:val="00BE366B"/>
    <w:rsid w:val="00BE3671"/>
    <w:rsid w:val="00BE36D5"/>
    <w:rsid w:val="00BE57B7"/>
    <w:rsid w:val="00BE5C13"/>
    <w:rsid w:val="00BE6E30"/>
    <w:rsid w:val="00BE77D9"/>
    <w:rsid w:val="00BE7E1B"/>
    <w:rsid w:val="00BF128D"/>
    <w:rsid w:val="00BF159A"/>
    <w:rsid w:val="00BF1A31"/>
    <w:rsid w:val="00BF3120"/>
    <w:rsid w:val="00BF34AD"/>
    <w:rsid w:val="00BF364C"/>
    <w:rsid w:val="00BF469B"/>
    <w:rsid w:val="00BF4707"/>
    <w:rsid w:val="00BF5132"/>
    <w:rsid w:val="00BF6922"/>
    <w:rsid w:val="00BF7011"/>
    <w:rsid w:val="00BF758D"/>
    <w:rsid w:val="00C003BB"/>
    <w:rsid w:val="00C00C3A"/>
    <w:rsid w:val="00C00DE9"/>
    <w:rsid w:val="00C01953"/>
    <w:rsid w:val="00C01CB9"/>
    <w:rsid w:val="00C027C5"/>
    <w:rsid w:val="00C033E0"/>
    <w:rsid w:val="00C04BBA"/>
    <w:rsid w:val="00C05350"/>
    <w:rsid w:val="00C05B48"/>
    <w:rsid w:val="00C05EFB"/>
    <w:rsid w:val="00C064FB"/>
    <w:rsid w:val="00C06B72"/>
    <w:rsid w:val="00C07671"/>
    <w:rsid w:val="00C07EBE"/>
    <w:rsid w:val="00C1124C"/>
    <w:rsid w:val="00C11B35"/>
    <w:rsid w:val="00C12C9B"/>
    <w:rsid w:val="00C131DF"/>
    <w:rsid w:val="00C13EBF"/>
    <w:rsid w:val="00C15155"/>
    <w:rsid w:val="00C15903"/>
    <w:rsid w:val="00C15CA5"/>
    <w:rsid w:val="00C16B2F"/>
    <w:rsid w:val="00C16E30"/>
    <w:rsid w:val="00C20444"/>
    <w:rsid w:val="00C20BC3"/>
    <w:rsid w:val="00C2111F"/>
    <w:rsid w:val="00C21495"/>
    <w:rsid w:val="00C21808"/>
    <w:rsid w:val="00C21823"/>
    <w:rsid w:val="00C22A5E"/>
    <w:rsid w:val="00C22B46"/>
    <w:rsid w:val="00C24203"/>
    <w:rsid w:val="00C24F57"/>
    <w:rsid w:val="00C25489"/>
    <w:rsid w:val="00C2651D"/>
    <w:rsid w:val="00C275D3"/>
    <w:rsid w:val="00C2782C"/>
    <w:rsid w:val="00C30069"/>
    <w:rsid w:val="00C30817"/>
    <w:rsid w:val="00C317EE"/>
    <w:rsid w:val="00C31B46"/>
    <w:rsid w:val="00C32290"/>
    <w:rsid w:val="00C322EA"/>
    <w:rsid w:val="00C33343"/>
    <w:rsid w:val="00C35039"/>
    <w:rsid w:val="00C354F1"/>
    <w:rsid w:val="00C35A53"/>
    <w:rsid w:val="00C36196"/>
    <w:rsid w:val="00C36D7A"/>
    <w:rsid w:val="00C37A73"/>
    <w:rsid w:val="00C40BD2"/>
    <w:rsid w:val="00C40E4E"/>
    <w:rsid w:val="00C41D34"/>
    <w:rsid w:val="00C4207A"/>
    <w:rsid w:val="00C4482A"/>
    <w:rsid w:val="00C44906"/>
    <w:rsid w:val="00C44D6F"/>
    <w:rsid w:val="00C45685"/>
    <w:rsid w:val="00C46110"/>
    <w:rsid w:val="00C46E50"/>
    <w:rsid w:val="00C5038B"/>
    <w:rsid w:val="00C50E10"/>
    <w:rsid w:val="00C51361"/>
    <w:rsid w:val="00C51824"/>
    <w:rsid w:val="00C52D45"/>
    <w:rsid w:val="00C53468"/>
    <w:rsid w:val="00C54AE6"/>
    <w:rsid w:val="00C55A8A"/>
    <w:rsid w:val="00C60D53"/>
    <w:rsid w:val="00C611E8"/>
    <w:rsid w:val="00C62008"/>
    <w:rsid w:val="00C621C2"/>
    <w:rsid w:val="00C626B6"/>
    <w:rsid w:val="00C6296F"/>
    <w:rsid w:val="00C63AA4"/>
    <w:rsid w:val="00C6415A"/>
    <w:rsid w:val="00C6422B"/>
    <w:rsid w:val="00C64730"/>
    <w:rsid w:val="00C649C9"/>
    <w:rsid w:val="00C64CDE"/>
    <w:rsid w:val="00C64EBF"/>
    <w:rsid w:val="00C66A4E"/>
    <w:rsid w:val="00C674EF"/>
    <w:rsid w:val="00C72031"/>
    <w:rsid w:val="00C7203D"/>
    <w:rsid w:val="00C72284"/>
    <w:rsid w:val="00C72454"/>
    <w:rsid w:val="00C72A14"/>
    <w:rsid w:val="00C7430C"/>
    <w:rsid w:val="00C74386"/>
    <w:rsid w:val="00C748D8"/>
    <w:rsid w:val="00C748EE"/>
    <w:rsid w:val="00C74D93"/>
    <w:rsid w:val="00C75413"/>
    <w:rsid w:val="00C75C91"/>
    <w:rsid w:val="00C770BB"/>
    <w:rsid w:val="00C804C4"/>
    <w:rsid w:val="00C808E8"/>
    <w:rsid w:val="00C80949"/>
    <w:rsid w:val="00C80B0E"/>
    <w:rsid w:val="00C80ED0"/>
    <w:rsid w:val="00C82389"/>
    <w:rsid w:val="00C83587"/>
    <w:rsid w:val="00C90018"/>
    <w:rsid w:val="00C90B2D"/>
    <w:rsid w:val="00C92510"/>
    <w:rsid w:val="00C92810"/>
    <w:rsid w:val="00C92F8E"/>
    <w:rsid w:val="00C94ED2"/>
    <w:rsid w:val="00C94EF5"/>
    <w:rsid w:val="00C954D1"/>
    <w:rsid w:val="00C95B87"/>
    <w:rsid w:val="00C95EBB"/>
    <w:rsid w:val="00CA12E9"/>
    <w:rsid w:val="00CA190C"/>
    <w:rsid w:val="00CA201C"/>
    <w:rsid w:val="00CA40E3"/>
    <w:rsid w:val="00CA5203"/>
    <w:rsid w:val="00CA5743"/>
    <w:rsid w:val="00CA654A"/>
    <w:rsid w:val="00CA695A"/>
    <w:rsid w:val="00CA714D"/>
    <w:rsid w:val="00CA7210"/>
    <w:rsid w:val="00CA7B06"/>
    <w:rsid w:val="00CA7D90"/>
    <w:rsid w:val="00CB059F"/>
    <w:rsid w:val="00CB0EF9"/>
    <w:rsid w:val="00CB10DB"/>
    <w:rsid w:val="00CB1A09"/>
    <w:rsid w:val="00CB1DAB"/>
    <w:rsid w:val="00CB1E45"/>
    <w:rsid w:val="00CB293F"/>
    <w:rsid w:val="00CB2C1C"/>
    <w:rsid w:val="00CB2C93"/>
    <w:rsid w:val="00CB2D51"/>
    <w:rsid w:val="00CB320B"/>
    <w:rsid w:val="00CB447E"/>
    <w:rsid w:val="00CB4A83"/>
    <w:rsid w:val="00CB504B"/>
    <w:rsid w:val="00CB7BE8"/>
    <w:rsid w:val="00CC01FD"/>
    <w:rsid w:val="00CC1203"/>
    <w:rsid w:val="00CC1764"/>
    <w:rsid w:val="00CC18C7"/>
    <w:rsid w:val="00CC1A85"/>
    <w:rsid w:val="00CC2237"/>
    <w:rsid w:val="00CC25B6"/>
    <w:rsid w:val="00CC4214"/>
    <w:rsid w:val="00CC47FA"/>
    <w:rsid w:val="00CC6459"/>
    <w:rsid w:val="00CC6B8C"/>
    <w:rsid w:val="00CD035A"/>
    <w:rsid w:val="00CD1121"/>
    <w:rsid w:val="00CD11D4"/>
    <w:rsid w:val="00CD1B2A"/>
    <w:rsid w:val="00CD20E8"/>
    <w:rsid w:val="00CD2A01"/>
    <w:rsid w:val="00CD2BAD"/>
    <w:rsid w:val="00CD2FBF"/>
    <w:rsid w:val="00CD3D7F"/>
    <w:rsid w:val="00CD4B53"/>
    <w:rsid w:val="00CD58CD"/>
    <w:rsid w:val="00CD6CC9"/>
    <w:rsid w:val="00CD7EF0"/>
    <w:rsid w:val="00CE0029"/>
    <w:rsid w:val="00CE0A81"/>
    <w:rsid w:val="00CE0BFD"/>
    <w:rsid w:val="00CE0DCF"/>
    <w:rsid w:val="00CE0F08"/>
    <w:rsid w:val="00CE181D"/>
    <w:rsid w:val="00CE1F34"/>
    <w:rsid w:val="00CE2730"/>
    <w:rsid w:val="00CE27D8"/>
    <w:rsid w:val="00CE2983"/>
    <w:rsid w:val="00CE6039"/>
    <w:rsid w:val="00CE6381"/>
    <w:rsid w:val="00CE63CC"/>
    <w:rsid w:val="00CE6CB8"/>
    <w:rsid w:val="00CE72A7"/>
    <w:rsid w:val="00CF01D2"/>
    <w:rsid w:val="00CF057E"/>
    <w:rsid w:val="00CF1A20"/>
    <w:rsid w:val="00CF25C6"/>
    <w:rsid w:val="00CF297B"/>
    <w:rsid w:val="00CF328B"/>
    <w:rsid w:val="00CF492D"/>
    <w:rsid w:val="00CF4B5F"/>
    <w:rsid w:val="00CF6450"/>
    <w:rsid w:val="00CF7F52"/>
    <w:rsid w:val="00D00D51"/>
    <w:rsid w:val="00D01438"/>
    <w:rsid w:val="00D020A7"/>
    <w:rsid w:val="00D03757"/>
    <w:rsid w:val="00D0407D"/>
    <w:rsid w:val="00D04917"/>
    <w:rsid w:val="00D04983"/>
    <w:rsid w:val="00D05D78"/>
    <w:rsid w:val="00D05ECC"/>
    <w:rsid w:val="00D061C2"/>
    <w:rsid w:val="00D11D69"/>
    <w:rsid w:val="00D11FCA"/>
    <w:rsid w:val="00D1223E"/>
    <w:rsid w:val="00D12D5F"/>
    <w:rsid w:val="00D13047"/>
    <w:rsid w:val="00D14701"/>
    <w:rsid w:val="00D14C53"/>
    <w:rsid w:val="00D153D4"/>
    <w:rsid w:val="00D15A2D"/>
    <w:rsid w:val="00D171F8"/>
    <w:rsid w:val="00D17CF4"/>
    <w:rsid w:val="00D2031C"/>
    <w:rsid w:val="00D204A7"/>
    <w:rsid w:val="00D20790"/>
    <w:rsid w:val="00D20DEB"/>
    <w:rsid w:val="00D20E98"/>
    <w:rsid w:val="00D21474"/>
    <w:rsid w:val="00D222A2"/>
    <w:rsid w:val="00D22780"/>
    <w:rsid w:val="00D23052"/>
    <w:rsid w:val="00D23807"/>
    <w:rsid w:val="00D24E6B"/>
    <w:rsid w:val="00D254DB"/>
    <w:rsid w:val="00D25AFD"/>
    <w:rsid w:val="00D262CF"/>
    <w:rsid w:val="00D26BED"/>
    <w:rsid w:val="00D27838"/>
    <w:rsid w:val="00D27938"/>
    <w:rsid w:val="00D27C24"/>
    <w:rsid w:val="00D30406"/>
    <w:rsid w:val="00D3040C"/>
    <w:rsid w:val="00D315DC"/>
    <w:rsid w:val="00D31E2D"/>
    <w:rsid w:val="00D3272B"/>
    <w:rsid w:val="00D32E28"/>
    <w:rsid w:val="00D33CD8"/>
    <w:rsid w:val="00D343BB"/>
    <w:rsid w:val="00D34885"/>
    <w:rsid w:val="00D35EB2"/>
    <w:rsid w:val="00D371BD"/>
    <w:rsid w:val="00D40237"/>
    <w:rsid w:val="00D4099F"/>
    <w:rsid w:val="00D410B4"/>
    <w:rsid w:val="00D42D2D"/>
    <w:rsid w:val="00D42D38"/>
    <w:rsid w:val="00D43CFD"/>
    <w:rsid w:val="00D4437F"/>
    <w:rsid w:val="00D44916"/>
    <w:rsid w:val="00D45072"/>
    <w:rsid w:val="00D451CC"/>
    <w:rsid w:val="00D45BED"/>
    <w:rsid w:val="00D460CF"/>
    <w:rsid w:val="00D464E5"/>
    <w:rsid w:val="00D467E1"/>
    <w:rsid w:val="00D4791C"/>
    <w:rsid w:val="00D503E6"/>
    <w:rsid w:val="00D509AE"/>
    <w:rsid w:val="00D50B2C"/>
    <w:rsid w:val="00D512FA"/>
    <w:rsid w:val="00D51838"/>
    <w:rsid w:val="00D51A5E"/>
    <w:rsid w:val="00D537CA"/>
    <w:rsid w:val="00D53F2B"/>
    <w:rsid w:val="00D54F97"/>
    <w:rsid w:val="00D56C58"/>
    <w:rsid w:val="00D576CD"/>
    <w:rsid w:val="00D576E1"/>
    <w:rsid w:val="00D57CF8"/>
    <w:rsid w:val="00D57F44"/>
    <w:rsid w:val="00D6037A"/>
    <w:rsid w:val="00D60BB1"/>
    <w:rsid w:val="00D60C4C"/>
    <w:rsid w:val="00D63787"/>
    <w:rsid w:val="00D63D4B"/>
    <w:rsid w:val="00D64165"/>
    <w:rsid w:val="00D6451E"/>
    <w:rsid w:val="00D646BD"/>
    <w:rsid w:val="00D65218"/>
    <w:rsid w:val="00D6581B"/>
    <w:rsid w:val="00D66D15"/>
    <w:rsid w:val="00D67F93"/>
    <w:rsid w:val="00D7001F"/>
    <w:rsid w:val="00D70920"/>
    <w:rsid w:val="00D70CC2"/>
    <w:rsid w:val="00D716CE"/>
    <w:rsid w:val="00D71AEC"/>
    <w:rsid w:val="00D7207E"/>
    <w:rsid w:val="00D73887"/>
    <w:rsid w:val="00D744D8"/>
    <w:rsid w:val="00D749A9"/>
    <w:rsid w:val="00D756C4"/>
    <w:rsid w:val="00D75755"/>
    <w:rsid w:val="00D75C97"/>
    <w:rsid w:val="00D802E3"/>
    <w:rsid w:val="00D80CD9"/>
    <w:rsid w:val="00D84379"/>
    <w:rsid w:val="00D844DC"/>
    <w:rsid w:val="00D84E5D"/>
    <w:rsid w:val="00D856D2"/>
    <w:rsid w:val="00D869B9"/>
    <w:rsid w:val="00D87006"/>
    <w:rsid w:val="00D870D8"/>
    <w:rsid w:val="00D87770"/>
    <w:rsid w:val="00D922CD"/>
    <w:rsid w:val="00D92648"/>
    <w:rsid w:val="00D930FB"/>
    <w:rsid w:val="00D93676"/>
    <w:rsid w:val="00D9403F"/>
    <w:rsid w:val="00D961DF"/>
    <w:rsid w:val="00DA0237"/>
    <w:rsid w:val="00DA0291"/>
    <w:rsid w:val="00DA1403"/>
    <w:rsid w:val="00DA1E7E"/>
    <w:rsid w:val="00DA3383"/>
    <w:rsid w:val="00DA355A"/>
    <w:rsid w:val="00DA4FCC"/>
    <w:rsid w:val="00DA5055"/>
    <w:rsid w:val="00DA506F"/>
    <w:rsid w:val="00DA588E"/>
    <w:rsid w:val="00DA686A"/>
    <w:rsid w:val="00DA6D51"/>
    <w:rsid w:val="00DB0243"/>
    <w:rsid w:val="00DB05E2"/>
    <w:rsid w:val="00DB0A97"/>
    <w:rsid w:val="00DB154E"/>
    <w:rsid w:val="00DB2178"/>
    <w:rsid w:val="00DB3248"/>
    <w:rsid w:val="00DB5102"/>
    <w:rsid w:val="00DB6B12"/>
    <w:rsid w:val="00DB720B"/>
    <w:rsid w:val="00DB7D59"/>
    <w:rsid w:val="00DC00AF"/>
    <w:rsid w:val="00DC12F5"/>
    <w:rsid w:val="00DC22F1"/>
    <w:rsid w:val="00DC264B"/>
    <w:rsid w:val="00DC3090"/>
    <w:rsid w:val="00DC3435"/>
    <w:rsid w:val="00DC4253"/>
    <w:rsid w:val="00DC4D48"/>
    <w:rsid w:val="00DC5312"/>
    <w:rsid w:val="00DC60D5"/>
    <w:rsid w:val="00DC69EC"/>
    <w:rsid w:val="00DD02D7"/>
    <w:rsid w:val="00DD03AD"/>
    <w:rsid w:val="00DD245F"/>
    <w:rsid w:val="00DD5E1D"/>
    <w:rsid w:val="00DD68B9"/>
    <w:rsid w:val="00DD69D2"/>
    <w:rsid w:val="00DE123D"/>
    <w:rsid w:val="00DE179F"/>
    <w:rsid w:val="00DE1BC6"/>
    <w:rsid w:val="00DE1E84"/>
    <w:rsid w:val="00DE21B7"/>
    <w:rsid w:val="00DE2213"/>
    <w:rsid w:val="00DE2416"/>
    <w:rsid w:val="00DE2935"/>
    <w:rsid w:val="00DE4610"/>
    <w:rsid w:val="00DE48A2"/>
    <w:rsid w:val="00DE4AB5"/>
    <w:rsid w:val="00DE5891"/>
    <w:rsid w:val="00DE5A91"/>
    <w:rsid w:val="00DE6096"/>
    <w:rsid w:val="00DE66EC"/>
    <w:rsid w:val="00DE68B8"/>
    <w:rsid w:val="00DE6FCD"/>
    <w:rsid w:val="00DE7B64"/>
    <w:rsid w:val="00DF0EBC"/>
    <w:rsid w:val="00DF1A07"/>
    <w:rsid w:val="00DF1F49"/>
    <w:rsid w:val="00DF22F7"/>
    <w:rsid w:val="00DF3B6F"/>
    <w:rsid w:val="00DF3B86"/>
    <w:rsid w:val="00DF4685"/>
    <w:rsid w:val="00DF52AD"/>
    <w:rsid w:val="00DF568F"/>
    <w:rsid w:val="00DF5E25"/>
    <w:rsid w:val="00DF605F"/>
    <w:rsid w:val="00DF687C"/>
    <w:rsid w:val="00DF7129"/>
    <w:rsid w:val="00DF77A3"/>
    <w:rsid w:val="00DF7DE8"/>
    <w:rsid w:val="00DF7F0C"/>
    <w:rsid w:val="00E00A27"/>
    <w:rsid w:val="00E014D8"/>
    <w:rsid w:val="00E03597"/>
    <w:rsid w:val="00E03F82"/>
    <w:rsid w:val="00E05105"/>
    <w:rsid w:val="00E055E1"/>
    <w:rsid w:val="00E059D0"/>
    <w:rsid w:val="00E05CF7"/>
    <w:rsid w:val="00E05EFE"/>
    <w:rsid w:val="00E067AE"/>
    <w:rsid w:val="00E0690A"/>
    <w:rsid w:val="00E07021"/>
    <w:rsid w:val="00E07F13"/>
    <w:rsid w:val="00E1006F"/>
    <w:rsid w:val="00E10558"/>
    <w:rsid w:val="00E126D0"/>
    <w:rsid w:val="00E127BF"/>
    <w:rsid w:val="00E1343A"/>
    <w:rsid w:val="00E134EC"/>
    <w:rsid w:val="00E14C14"/>
    <w:rsid w:val="00E151DB"/>
    <w:rsid w:val="00E15C63"/>
    <w:rsid w:val="00E16102"/>
    <w:rsid w:val="00E17263"/>
    <w:rsid w:val="00E17317"/>
    <w:rsid w:val="00E17A70"/>
    <w:rsid w:val="00E20C13"/>
    <w:rsid w:val="00E2103D"/>
    <w:rsid w:val="00E220F0"/>
    <w:rsid w:val="00E22814"/>
    <w:rsid w:val="00E22BD3"/>
    <w:rsid w:val="00E22FB5"/>
    <w:rsid w:val="00E2485D"/>
    <w:rsid w:val="00E24A64"/>
    <w:rsid w:val="00E24AE9"/>
    <w:rsid w:val="00E24FD0"/>
    <w:rsid w:val="00E25D44"/>
    <w:rsid w:val="00E26070"/>
    <w:rsid w:val="00E31134"/>
    <w:rsid w:val="00E31550"/>
    <w:rsid w:val="00E317EF"/>
    <w:rsid w:val="00E3211D"/>
    <w:rsid w:val="00E323CC"/>
    <w:rsid w:val="00E32980"/>
    <w:rsid w:val="00E32DA2"/>
    <w:rsid w:val="00E33A13"/>
    <w:rsid w:val="00E33A78"/>
    <w:rsid w:val="00E33E3C"/>
    <w:rsid w:val="00E33F85"/>
    <w:rsid w:val="00E41956"/>
    <w:rsid w:val="00E426E8"/>
    <w:rsid w:val="00E432A6"/>
    <w:rsid w:val="00E43EE8"/>
    <w:rsid w:val="00E44ACB"/>
    <w:rsid w:val="00E44FFF"/>
    <w:rsid w:val="00E46AF2"/>
    <w:rsid w:val="00E46C50"/>
    <w:rsid w:val="00E46F5D"/>
    <w:rsid w:val="00E47695"/>
    <w:rsid w:val="00E47810"/>
    <w:rsid w:val="00E47BE7"/>
    <w:rsid w:val="00E47E38"/>
    <w:rsid w:val="00E50550"/>
    <w:rsid w:val="00E50DFF"/>
    <w:rsid w:val="00E51363"/>
    <w:rsid w:val="00E524FC"/>
    <w:rsid w:val="00E52FF9"/>
    <w:rsid w:val="00E543F5"/>
    <w:rsid w:val="00E555DB"/>
    <w:rsid w:val="00E558FD"/>
    <w:rsid w:val="00E57CB1"/>
    <w:rsid w:val="00E57E7E"/>
    <w:rsid w:val="00E6015C"/>
    <w:rsid w:val="00E61930"/>
    <w:rsid w:val="00E61FE9"/>
    <w:rsid w:val="00E62BF9"/>
    <w:rsid w:val="00E636E1"/>
    <w:rsid w:val="00E63ADC"/>
    <w:rsid w:val="00E64272"/>
    <w:rsid w:val="00E650AD"/>
    <w:rsid w:val="00E66CB7"/>
    <w:rsid w:val="00E66D55"/>
    <w:rsid w:val="00E67408"/>
    <w:rsid w:val="00E67917"/>
    <w:rsid w:val="00E67A82"/>
    <w:rsid w:val="00E67BB5"/>
    <w:rsid w:val="00E70167"/>
    <w:rsid w:val="00E7025E"/>
    <w:rsid w:val="00E7029A"/>
    <w:rsid w:val="00E7241F"/>
    <w:rsid w:val="00E729B3"/>
    <w:rsid w:val="00E73A4E"/>
    <w:rsid w:val="00E7615C"/>
    <w:rsid w:val="00E7711B"/>
    <w:rsid w:val="00E777D1"/>
    <w:rsid w:val="00E77DE4"/>
    <w:rsid w:val="00E80041"/>
    <w:rsid w:val="00E80197"/>
    <w:rsid w:val="00E80472"/>
    <w:rsid w:val="00E8143D"/>
    <w:rsid w:val="00E816A7"/>
    <w:rsid w:val="00E83B44"/>
    <w:rsid w:val="00E84134"/>
    <w:rsid w:val="00E85894"/>
    <w:rsid w:val="00E85AD1"/>
    <w:rsid w:val="00E85E73"/>
    <w:rsid w:val="00E85FEB"/>
    <w:rsid w:val="00E86D7A"/>
    <w:rsid w:val="00E90635"/>
    <w:rsid w:val="00E90796"/>
    <w:rsid w:val="00E90995"/>
    <w:rsid w:val="00E91AFA"/>
    <w:rsid w:val="00E92245"/>
    <w:rsid w:val="00E93213"/>
    <w:rsid w:val="00E936A6"/>
    <w:rsid w:val="00E940C8"/>
    <w:rsid w:val="00E9412B"/>
    <w:rsid w:val="00E94278"/>
    <w:rsid w:val="00E95735"/>
    <w:rsid w:val="00E9583B"/>
    <w:rsid w:val="00E97333"/>
    <w:rsid w:val="00E97889"/>
    <w:rsid w:val="00EA0048"/>
    <w:rsid w:val="00EA0A1D"/>
    <w:rsid w:val="00EA0E58"/>
    <w:rsid w:val="00EA1A1F"/>
    <w:rsid w:val="00EA1D30"/>
    <w:rsid w:val="00EA23A6"/>
    <w:rsid w:val="00EA2563"/>
    <w:rsid w:val="00EA2A37"/>
    <w:rsid w:val="00EA2C69"/>
    <w:rsid w:val="00EA398A"/>
    <w:rsid w:val="00EA45A2"/>
    <w:rsid w:val="00EA65AF"/>
    <w:rsid w:val="00EA760B"/>
    <w:rsid w:val="00EB02B0"/>
    <w:rsid w:val="00EB0633"/>
    <w:rsid w:val="00EB13C1"/>
    <w:rsid w:val="00EB2432"/>
    <w:rsid w:val="00EB25AA"/>
    <w:rsid w:val="00EB3184"/>
    <w:rsid w:val="00EB37CD"/>
    <w:rsid w:val="00EB390D"/>
    <w:rsid w:val="00EB633D"/>
    <w:rsid w:val="00EB688F"/>
    <w:rsid w:val="00EB6F32"/>
    <w:rsid w:val="00EB70E1"/>
    <w:rsid w:val="00EB7AAA"/>
    <w:rsid w:val="00EC0114"/>
    <w:rsid w:val="00EC0409"/>
    <w:rsid w:val="00EC3A28"/>
    <w:rsid w:val="00EC4024"/>
    <w:rsid w:val="00EC4994"/>
    <w:rsid w:val="00EC51D4"/>
    <w:rsid w:val="00EC58B3"/>
    <w:rsid w:val="00EC5A89"/>
    <w:rsid w:val="00EC6EA3"/>
    <w:rsid w:val="00ED01AC"/>
    <w:rsid w:val="00ED09C8"/>
    <w:rsid w:val="00ED155C"/>
    <w:rsid w:val="00ED6D55"/>
    <w:rsid w:val="00ED7288"/>
    <w:rsid w:val="00ED745D"/>
    <w:rsid w:val="00ED76EA"/>
    <w:rsid w:val="00EE00BE"/>
    <w:rsid w:val="00EE03AD"/>
    <w:rsid w:val="00EE215E"/>
    <w:rsid w:val="00EE2EF9"/>
    <w:rsid w:val="00EE3223"/>
    <w:rsid w:val="00EE35F0"/>
    <w:rsid w:val="00EE36FA"/>
    <w:rsid w:val="00EE43BB"/>
    <w:rsid w:val="00EE47F3"/>
    <w:rsid w:val="00EE4ECD"/>
    <w:rsid w:val="00EE5F9D"/>
    <w:rsid w:val="00EE6B6E"/>
    <w:rsid w:val="00EE7017"/>
    <w:rsid w:val="00EE76CB"/>
    <w:rsid w:val="00EE7E03"/>
    <w:rsid w:val="00EF2E2B"/>
    <w:rsid w:val="00EF309A"/>
    <w:rsid w:val="00EF3CB4"/>
    <w:rsid w:val="00EF3FB6"/>
    <w:rsid w:val="00EF417A"/>
    <w:rsid w:val="00EF5AA6"/>
    <w:rsid w:val="00EF5C51"/>
    <w:rsid w:val="00EF66DA"/>
    <w:rsid w:val="00EF734B"/>
    <w:rsid w:val="00EF7428"/>
    <w:rsid w:val="00EF7439"/>
    <w:rsid w:val="00EF7F56"/>
    <w:rsid w:val="00F02285"/>
    <w:rsid w:val="00F02F96"/>
    <w:rsid w:val="00F042C8"/>
    <w:rsid w:val="00F042FC"/>
    <w:rsid w:val="00F05A79"/>
    <w:rsid w:val="00F05B3C"/>
    <w:rsid w:val="00F06BD9"/>
    <w:rsid w:val="00F07289"/>
    <w:rsid w:val="00F0742E"/>
    <w:rsid w:val="00F07E98"/>
    <w:rsid w:val="00F112F0"/>
    <w:rsid w:val="00F11A32"/>
    <w:rsid w:val="00F13000"/>
    <w:rsid w:val="00F13103"/>
    <w:rsid w:val="00F138D7"/>
    <w:rsid w:val="00F14DBC"/>
    <w:rsid w:val="00F151AA"/>
    <w:rsid w:val="00F200D9"/>
    <w:rsid w:val="00F20A76"/>
    <w:rsid w:val="00F215DA"/>
    <w:rsid w:val="00F218BE"/>
    <w:rsid w:val="00F218EF"/>
    <w:rsid w:val="00F21956"/>
    <w:rsid w:val="00F225AF"/>
    <w:rsid w:val="00F22DA0"/>
    <w:rsid w:val="00F2385A"/>
    <w:rsid w:val="00F23B88"/>
    <w:rsid w:val="00F255C4"/>
    <w:rsid w:val="00F26274"/>
    <w:rsid w:val="00F3016C"/>
    <w:rsid w:val="00F3139B"/>
    <w:rsid w:val="00F31A4D"/>
    <w:rsid w:val="00F31A61"/>
    <w:rsid w:val="00F32829"/>
    <w:rsid w:val="00F32B46"/>
    <w:rsid w:val="00F34226"/>
    <w:rsid w:val="00F346B6"/>
    <w:rsid w:val="00F354E5"/>
    <w:rsid w:val="00F358B3"/>
    <w:rsid w:val="00F35CA2"/>
    <w:rsid w:val="00F35D94"/>
    <w:rsid w:val="00F3606D"/>
    <w:rsid w:val="00F3749B"/>
    <w:rsid w:val="00F376C9"/>
    <w:rsid w:val="00F423B2"/>
    <w:rsid w:val="00F424DA"/>
    <w:rsid w:val="00F42508"/>
    <w:rsid w:val="00F4264E"/>
    <w:rsid w:val="00F42ABC"/>
    <w:rsid w:val="00F44DB5"/>
    <w:rsid w:val="00F455CB"/>
    <w:rsid w:val="00F46B74"/>
    <w:rsid w:val="00F47E1C"/>
    <w:rsid w:val="00F47E3E"/>
    <w:rsid w:val="00F50590"/>
    <w:rsid w:val="00F50612"/>
    <w:rsid w:val="00F51759"/>
    <w:rsid w:val="00F5199A"/>
    <w:rsid w:val="00F5275B"/>
    <w:rsid w:val="00F52B30"/>
    <w:rsid w:val="00F53057"/>
    <w:rsid w:val="00F537C4"/>
    <w:rsid w:val="00F53A74"/>
    <w:rsid w:val="00F53C3E"/>
    <w:rsid w:val="00F53DE8"/>
    <w:rsid w:val="00F55D87"/>
    <w:rsid w:val="00F563BB"/>
    <w:rsid w:val="00F56967"/>
    <w:rsid w:val="00F569B2"/>
    <w:rsid w:val="00F56B13"/>
    <w:rsid w:val="00F56B3A"/>
    <w:rsid w:val="00F56DD4"/>
    <w:rsid w:val="00F57178"/>
    <w:rsid w:val="00F57362"/>
    <w:rsid w:val="00F57536"/>
    <w:rsid w:val="00F57645"/>
    <w:rsid w:val="00F604B2"/>
    <w:rsid w:val="00F60FF0"/>
    <w:rsid w:val="00F614FC"/>
    <w:rsid w:val="00F63117"/>
    <w:rsid w:val="00F63DF9"/>
    <w:rsid w:val="00F640D7"/>
    <w:rsid w:val="00F640FE"/>
    <w:rsid w:val="00F64526"/>
    <w:rsid w:val="00F64B73"/>
    <w:rsid w:val="00F65275"/>
    <w:rsid w:val="00F652FE"/>
    <w:rsid w:val="00F6570D"/>
    <w:rsid w:val="00F66852"/>
    <w:rsid w:val="00F66CA1"/>
    <w:rsid w:val="00F70AD0"/>
    <w:rsid w:val="00F72336"/>
    <w:rsid w:val="00F727DF"/>
    <w:rsid w:val="00F7396A"/>
    <w:rsid w:val="00F73B62"/>
    <w:rsid w:val="00F7416D"/>
    <w:rsid w:val="00F74C55"/>
    <w:rsid w:val="00F74DFF"/>
    <w:rsid w:val="00F74FF9"/>
    <w:rsid w:val="00F76900"/>
    <w:rsid w:val="00F77338"/>
    <w:rsid w:val="00F77C0A"/>
    <w:rsid w:val="00F8295D"/>
    <w:rsid w:val="00F8354F"/>
    <w:rsid w:val="00F8379A"/>
    <w:rsid w:val="00F838FB"/>
    <w:rsid w:val="00F8426C"/>
    <w:rsid w:val="00F84448"/>
    <w:rsid w:val="00F85BA0"/>
    <w:rsid w:val="00F86108"/>
    <w:rsid w:val="00F86608"/>
    <w:rsid w:val="00F868BB"/>
    <w:rsid w:val="00F86A17"/>
    <w:rsid w:val="00F86AA6"/>
    <w:rsid w:val="00F87547"/>
    <w:rsid w:val="00F9075A"/>
    <w:rsid w:val="00F921FC"/>
    <w:rsid w:val="00F9270E"/>
    <w:rsid w:val="00F92B22"/>
    <w:rsid w:val="00F92F1D"/>
    <w:rsid w:val="00F93844"/>
    <w:rsid w:val="00F94336"/>
    <w:rsid w:val="00F94C5D"/>
    <w:rsid w:val="00F94D26"/>
    <w:rsid w:val="00F95289"/>
    <w:rsid w:val="00F95329"/>
    <w:rsid w:val="00F963F0"/>
    <w:rsid w:val="00F964DB"/>
    <w:rsid w:val="00F968CE"/>
    <w:rsid w:val="00F968DB"/>
    <w:rsid w:val="00F96D92"/>
    <w:rsid w:val="00F979C3"/>
    <w:rsid w:val="00FA0610"/>
    <w:rsid w:val="00FA0CD0"/>
    <w:rsid w:val="00FA22DA"/>
    <w:rsid w:val="00FA2A3E"/>
    <w:rsid w:val="00FA2DC0"/>
    <w:rsid w:val="00FA33AF"/>
    <w:rsid w:val="00FA3D9A"/>
    <w:rsid w:val="00FA3EB6"/>
    <w:rsid w:val="00FA42BD"/>
    <w:rsid w:val="00FA4C9A"/>
    <w:rsid w:val="00FA5110"/>
    <w:rsid w:val="00FA5786"/>
    <w:rsid w:val="00FA580F"/>
    <w:rsid w:val="00FA65BF"/>
    <w:rsid w:val="00FA7B46"/>
    <w:rsid w:val="00FB0097"/>
    <w:rsid w:val="00FB08FD"/>
    <w:rsid w:val="00FB0E85"/>
    <w:rsid w:val="00FB10C3"/>
    <w:rsid w:val="00FB1CB2"/>
    <w:rsid w:val="00FB2256"/>
    <w:rsid w:val="00FB4730"/>
    <w:rsid w:val="00FB4A46"/>
    <w:rsid w:val="00FB781B"/>
    <w:rsid w:val="00FB7B84"/>
    <w:rsid w:val="00FB7B9A"/>
    <w:rsid w:val="00FC11A5"/>
    <w:rsid w:val="00FC11DE"/>
    <w:rsid w:val="00FC175D"/>
    <w:rsid w:val="00FC1DF4"/>
    <w:rsid w:val="00FC4637"/>
    <w:rsid w:val="00FC47C8"/>
    <w:rsid w:val="00FC53F3"/>
    <w:rsid w:val="00FC607A"/>
    <w:rsid w:val="00FC6C51"/>
    <w:rsid w:val="00FC72AD"/>
    <w:rsid w:val="00FC7903"/>
    <w:rsid w:val="00FC7DA9"/>
    <w:rsid w:val="00FD1321"/>
    <w:rsid w:val="00FD1B84"/>
    <w:rsid w:val="00FD1E16"/>
    <w:rsid w:val="00FD3135"/>
    <w:rsid w:val="00FD39EF"/>
    <w:rsid w:val="00FD3F7D"/>
    <w:rsid w:val="00FD40EE"/>
    <w:rsid w:val="00FD450F"/>
    <w:rsid w:val="00FD4F0C"/>
    <w:rsid w:val="00FD4FEE"/>
    <w:rsid w:val="00FD5424"/>
    <w:rsid w:val="00FD5500"/>
    <w:rsid w:val="00FD7846"/>
    <w:rsid w:val="00FD7E0C"/>
    <w:rsid w:val="00FE11A2"/>
    <w:rsid w:val="00FE1E8E"/>
    <w:rsid w:val="00FE2568"/>
    <w:rsid w:val="00FE2E61"/>
    <w:rsid w:val="00FE3280"/>
    <w:rsid w:val="00FE46A3"/>
    <w:rsid w:val="00FE4753"/>
    <w:rsid w:val="00FE53C3"/>
    <w:rsid w:val="00FE699F"/>
    <w:rsid w:val="00FE69BF"/>
    <w:rsid w:val="00FF14D1"/>
    <w:rsid w:val="00FF1944"/>
    <w:rsid w:val="00FF1D23"/>
    <w:rsid w:val="00FF2AD6"/>
    <w:rsid w:val="00FF3ACD"/>
    <w:rsid w:val="00FF3BC4"/>
    <w:rsid w:val="00FF5B7C"/>
    <w:rsid w:val="00FF5BF2"/>
    <w:rsid w:val="00FF5EF2"/>
    <w:rsid w:val="00FF66EA"/>
    <w:rsid w:val="00FF721B"/>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1"/>
        <o:r id="V:Rule2" type="connector" idref="#Straight Arrow Connector 3"/>
        <o:r id="V:Rule3" type="connector" idref="#Straight Arrow Connector 2"/>
      </o:rules>
    </o:shapelayout>
  </w:shapeDefaults>
  <w:decimalSymbol w:val="."/>
  <w:listSeparator w:val=","/>
  <w14:docId w14:val="184B614B"/>
  <w15:docId w15:val="{65D0290C-BB74-864B-B6CE-4D329407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9D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10C38"/>
    <w:pPr>
      <w:ind w:left="720"/>
      <w:contextualSpacing/>
    </w:pPr>
  </w:style>
  <w:style w:type="paragraph" w:styleId="BalloonText">
    <w:name w:val="Balloon Text"/>
    <w:basedOn w:val="Normal"/>
    <w:link w:val="BalloonTextChar"/>
    <w:uiPriority w:val="99"/>
    <w:semiHidden/>
    <w:unhideWhenUsed/>
    <w:rsid w:val="002B4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1E"/>
    <w:rPr>
      <w:rFonts w:ascii="Segoe UI" w:hAnsi="Segoe UI" w:cs="Segoe UI"/>
      <w:sz w:val="18"/>
      <w:szCs w:val="18"/>
    </w:rPr>
  </w:style>
  <w:style w:type="paragraph" w:styleId="Header">
    <w:name w:val="header"/>
    <w:basedOn w:val="Normal"/>
    <w:link w:val="HeaderChar"/>
    <w:uiPriority w:val="99"/>
    <w:unhideWhenUsed/>
    <w:rsid w:val="00CB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83"/>
  </w:style>
  <w:style w:type="paragraph" w:styleId="Footer">
    <w:name w:val="footer"/>
    <w:basedOn w:val="Normal"/>
    <w:link w:val="FooterChar"/>
    <w:uiPriority w:val="99"/>
    <w:unhideWhenUsed/>
    <w:rsid w:val="00CB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83"/>
  </w:style>
  <w:style w:type="character" w:styleId="Hyperlink">
    <w:name w:val="Hyperlink"/>
    <w:basedOn w:val="DefaultParagraphFont"/>
    <w:uiPriority w:val="99"/>
    <w:unhideWhenUsed/>
    <w:rsid w:val="00996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935">
      <w:bodyDiv w:val="1"/>
      <w:marLeft w:val="0"/>
      <w:marRight w:val="0"/>
      <w:marTop w:val="0"/>
      <w:marBottom w:val="0"/>
      <w:divBdr>
        <w:top w:val="none" w:sz="0" w:space="0" w:color="auto"/>
        <w:left w:val="none" w:sz="0" w:space="0" w:color="auto"/>
        <w:bottom w:val="none" w:sz="0" w:space="0" w:color="auto"/>
        <w:right w:val="none" w:sz="0" w:space="0" w:color="auto"/>
      </w:divBdr>
      <w:divsChild>
        <w:div w:id="475411218">
          <w:marLeft w:val="274"/>
          <w:marRight w:val="0"/>
          <w:marTop w:val="86"/>
          <w:marBottom w:val="0"/>
          <w:divBdr>
            <w:top w:val="none" w:sz="0" w:space="0" w:color="auto"/>
            <w:left w:val="none" w:sz="0" w:space="0" w:color="auto"/>
            <w:bottom w:val="none" w:sz="0" w:space="0" w:color="auto"/>
            <w:right w:val="none" w:sz="0" w:space="0" w:color="auto"/>
          </w:divBdr>
        </w:div>
        <w:div w:id="925845591">
          <w:marLeft w:val="274"/>
          <w:marRight w:val="0"/>
          <w:marTop w:val="86"/>
          <w:marBottom w:val="0"/>
          <w:divBdr>
            <w:top w:val="none" w:sz="0" w:space="0" w:color="auto"/>
            <w:left w:val="none" w:sz="0" w:space="0" w:color="auto"/>
            <w:bottom w:val="none" w:sz="0" w:space="0" w:color="auto"/>
            <w:right w:val="none" w:sz="0" w:space="0" w:color="auto"/>
          </w:divBdr>
        </w:div>
        <w:div w:id="1619485363">
          <w:marLeft w:val="274"/>
          <w:marRight w:val="0"/>
          <w:marTop w:val="86"/>
          <w:marBottom w:val="0"/>
          <w:divBdr>
            <w:top w:val="none" w:sz="0" w:space="0" w:color="auto"/>
            <w:left w:val="none" w:sz="0" w:space="0" w:color="auto"/>
            <w:bottom w:val="none" w:sz="0" w:space="0" w:color="auto"/>
            <w:right w:val="none" w:sz="0" w:space="0" w:color="auto"/>
          </w:divBdr>
        </w:div>
      </w:divsChild>
    </w:div>
    <w:div w:id="75060681">
      <w:bodyDiv w:val="1"/>
      <w:marLeft w:val="0"/>
      <w:marRight w:val="0"/>
      <w:marTop w:val="0"/>
      <w:marBottom w:val="0"/>
      <w:divBdr>
        <w:top w:val="none" w:sz="0" w:space="0" w:color="auto"/>
        <w:left w:val="none" w:sz="0" w:space="0" w:color="auto"/>
        <w:bottom w:val="none" w:sz="0" w:space="0" w:color="auto"/>
        <w:right w:val="none" w:sz="0" w:space="0" w:color="auto"/>
      </w:divBdr>
      <w:divsChild>
        <w:div w:id="896283070">
          <w:marLeft w:val="0"/>
          <w:marRight w:val="0"/>
          <w:marTop w:val="120"/>
          <w:marBottom w:val="120"/>
          <w:divBdr>
            <w:top w:val="none" w:sz="0" w:space="0" w:color="auto"/>
            <w:left w:val="none" w:sz="0" w:space="0" w:color="auto"/>
            <w:bottom w:val="none" w:sz="0" w:space="0" w:color="auto"/>
            <w:right w:val="none" w:sz="0" w:space="0" w:color="auto"/>
          </w:divBdr>
        </w:div>
        <w:div w:id="1799764009">
          <w:marLeft w:val="0"/>
          <w:marRight w:val="0"/>
          <w:marTop w:val="120"/>
          <w:marBottom w:val="120"/>
          <w:divBdr>
            <w:top w:val="none" w:sz="0" w:space="0" w:color="auto"/>
            <w:left w:val="none" w:sz="0" w:space="0" w:color="auto"/>
            <w:bottom w:val="none" w:sz="0" w:space="0" w:color="auto"/>
            <w:right w:val="none" w:sz="0" w:space="0" w:color="auto"/>
          </w:divBdr>
        </w:div>
      </w:divsChild>
    </w:div>
    <w:div w:id="194805632">
      <w:bodyDiv w:val="1"/>
      <w:marLeft w:val="0"/>
      <w:marRight w:val="0"/>
      <w:marTop w:val="0"/>
      <w:marBottom w:val="0"/>
      <w:divBdr>
        <w:top w:val="none" w:sz="0" w:space="0" w:color="auto"/>
        <w:left w:val="none" w:sz="0" w:space="0" w:color="auto"/>
        <w:bottom w:val="none" w:sz="0" w:space="0" w:color="auto"/>
        <w:right w:val="none" w:sz="0" w:space="0" w:color="auto"/>
      </w:divBdr>
    </w:div>
    <w:div w:id="686105708">
      <w:bodyDiv w:val="1"/>
      <w:marLeft w:val="0"/>
      <w:marRight w:val="0"/>
      <w:marTop w:val="0"/>
      <w:marBottom w:val="0"/>
      <w:divBdr>
        <w:top w:val="none" w:sz="0" w:space="0" w:color="auto"/>
        <w:left w:val="none" w:sz="0" w:space="0" w:color="auto"/>
        <w:bottom w:val="none" w:sz="0" w:space="0" w:color="auto"/>
        <w:right w:val="none" w:sz="0" w:space="0" w:color="auto"/>
      </w:divBdr>
    </w:div>
    <w:div w:id="726758880">
      <w:bodyDiv w:val="1"/>
      <w:marLeft w:val="0"/>
      <w:marRight w:val="0"/>
      <w:marTop w:val="0"/>
      <w:marBottom w:val="0"/>
      <w:divBdr>
        <w:top w:val="none" w:sz="0" w:space="0" w:color="auto"/>
        <w:left w:val="none" w:sz="0" w:space="0" w:color="auto"/>
        <w:bottom w:val="none" w:sz="0" w:space="0" w:color="auto"/>
        <w:right w:val="none" w:sz="0" w:space="0" w:color="auto"/>
      </w:divBdr>
    </w:div>
    <w:div w:id="942106843">
      <w:bodyDiv w:val="1"/>
      <w:marLeft w:val="0"/>
      <w:marRight w:val="0"/>
      <w:marTop w:val="0"/>
      <w:marBottom w:val="0"/>
      <w:divBdr>
        <w:top w:val="none" w:sz="0" w:space="0" w:color="auto"/>
        <w:left w:val="none" w:sz="0" w:space="0" w:color="auto"/>
        <w:bottom w:val="none" w:sz="0" w:space="0" w:color="auto"/>
        <w:right w:val="none" w:sz="0" w:space="0" w:color="auto"/>
      </w:divBdr>
    </w:div>
    <w:div w:id="15342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E508-A9B9-44B7-A712-83BFDAE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t</dc:creator>
  <cp:keywords/>
  <dc:description/>
  <cp:lastModifiedBy>user1</cp:lastModifiedBy>
  <cp:revision>94</cp:revision>
  <cp:lastPrinted>2017-04-10T11:02:00Z</cp:lastPrinted>
  <dcterms:created xsi:type="dcterms:W3CDTF">2020-10-21T10:42:00Z</dcterms:created>
  <dcterms:modified xsi:type="dcterms:W3CDTF">2022-01-05T07:27:00Z</dcterms:modified>
</cp:coreProperties>
</file>